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D731D" w14:textId="77777777" w:rsidR="00474E58" w:rsidRPr="0010526B" w:rsidRDefault="00474E58" w:rsidP="00855AA4">
      <w:pPr>
        <w:jc w:val="center"/>
      </w:pPr>
      <w:r w:rsidRPr="0010526B">
        <w:t>Министерст</w:t>
      </w:r>
      <w:r w:rsidR="009F179D" w:rsidRPr="0010526B">
        <w:t xml:space="preserve">во науки и высшего образования </w:t>
      </w:r>
      <w:r w:rsidRPr="0010526B">
        <w:t>Российской Федерации</w:t>
      </w:r>
    </w:p>
    <w:p w14:paraId="5136195E" w14:textId="77777777" w:rsidR="00474E58" w:rsidRPr="0010526B" w:rsidRDefault="00474E58" w:rsidP="00855AA4">
      <w:pPr>
        <w:jc w:val="center"/>
      </w:pPr>
      <w:r w:rsidRPr="0010526B">
        <w:t>Федеральное государственное бюджетное образовательное учреждение</w:t>
      </w:r>
    </w:p>
    <w:p w14:paraId="2378127A" w14:textId="77777777" w:rsidR="00474E58" w:rsidRPr="0010526B" w:rsidRDefault="00474E58" w:rsidP="00855AA4">
      <w:pPr>
        <w:jc w:val="center"/>
      </w:pPr>
      <w:r w:rsidRPr="0010526B">
        <w:t>высшего образования</w:t>
      </w:r>
    </w:p>
    <w:p w14:paraId="5069984D" w14:textId="77777777" w:rsidR="00474E58" w:rsidRPr="0010526B" w:rsidRDefault="00474E58" w:rsidP="00855AA4">
      <w:pPr>
        <w:jc w:val="center"/>
      </w:pPr>
      <w:r w:rsidRPr="0010526B">
        <w:t>«</w:t>
      </w:r>
      <w:r w:rsidR="008D5723" w:rsidRPr="0010526B">
        <w:t>ПЕТРОЗАВОДСКИЙ ГОСУДАРСТВЕННЫЙ</w:t>
      </w:r>
      <w:r w:rsidRPr="0010526B">
        <w:t xml:space="preserve"> УНИВЕРСИТЕТ»</w:t>
      </w:r>
    </w:p>
    <w:p w14:paraId="7E04B4D6" w14:textId="77777777" w:rsidR="00474E58" w:rsidRPr="0010526B" w:rsidRDefault="00474E58" w:rsidP="00855AA4">
      <w:pPr>
        <w:jc w:val="center"/>
      </w:pPr>
      <w:r w:rsidRPr="0010526B">
        <w:t>Институт математики и информационных технологий</w:t>
      </w:r>
    </w:p>
    <w:p w14:paraId="159A610B" w14:textId="77777777" w:rsidR="00474E58" w:rsidRPr="0010526B" w:rsidRDefault="00474E58" w:rsidP="00855AA4">
      <w:pPr>
        <w:jc w:val="center"/>
      </w:pPr>
    </w:p>
    <w:p w14:paraId="5E899AAB" w14:textId="77777777" w:rsidR="00474E58" w:rsidRPr="0010526B" w:rsidRDefault="00474E58" w:rsidP="00855AA4">
      <w:pPr>
        <w:jc w:val="center"/>
      </w:pPr>
    </w:p>
    <w:p w14:paraId="5FFF6A63" w14:textId="77777777" w:rsidR="00474E58" w:rsidRPr="0010526B" w:rsidRDefault="00474E58" w:rsidP="00855AA4">
      <w:pPr>
        <w:jc w:val="center"/>
      </w:pPr>
    </w:p>
    <w:p w14:paraId="64A130C1" w14:textId="77777777" w:rsidR="00474E58" w:rsidRPr="0010526B" w:rsidRDefault="00474E58" w:rsidP="00855AA4">
      <w:pPr>
        <w:jc w:val="center"/>
      </w:pPr>
    </w:p>
    <w:p w14:paraId="16D83F52" w14:textId="77777777" w:rsidR="002009C1" w:rsidRPr="0010526B" w:rsidRDefault="002009C1" w:rsidP="00855AA4">
      <w:pPr>
        <w:jc w:val="center"/>
      </w:pPr>
    </w:p>
    <w:p w14:paraId="0101F327" w14:textId="77777777" w:rsidR="00474E58" w:rsidRPr="0010526B" w:rsidRDefault="00474E58" w:rsidP="00855AA4">
      <w:pPr>
        <w:jc w:val="center"/>
      </w:pPr>
    </w:p>
    <w:p w14:paraId="42D9C1C9" w14:textId="77777777" w:rsidR="00474E58" w:rsidRPr="0010526B" w:rsidRDefault="00474E58" w:rsidP="00855AA4">
      <w:pPr>
        <w:jc w:val="center"/>
      </w:pPr>
    </w:p>
    <w:p w14:paraId="36EC12B7" w14:textId="77777777" w:rsidR="00474E58" w:rsidRPr="0010526B" w:rsidRDefault="00474E58" w:rsidP="00855AA4">
      <w:pPr>
        <w:jc w:val="center"/>
      </w:pPr>
    </w:p>
    <w:p w14:paraId="1996BB7E" w14:textId="77777777" w:rsidR="00474E58" w:rsidRPr="0010526B" w:rsidRDefault="00474E58" w:rsidP="00855AA4">
      <w:pPr>
        <w:jc w:val="center"/>
      </w:pPr>
    </w:p>
    <w:p w14:paraId="46A38F6A" w14:textId="77777777" w:rsidR="003A4D09" w:rsidRPr="0010526B" w:rsidRDefault="00474E58" w:rsidP="00855AA4">
      <w:pPr>
        <w:jc w:val="center"/>
        <w:rPr>
          <w:b/>
          <w:sz w:val="28"/>
          <w:szCs w:val="28"/>
        </w:rPr>
      </w:pPr>
      <w:r w:rsidRPr="0010526B">
        <w:rPr>
          <w:b/>
          <w:sz w:val="28"/>
          <w:szCs w:val="28"/>
        </w:rPr>
        <w:t>Отчет о прохождении производственной практики</w:t>
      </w:r>
    </w:p>
    <w:p w14:paraId="0BC1A9A8" w14:textId="77777777" w:rsidR="00474E58" w:rsidRPr="0010526B" w:rsidRDefault="00474E58" w:rsidP="00855AA4">
      <w:pPr>
        <w:jc w:val="center"/>
        <w:rPr>
          <w:b/>
          <w:sz w:val="28"/>
          <w:szCs w:val="28"/>
        </w:rPr>
      </w:pPr>
    </w:p>
    <w:p w14:paraId="1F9644D6" w14:textId="77777777" w:rsidR="00474E58" w:rsidRPr="0010526B" w:rsidRDefault="00474E58" w:rsidP="00F27523">
      <w:pPr>
        <w:jc w:val="both"/>
        <w:rPr>
          <w:b/>
          <w:sz w:val="28"/>
          <w:szCs w:val="28"/>
        </w:rPr>
      </w:pPr>
    </w:p>
    <w:p w14:paraId="62DB7F0F" w14:textId="77777777" w:rsidR="00474E58" w:rsidRPr="0010526B" w:rsidRDefault="00474E58" w:rsidP="00F27523">
      <w:pPr>
        <w:jc w:val="both"/>
        <w:rPr>
          <w:b/>
          <w:sz w:val="28"/>
          <w:szCs w:val="28"/>
        </w:rPr>
      </w:pPr>
    </w:p>
    <w:p w14:paraId="19A660EE" w14:textId="77777777" w:rsidR="00474E58" w:rsidRPr="0010526B" w:rsidRDefault="00474E58" w:rsidP="00F27523">
      <w:pPr>
        <w:jc w:val="both"/>
        <w:rPr>
          <w:b/>
          <w:sz w:val="28"/>
          <w:szCs w:val="28"/>
        </w:rPr>
      </w:pPr>
    </w:p>
    <w:p w14:paraId="1EE15551" w14:textId="77777777" w:rsidR="00474E58" w:rsidRPr="0010526B" w:rsidRDefault="00474E58" w:rsidP="00F27523">
      <w:pPr>
        <w:jc w:val="both"/>
        <w:rPr>
          <w:b/>
          <w:sz w:val="28"/>
          <w:szCs w:val="28"/>
        </w:rPr>
      </w:pPr>
    </w:p>
    <w:p w14:paraId="4592C982" w14:textId="77777777" w:rsidR="00474E58" w:rsidRPr="0010526B" w:rsidRDefault="00474E58" w:rsidP="00855AA4">
      <w:pPr>
        <w:ind w:left="4962"/>
        <w:jc w:val="both"/>
        <w:rPr>
          <w:b/>
          <w:sz w:val="28"/>
          <w:szCs w:val="28"/>
        </w:rPr>
      </w:pPr>
    </w:p>
    <w:p w14:paraId="2B496C33" w14:textId="15BA7B04" w:rsidR="008C594B" w:rsidRPr="0010526B" w:rsidRDefault="00474E58" w:rsidP="00855AA4">
      <w:pPr>
        <w:ind w:left="4962"/>
        <w:jc w:val="both"/>
      </w:pPr>
      <w:r w:rsidRPr="0010526B">
        <w:t>Выполнил</w:t>
      </w:r>
      <w:r w:rsidR="008E7D71" w:rsidRPr="0010526B">
        <w:t xml:space="preserve"> </w:t>
      </w:r>
      <w:r w:rsidR="008D5723" w:rsidRPr="0010526B">
        <w:t>студент группы</w:t>
      </w:r>
      <w:r w:rsidR="008E7D71" w:rsidRPr="0010526B">
        <w:t xml:space="preserve"> 2240</w:t>
      </w:r>
      <w:r w:rsidR="00624AE6" w:rsidRPr="0010526B">
        <w:t>5</w:t>
      </w:r>
    </w:p>
    <w:p w14:paraId="3AC8B08D" w14:textId="6925E885" w:rsidR="008C594B" w:rsidRPr="0010526B" w:rsidRDefault="00624AE6" w:rsidP="00855AA4">
      <w:pPr>
        <w:ind w:left="4962"/>
        <w:jc w:val="both"/>
        <w:rPr>
          <w:i/>
          <w:sz w:val="16"/>
          <w:szCs w:val="16"/>
        </w:rPr>
      </w:pPr>
      <w:r w:rsidRPr="0010526B">
        <w:t>Семёнов Никита Алексеевич</w:t>
      </w:r>
    </w:p>
    <w:p w14:paraId="4029EAC3" w14:textId="77777777" w:rsidR="00855AA4" w:rsidRPr="0010526B" w:rsidRDefault="00855AA4" w:rsidP="00855AA4">
      <w:pPr>
        <w:ind w:left="4962"/>
        <w:jc w:val="both"/>
        <w:rPr>
          <w:sz w:val="12"/>
        </w:rPr>
      </w:pPr>
    </w:p>
    <w:p w14:paraId="23201701" w14:textId="77777777" w:rsidR="008C594B" w:rsidRPr="0010526B" w:rsidRDefault="00474E58" w:rsidP="00855AA4">
      <w:pPr>
        <w:ind w:left="4962"/>
        <w:jc w:val="both"/>
      </w:pPr>
      <w:r w:rsidRPr="0010526B">
        <w:t>Направление подготовки:</w:t>
      </w:r>
    </w:p>
    <w:p w14:paraId="211F44E0" w14:textId="77777777" w:rsidR="00474E58" w:rsidRPr="0010526B" w:rsidRDefault="008D5723" w:rsidP="00855AA4">
      <w:pPr>
        <w:ind w:left="4962"/>
        <w:jc w:val="both"/>
      </w:pPr>
      <w:r w:rsidRPr="0010526B">
        <w:t>09.04.02 – Информационные системы и технологии</w:t>
      </w:r>
    </w:p>
    <w:p w14:paraId="47A2121A" w14:textId="77777777" w:rsidR="00855AA4" w:rsidRPr="0010526B" w:rsidRDefault="00855AA4" w:rsidP="00855AA4">
      <w:pPr>
        <w:ind w:left="4962"/>
        <w:jc w:val="both"/>
        <w:rPr>
          <w:sz w:val="12"/>
        </w:rPr>
      </w:pPr>
    </w:p>
    <w:p w14:paraId="2F9D4949" w14:textId="77777777" w:rsidR="008C594B" w:rsidRPr="0010526B" w:rsidRDefault="00474E58" w:rsidP="00855AA4">
      <w:pPr>
        <w:ind w:left="4962"/>
        <w:jc w:val="both"/>
      </w:pPr>
      <w:r w:rsidRPr="0010526B">
        <w:t>Место прохождения практики:</w:t>
      </w:r>
    </w:p>
    <w:p w14:paraId="40114731" w14:textId="188B60D9" w:rsidR="00474E58" w:rsidRPr="0010526B" w:rsidRDefault="00855AA4" w:rsidP="00855AA4">
      <w:pPr>
        <w:ind w:left="4962"/>
        <w:jc w:val="both"/>
      </w:pPr>
      <w:r w:rsidRPr="0010526B">
        <w:t xml:space="preserve">ООО </w:t>
      </w:r>
      <w:r w:rsidR="00624AE6" w:rsidRPr="0010526B">
        <w:t xml:space="preserve">ТД </w:t>
      </w:r>
      <w:r w:rsidRPr="0010526B">
        <w:t>«</w:t>
      </w:r>
      <w:proofErr w:type="spellStart"/>
      <w:r w:rsidR="00624AE6" w:rsidRPr="0010526B">
        <w:t>Технодар</w:t>
      </w:r>
      <w:proofErr w:type="spellEnd"/>
      <w:r w:rsidRPr="0010526B">
        <w:t>»</w:t>
      </w:r>
    </w:p>
    <w:p w14:paraId="71E4FC30" w14:textId="77777777" w:rsidR="00855AA4" w:rsidRPr="0010526B" w:rsidRDefault="00855AA4" w:rsidP="00855AA4">
      <w:pPr>
        <w:ind w:left="4962"/>
        <w:jc w:val="both"/>
        <w:rPr>
          <w:sz w:val="12"/>
        </w:rPr>
      </w:pPr>
    </w:p>
    <w:p w14:paraId="78ABB206" w14:textId="77777777" w:rsidR="00474E58" w:rsidRPr="0010526B" w:rsidRDefault="00474E58" w:rsidP="00855AA4">
      <w:pPr>
        <w:ind w:left="4962"/>
        <w:jc w:val="both"/>
      </w:pPr>
      <w:r w:rsidRPr="0010526B">
        <w:t xml:space="preserve">Сроки </w:t>
      </w:r>
      <w:r w:rsidR="008E7D71" w:rsidRPr="0010526B">
        <w:t>прохождения практики</w:t>
      </w:r>
      <w:r w:rsidRPr="0010526B">
        <w:t xml:space="preserve">: </w:t>
      </w:r>
    </w:p>
    <w:p w14:paraId="6DD9824B" w14:textId="28693EF2" w:rsidR="008E7D71" w:rsidRPr="0010526B" w:rsidRDefault="002009C1" w:rsidP="00855AA4">
      <w:pPr>
        <w:ind w:left="4962"/>
        <w:jc w:val="both"/>
      </w:pPr>
      <w:r w:rsidRPr="0010526B">
        <w:t>1</w:t>
      </w:r>
      <w:r w:rsidR="00624AE6" w:rsidRPr="0010526B">
        <w:t>1</w:t>
      </w:r>
      <w:r w:rsidRPr="0010526B">
        <w:t>.01.20</w:t>
      </w:r>
      <w:r w:rsidR="00624AE6" w:rsidRPr="0010526B">
        <w:t>20</w:t>
      </w:r>
      <w:r w:rsidRPr="0010526B">
        <w:t xml:space="preserve"> – </w:t>
      </w:r>
      <w:r w:rsidR="00624AE6" w:rsidRPr="0010526B">
        <w:t>31</w:t>
      </w:r>
      <w:r w:rsidRPr="0010526B">
        <w:t>.0</w:t>
      </w:r>
      <w:r w:rsidR="00624AE6" w:rsidRPr="0010526B">
        <w:t>1</w:t>
      </w:r>
      <w:r w:rsidRPr="0010526B">
        <w:t>.20</w:t>
      </w:r>
      <w:r w:rsidR="00624AE6" w:rsidRPr="0010526B">
        <w:t>20</w:t>
      </w:r>
    </w:p>
    <w:p w14:paraId="4C6869A9" w14:textId="77777777" w:rsidR="00855AA4" w:rsidRPr="0010526B" w:rsidRDefault="00855AA4" w:rsidP="00855AA4">
      <w:pPr>
        <w:ind w:left="4962"/>
        <w:jc w:val="both"/>
        <w:rPr>
          <w:sz w:val="12"/>
        </w:rPr>
      </w:pPr>
    </w:p>
    <w:p w14:paraId="5CAA6052" w14:textId="77777777" w:rsidR="008C594B" w:rsidRPr="0010526B" w:rsidRDefault="00474E58" w:rsidP="00855AA4">
      <w:pPr>
        <w:ind w:left="4962"/>
        <w:jc w:val="both"/>
      </w:pPr>
      <w:r w:rsidRPr="0010526B">
        <w:t>Руководитель практики:</w:t>
      </w:r>
    </w:p>
    <w:p w14:paraId="0F3E0129" w14:textId="77777777" w:rsidR="00855AA4" w:rsidRPr="0010526B" w:rsidRDefault="00855AA4" w:rsidP="00855AA4">
      <w:pPr>
        <w:ind w:left="4962"/>
        <w:jc w:val="both"/>
        <w:rPr>
          <w:sz w:val="12"/>
        </w:rPr>
      </w:pPr>
    </w:p>
    <w:p w14:paraId="58BF2D6D" w14:textId="3FB0521A" w:rsidR="00474E58" w:rsidRPr="0010526B" w:rsidRDefault="008D5723" w:rsidP="00855AA4">
      <w:pPr>
        <w:ind w:left="4962"/>
        <w:jc w:val="both"/>
      </w:pPr>
      <w:r w:rsidRPr="0010526B">
        <w:t xml:space="preserve">доцент </w:t>
      </w:r>
      <w:r w:rsidR="002E101B" w:rsidRPr="0010526B">
        <w:t>О</w:t>
      </w:r>
      <w:r w:rsidRPr="0010526B">
        <w:t>.</w:t>
      </w:r>
      <w:r w:rsidR="001F4630" w:rsidRPr="0010526B">
        <w:t xml:space="preserve"> </w:t>
      </w:r>
      <w:r w:rsidR="002E101B" w:rsidRPr="0010526B">
        <w:t>Ю</w:t>
      </w:r>
      <w:r w:rsidRPr="0010526B">
        <w:t>. Богоявленск</w:t>
      </w:r>
      <w:r w:rsidR="002E101B" w:rsidRPr="0010526B">
        <w:t>ая</w:t>
      </w:r>
    </w:p>
    <w:p w14:paraId="393E9CE5" w14:textId="77777777" w:rsidR="00474E58" w:rsidRPr="0010526B" w:rsidRDefault="00474E58" w:rsidP="00F27523">
      <w:pPr>
        <w:jc w:val="both"/>
      </w:pPr>
    </w:p>
    <w:p w14:paraId="3215BF0E" w14:textId="77777777" w:rsidR="00474E58" w:rsidRPr="0010526B" w:rsidRDefault="00474E58" w:rsidP="00F27523">
      <w:pPr>
        <w:jc w:val="both"/>
      </w:pPr>
    </w:p>
    <w:p w14:paraId="074F48F7" w14:textId="77777777" w:rsidR="00474E58" w:rsidRPr="0010526B" w:rsidRDefault="00474E58" w:rsidP="00F27523">
      <w:pPr>
        <w:jc w:val="both"/>
      </w:pPr>
    </w:p>
    <w:p w14:paraId="07AEED26" w14:textId="77777777" w:rsidR="00474E58" w:rsidRPr="0010526B" w:rsidRDefault="00474E58" w:rsidP="00F27523">
      <w:pPr>
        <w:jc w:val="both"/>
      </w:pPr>
    </w:p>
    <w:p w14:paraId="5CCC6DDF" w14:textId="77777777" w:rsidR="00474E58" w:rsidRPr="0010526B" w:rsidRDefault="00474E58" w:rsidP="00F27523">
      <w:pPr>
        <w:jc w:val="both"/>
      </w:pPr>
    </w:p>
    <w:p w14:paraId="299FDE27" w14:textId="77777777" w:rsidR="00474E58" w:rsidRPr="0010526B" w:rsidRDefault="00474E58" w:rsidP="00F27523">
      <w:pPr>
        <w:jc w:val="both"/>
      </w:pPr>
    </w:p>
    <w:p w14:paraId="751A4559" w14:textId="77777777" w:rsidR="00474E58" w:rsidRPr="0010526B" w:rsidRDefault="00474E58" w:rsidP="00F27523">
      <w:pPr>
        <w:jc w:val="both"/>
      </w:pPr>
    </w:p>
    <w:p w14:paraId="0BE3569B" w14:textId="77777777" w:rsidR="00474E58" w:rsidRPr="0010526B" w:rsidRDefault="00474E58" w:rsidP="00F27523">
      <w:pPr>
        <w:tabs>
          <w:tab w:val="left" w:pos="6393"/>
        </w:tabs>
        <w:jc w:val="both"/>
      </w:pPr>
      <w:r w:rsidRPr="0010526B">
        <w:tab/>
      </w:r>
      <w:r w:rsidR="00FB0E5A" w:rsidRPr="0010526B">
        <w:t xml:space="preserve"> </w:t>
      </w:r>
      <w:r w:rsidRPr="0010526B">
        <w:t>Оценка ______________</w:t>
      </w:r>
    </w:p>
    <w:p w14:paraId="2B7E21BF" w14:textId="77777777" w:rsidR="00474E58" w:rsidRPr="0010526B" w:rsidRDefault="00474E58" w:rsidP="00F27523">
      <w:pPr>
        <w:tabs>
          <w:tab w:val="left" w:pos="6393"/>
        </w:tabs>
        <w:jc w:val="both"/>
      </w:pPr>
    </w:p>
    <w:p w14:paraId="20E16106" w14:textId="77777777" w:rsidR="00474E58" w:rsidRPr="0010526B" w:rsidRDefault="00474E58" w:rsidP="00F27523">
      <w:pPr>
        <w:tabs>
          <w:tab w:val="left" w:pos="6393"/>
        </w:tabs>
        <w:jc w:val="both"/>
      </w:pPr>
      <w:r w:rsidRPr="0010526B">
        <w:t xml:space="preserve">                                                                                                           Дата ________________</w:t>
      </w:r>
    </w:p>
    <w:p w14:paraId="0153E558" w14:textId="77777777" w:rsidR="00474E58" w:rsidRPr="0010526B" w:rsidRDefault="00474E58" w:rsidP="00F27523">
      <w:pPr>
        <w:tabs>
          <w:tab w:val="left" w:pos="6393"/>
        </w:tabs>
        <w:jc w:val="both"/>
      </w:pPr>
    </w:p>
    <w:p w14:paraId="0A92235C" w14:textId="77777777" w:rsidR="00474E58" w:rsidRPr="0010526B" w:rsidRDefault="00474E58" w:rsidP="00F27523">
      <w:pPr>
        <w:tabs>
          <w:tab w:val="left" w:pos="6393"/>
        </w:tabs>
        <w:jc w:val="both"/>
      </w:pPr>
    </w:p>
    <w:p w14:paraId="2363315A" w14:textId="77777777" w:rsidR="00474E58" w:rsidRPr="0010526B" w:rsidRDefault="00474E58" w:rsidP="00F27523">
      <w:pPr>
        <w:tabs>
          <w:tab w:val="left" w:pos="6393"/>
        </w:tabs>
        <w:jc w:val="both"/>
      </w:pPr>
    </w:p>
    <w:p w14:paraId="2F692020" w14:textId="77777777" w:rsidR="008E7D71" w:rsidRPr="0010526B" w:rsidRDefault="008E7D71" w:rsidP="00F27523">
      <w:pPr>
        <w:tabs>
          <w:tab w:val="left" w:pos="6393"/>
        </w:tabs>
        <w:jc w:val="both"/>
      </w:pPr>
    </w:p>
    <w:p w14:paraId="6F024653" w14:textId="77777777" w:rsidR="008E7D71" w:rsidRPr="0010526B" w:rsidRDefault="008E7D71" w:rsidP="00F27523">
      <w:pPr>
        <w:tabs>
          <w:tab w:val="left" w:pos="6393"/>
        </w:tabs>
        <w:jc w:val="both"/>
      </w:pPr>
    </w:p>
    <w:p w14:paraId="4550C66A" w14:textId="77777777" w:rsidR="00474E58" w:rsidRPr="0010526B" w:rsidRDefault="00474E58" w:rsidP="00F27523">
      <w:pPr>
        <w:tabs>
          <w:tab w:val="left" w:pos="6393"/>
        </w:tabs>
        <w:jc w:val="both"/>
      </w:pPr>
    </w:p>
    <w:p w14:paraId="46D8B416" w14:textId="51E9F9BB" w:rsidR="00E36434" w:rsidRPr="0010526B" w:rsidRDefault="00474E58" w:rsidP="002009C1">
      <w:pPr>
        <w:tabs>
          <w:tab w:val="left" w:pos="6393"/>
        </w:tabs>
        <w:jc w:val="center"/>
      </w:pPr>
      <w:r w:rsidRPr="0010526B">
        <w:t>Петрозаводск 20</w:t>
      </w:r>
      <w:r w:rsidR="00624AE6" w:rsidRPr="0010526B">
        <w:t>2</w:t>
      </w:r>
      <w:r w:rsidR="00C9658E">
        <w:rPr>
          <w:lang w:val="en-US"/>
        </w:rPr>
        <w:t>1</w:t>
      </w:r>
      <w:r w:rsidR="008C594B" w:rsidRPr="0010526B">
        <w:t xml:space="preserve"> </w:t>
      </w:r>
      <w:r w:rsidRPr="0010526B">
        <w:t>г.</w:t>
      </w:r>
      <w:r w:rsidR="005241E0" w:rsidRPr="0010526B"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12040157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819932" w14:textId="77777777" w:rsidR="00EE165B" w:rsidRPr="0010526B" w:rsidRDefault="002009C1" w:rsidP="00F27523">
          <w:pPr>
            <w:pStyle w:val="a9"/>
            <w:jc w:val="both"/>
            <w:rPr>
              <w:rFonts w:ascii="Times New Roman" w:hAnsi="Times New Roman" w:cs="Times New Roman"/>
              <w:color w:val="auto"/>
            </w:rPr>
          </w:pPr>
          <w:r w:rsidRPr="0010526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0DEC78A" w14:textId="77777777" w:rsidR="0031374F" w:rsidRPr="0010526B" w:rsidRDefault="0031374F" w:rsidP="0031374F">
          <w:pPr>
            <w:rPr>
              <w:sz w:val="2"/>
            </w:rPr>
          </w:pPr>
        </w:p>
        <w:p w14:paraId="3D99D1B3" w14:textId="77D8068A" w:rsidR="0031374F" w:rsidRPr="0010526B" w:rsidRDefault="00EE165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</w:rPr>
          </w:pPr>
          <w:r w:rsidRPr="0010526B">
            <w:fldChar w:fldCharType="begin"/>
          </w:r>
          <w:r w:rsidRPr="0010526B">
            <w:instrText xml:space="preserve"> TOC \o "1-3" \h \z \u </w:instrText>
          </w:r>
          <w:r w:rsidRPr="0010526B">
            <w:fldChar w:fldCharType="separate"/>
          </w:r>
          <w:hyperlink w:anchor="_Toc1322510" w:history="1">
            <w:r w:rsidR="0031374F" w:rsidRPr="0010526B">
              <w:rPr>
                <w:rStyle w:val="aa"/>
                <w:noProof/>
              </w:rPr>
              <w:t>Организационная структура предприятия</w:t>
            </w:r>
            <w:r w:rsidR="0031374F" w:rsidRPr="0010526B">
              <w:rPr>
                <w:noProof/>
                <w:webHidden/>
              </w:rPr>
              <w:tab/>
            </w:r>
            <w:r w:rsidR="0031374F" w:rsidRPr="0010526B">
              <w:rPr>
                <w:noProof/>
                <w:webHidden/>
              </w:rPr>
              <w:fldChar w:fldCharType="begin"/>
            </w:r>
            <w:r w:rsidR="0031374F" w:rsidRPr="0010526B">
              <w:rPr>
                <w:noProof/>
                <w:webHidden/>
              </w:rPr>
              <w:instrText xml:space="preserve"> PAGEREF _Toc1322510 \h </w:instrText>
            </w:r>
            <w:r w:rsidR="0031374F" w:rsidRPr="0010526B">
              <w:rPr>
                <w:noProof/>
                <w:webHidden/>
              </w:rPr>
            </w:r>
            <w:r w:rsidR="0031374F" w:rsidRPr="0010526B">
              <w:rPr>
                <w:noProof/>
                <w:webHidden/>
              </w:rPr>
              <w:fldChar w:fldCharType="separate"/>
            </w:r>
            <w:r w:rsidR="00673CF2" w:rsidRPr="0010526B">
              <w:rPr>
                <w:noProof/>
                <w:webHidden/>
              </w:rPr>
              <w:t>3</w:t>
            </w:r>
            <w:r w:rsidR="0031374F" w:rsidRPr="0010526B">
              <w:rPr>
                <w:noProof/>
                <w:webHidden/>
              </w:rPr>
              <w:fldChar w:fldCharType="end"/>
            </w:r>
          </w:hyperlink>
        </w:p>
        <w:p w14:paraId="510EA554" w14:textId="598C4771" w:rsidR="0031374F" w:rsidRPr="0010526B" w:rsidRDefault="00D458B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</w:rPr>
          </w:pPr>
          <w:hyperlink w:anchor="_Toc1322511" w:history="1">
            <w:r w:rsidR="0031374F" w:rsidRPr="0010526B">
              <w:rPr>
                <w:rStyle w:val="aa"/>
                <w:noProof/>
              </w:rPr>
              <w:t>Описание отдела разработки</w:t>
            </w:r>
            <w:r w:rsidR="0031374F" w:rsidRPr="0010526B">
              <w:rPr>
                <w:noProof/>
                <w:webHidden/>
              </w:rPr>
              <w:tab/>
            </w:r>
            <w:r w:rsidR="0031374F" w:rsidRPr="0010526B">
              <w:rPr>
                <w:noProof/>
                <w:webHidden/>
              </w:rPr>
              <w:fldChar w:fldCharType="begin"/>
            </w:r>
            <w:r w:rsidR="0031374F" w:rsidRPr="0010526B">
              <w:rPr>
                <w:noProof/>
                <w:webHidden/>
              </w:rPr>
              <w:instrText xml:space="preserve"> PAGEREF _Toc1322511 \h </w:instrText>
            </w:r>
            <w:r w:rsidR="0031374F" w:rsidRPr="0010526B">
              <w:rPr>
                <w:noProof/>
                <w:webHidden/>
              </w:rPr>
            </w:r>
            <w:r w:rsidR="0031374F" w:rsidRPr="0010526B">
              <w:rPr>
                <w:noProof/>
                <w:webHidden/>
              </w:rPr>
              <w:fldChar w:fldCharType="separate"/>
            </w:r>
            <w:r w:rsidR="00673CF2" w:rsidRPr="0010526B">
              <w:rPr>
                <w:noProof/>
                <w:webHidden/>
              </w:rPr>
              <w:t>4</w:t>
            </w:r>
            <w:r w:rsidR="0031374F" w:rsidRPr="0010526B">
              <w:rPr>
                <w:noProof/>
                <w:webHidden/>
              </w:rPr>
              <w:fldChar w:fldCharType="end"/>
            </w:r>
          </w:hyperlink>
        </w:p>
        <w:p w14:paraId="39E97789" w14:textId="4385E017" w:rsidR="0031374F" w:rsidRPr="0010526B" w:rsidRDefault="00D458B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</w:rPr>
          </w:pPr>
          <w:hyperlink w:anchor="_Toc1322512" w:history="1">
            <w:r w:rsidR="0031374F" w:rsidRPr="0010526B">
              <w:rPr>
                <w:rStyle w:val="aa"/>
                <w:noProof/>
              </w:rPr>
              <w:t>Описание используемых автоматизированных систем в отделе</w:t>
            </w:r>
            <w:r w:rsidR="0031374F" w:rsidRPr="0010526B">
              <w:rPr>
                <w:noProof/>
                <w:webHidden/>
              </w:rPr>
              <w:tab/>
            </w:r>
            <w:r w:rsidR="0031374F" w:rsidRPr="0010526B">
              <w:rPr>
                <w:noProof/>
                <w:webHidden/>
              </w:rPr>
              <w:fldChar w:fldCharType="begin"/>
            </w:r>
            <w:r w:rsidR="0031374F" w:rsidRPr="0010526B">
              <w:rPr>
                <w:noProof/>
                <w:webHidden/>
              </w:rPr>
              <w:instrText xml:space="preserve"> PAGEREF _Toc1322512 \h </w:instrText>
            </w:r>
            <w:r w:rsidR="0031374F" w:rsidRPr="0010526B">
              <w:rPr>
                <w:noProof/>
                <w:webHidden/>
              </w:rPr>
            </w:r>
            <w:r w:rsidR="0031374F" w:rsidRPr="0010526B">
              <w:rPr>
                <w:noProof/>
                <w:webHidden/>
              </w:rPr>
              <w:fldChar w:fldCharType="separate"/>
            </w:r>
            <w:r w:rsidR="00673CF2" w:rsidRPr="0010526B">
              <w:rPr>
                <w:noProof/>
                <w:webHidden/>
              </w:rPr>
              <w:t>5</w:t>
            </w:r>
            <w:r w:rsidR="0031374F" w:rsidRPr="0010526B">
              <w:rPr>
                <w:noProof/>
                <w:webHidden/>
              </w:rPr>
              <w:fldChar w:fldCharType="end"/>
            </w:r>
          </w:hyperlink>
        </w:p>
        <w:p w14:paraId="4C9B8B73" w14:textId="625E67D5" w:rsidR="0031374F" w:rsidRPr="0010526B" w:rsidRDefault="00D458B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</w:rPr>
          </w:pPr>
          <w:hyperlink w:anchor="_Toc1322513" w:history="1">
            <w:r w:rsidR="0031374F" w:rsidRPr="0010526B">
              <w:rPr>
                <w:rStyle w:val="aa"/>
                <w:noProof/>
              </w:rPr>
              <w:t>Основные задачи практики</w:t>
            </w:r>
            <w:r w:rsidR="0031374F" w:rsidRPr="0010526B">
              <w:rPr>
                <w:noProof/>
                <w:webHidden/>
              </w:rPr>
              <w:tab/>
            </w:r>
            <w:r w:rsidR="0031374F" w:rsidRPr="0010526B">
              <w:rPr>
                <w:noProof/>
                <w:webHidden/>
              </w:rPr>
              <w:fldChar w:fldCharType="begin"/>
            </w:r>
            <w:r w:rsidR="0031374F" w:rsidRPr="0010526B">
              <w:rPr>
                <w:noProof/>
                <w:webHidden/>
              </w:rPr>
              <w:instrText xml:space="preserve"> PAGEREF _Toc1322513 \h </w:instrText>
            </w:r>
            <w:r w:rsidR="0031374F" w:rsidRPr="0010526B">
              <w:rPr>
                <w:noProof/>
                <w:webHidden/>
              </w:rPr>
            </w:r>
            <w:r w:rsidR="0031374F" w:rsidRPr="0010526B">
              <w:rPr>
                <w:noProof/>
                <w:webHidden/>
              </w:rPr>
              <w:fldChar w:fldCharType="separate"/>
            </w:r>
            <w:r w:rsidR="00673CF2" w:rsidRPr="0010526B">
              <w:rPr>
                <w:noProof/>
                <w:webHidden/>
              </w:rPr>
              <w:t>7</w:t>
            </w:r>
            <w:r w:rsidR="0031374F" w:rsidRPr="0010526B">
              <w:rPr>
                <w:noProof/>
                <w:webHidden/>
              </w:rPr>
              <w:fldChar w:fldCharType="end"/>
            </w:r>
          </w:hyperlink>
        </w:p>
        <w:p w14:paraId="06419BF7" w14:textId="19291CBE" w:rsidR="0031374F" w:rsidRPr="0010526B" w:rsidRDefault="00D458B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</w:rPr>
          </w:pPr>
          <w:hyperlink w:anchor="_Toc1322514" w:history="1">
            <w:r w:rsidR="0031374F" w:rsidRPr="0010526B">
              <w:rPr>
                <w:rStyle w:val="aa"/>
                <w:noProof/>
              </w:rPr>
              <w:t>Дневник производственной практики</w:t>
            </w:r>
            <w:r w:rsidR="0031374F" w:rsidRPr="0010526B">
              <w:rPr>
                <w:noProof/>
                <w:webHidden/>
              </w:rPr>
              <w:tab/>
            </w:r>
            <w:r w:rsidR="0031374F" w:rsidRPr="0010526B">
              <w:rPr>
                <w:noProof/>
                <w:webHidden/>
              </w:rPr>
              <w:fldChar w:fldCharType="begin"/>
            </w:r>
            <w:r w:rsidR="0031374F" w:rsidRPr="0010526B">
              <w:rPr>
                <w:noProof/>
                <w:webHidden/>
              </w:rPr>
              <w:instrText xml:space="preserve"> PAGEREF _Toc1322514 \h </w:instrText>
            </w:r>
            <w:r w:rsidR="0031374F" w:rsidRPr="0010526B">
              <w:rPr>
                <w:noProof/>
                <w:webHidden/>
              </w:rPr>
            </w:r>
            <w:r w:rsidR="0031374F" w:rsidRPr="0010526B">
              <w:rPr>
                <w:noProof/>
                <w:webHidden/>
              </w:rPr>
              <w:fldChar w:fldCharType="separate"/>
            </w:r>
            <w:r w:rsidR="00673CF2" w:rsidRPr="0010526B">
              <w:rPr>
                <w:noProof/>
                <w:webHidden/>
              </w:rPr>
              <w:t>8</w:t>
            </w:r>
            <w:r w:rsidR="0031374F" w:rsidRPr="0010526B">
              <w:rPr>
                <w:noProof/>
                <w:webHidden/>
              </w:rPr>
              <w:fldChar w:fldCharType="end"/>
            </w:r>
          </w:hyperlink>
        </w:p>
        <w:p w14:paraId="1E08F666" w14:textId="78236FC7" w:rsidR="0031374F" w:rsidRPr="0010526B" w:rsidRDefault="00D458B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</w:rPr>
          </w:pPr>
          <w:hyperlink w:anchor="_Toc1322515" w:history="1">
            <w:r w:rsidR="0031374F" w:rsidRPr="0010526B">
              <w:rPr>
                <w:rStyle w:val="aa"/>
                <w:noProof/>
              </w:rPr>
              <w:t>Решаемые задачи</w:t>
            </w:r>
            <w:r w:rsidR="0031374F" w:rsidRPr="0010526B">
              <w:rPr>
                <w:noProof/>
                <w:webHidden/>
              </w:rPr>
              <w:tab/>
            </w:r>
            <w:r w:rsidR="0031374F" w:rsidRPr="0010526B">
              <w:rPr>
                <w:noProof/>
                <w:webHidden/>
              </w:rPr>
              <w:fldChar w:fldCharType="begin"/>
            </w:r>
            <w:r w:rsidR="0031374F" w:rsidRPr="0010526B">
              <w:rPr>
                <w:noProof/>
                <w:webHidden/>
              </w:rPr>
              <w:instrText xml:space="preserve"> PAGEREF _Toc1322515 \h </w:instrText>
            </w:r>
            <w:r w:rsidR="0031374F" w:rsidRPr="0010526B">
              <w:rPr>
                <w:noProof/>
                <w:webHidden/>
              </w:rPr>
            </w:r>
            <w:r w:rsidR="0031374F" w:rsidRPr="0010526B">
              <w:rPr>
                <w:noProof/>
                <w:webHidden/>
              </w:rPr>
              <w:fldChar w:fldCharType="separate"/>
            </w:r>
            <w:r w:rsidR="00673CF2" w:rsidRPr="0010526B">
              <w:rPr>
                <w:noProof/>
                <w:webHidden/>
              </w:rPr>
              <w:t>9</w:t>
            </w:r>
            <w:r w:rsidR="0031374F" w:rsidRPr="0010526B">
              <w:rPr>
                <w:noProof/>
                <w:webHidden/>
              </w:rPr>
              <w:fldChar w:fldCharType="end"/>
            </w:r>
          </w:hyperlink>
        </w:p>
        <w:p w14:paraId="58E16C36" w14:textId="2D27E34F" w:rsidR="0031374F" w:rsidRPr="0010526B" w:rsidRDefault="00D458B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</w:rPr>
          </w:pPr>
          <w:hyperlink w:anchor="_Toc1322516" w:history="1">
            <w:r w:rsidR="0031374F" w:rsidRPr="0010526B">
              <w:rPr>
                <w:rStyle w:val="aa"/>
                <w:noProof/>
              </w:rPr>
              <w:t>Заключение</w:t>
            </w:r>
            <w:r w:rsidR="0031374F" w:rsidRPr="0010526B">
              <w:rPr>
                <w:noProof/>
                <w:webHidden/>
              </w:rPr>
              <w:tab/>
            </w:r>
            <w:r w:rsidR="0031374F" w:rsidRPr="0010526B">
              <w:rPr>
                <w:noProof/>
                <w:webHidden/>
              </w:rPr>
              <w:fldChar w:fldCharType="begin"/>
            </w:r>
            <w:r w:rsidR="0031374F" w:rsidRPr="0010526B">
              <w:rPr>
                <w:noProof/>
                <w:webHidden/>
              </w:rPr>
              <w:instrText xml:space="preserve"> PAGEREF _Toc1322516 \h </w:instrText>
            </w:r>
            <w:r w:rsidR="0031374F" w:rsidRPr="0010526B">
              <w:rPr>
                <w:noProof/>
                <w:webHidden/>
              </w:rPr>
            </w:r>
            <w:r w:rsidR="0031374F" w:rsidRPr="0010526B">
              <w:rPr>
                <w:noProof/>
                <w:webHidden/>
              </w:rPr>
              <w:fldChar w:fldCharType="separate"/>
            </w:r>
            <w:r w:rsidR="00673CF2" w:rsidRPr="0010526B">
              <w:rPr>
                <w:noProof/>
                <w:webHidden/>
              </w:rPr>
              <w:t>13</w:t>
            </w:r>
            <w:r w:rsidR="0031374F" w:rsidRPr="0010526B">
              <w:rPr>
                <w:noProof/>
                <w:webHidden/>
              </w:rPr>
              <w:fldChar w:fldCharType="end"/>
            </w:r>
          </w:hyperlink>
        </w:p>
        <w:p w14:paraId="5B01468E" w14:textId="77777777" w:rsidR="00EE165B" w:rsidRPr="0010526B" w:rsidRDefault="00EE165B" w:rsidP="00F27523">
          <w:pPr>
            <w:jc w:val="both"/>
          </w:pPr>
          <w:r w:rsidRPr="0010526B">
            <w:rPr>
              <w:b/>
              <w:bCs/>
            </w:rPr>
            <w:fldChar w:fldCharType="end"/>
          </w:r>
        </w:p>
      </w:sdtContent>
    </w:sdt>
    <w:p w14:paraId="5AFCA7DA" w14:textId="77777777" w:rsidR="00E36434" w:rsidRPr="0010526B" w:rsidRDefault="00E36434" w:rsidP="00F27523">
      <w:pPr>
        <w:pStyle w:val="1"/>
        <w:jc w:val="both"/>
        <w:rPr>
          <w:rFonts w:cs="Times New Roman"/>
        </w:rPr>
      </w:pPr>
    </w:p>
    <w:p w14:paraId="29C0301C" w14:textId="77777777" w:rsidR="00E36434" w:rsidRPr="0010526B" w:rsidRDefault="00E36434" w:rsidP="00F27523">
      <w:pPr>
        <w:pStyle w:val="1"/>
        <w:jc w:val="both"/>
        <w:rPr>
          <w:rFonts w:cs="Times New Roman"/>
        </w:rPr>
      </w:pPr>
    </w:p>
    <w:p w14:paraId="4D027AD0" w14:textId="77777777" w:rsidR="00E36434" w:rsidRPr="0010526B" w:rsidRDefault="00E36434" w:rsidP="00F27523">
      <w:pPr>
        <w:spacing w:after="200" w:line="276" w:lineRule="auto"/>
        <w:jc w:val="both"/>
        <w:rPr>
          <w:rFonts w:eastAsiaTheme="majorEastAsia"/>
          <w:sz w:val="32"/>
          <w:szCs w:val="32"/>
        </w:rPr>
      </w:pPr>
      <w:r w:rsidRPr="0010526B">
        <w:br w:type="page"/>
      </w:r>
    </w:p>
    <w:p w14:paraId="732E52D4" w14:textId="77777777" w:rsidR="00A4093E" w:rsidRPr="0010526B" w:rsidRDefault="005241E0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0" w:name="_Toc1322510"/>
      <w:r w:rsidRPr="0010526B">
        <w:rPr>
          <w:rFonts w:cs="Times New Roman"/>
        </w:rPr>
        <w:lastRenderedPageBreak/>
        <w:t>Организационная структура предприятия</w:t>
      </w:r>
      <w:bookmarkEnd w:id="0"/>
    </w:p>
    <w:p w14:paraId="34C7F22A" w14:textId="77777777" w:rsidR="002E101B" w:rsidRPr="0010526B" w:rsidRDefault="002E101B" w:rsidP="00F27523">
      <w:pPr>
        <w:spacing w:beforeLines="120" w:before="288" w:afterLines="120" w:after="288" w:line="276" w:lineRule="auto"/>
        <w:ind w:firstLine="709"/>
        <w:jc w:val="both"/>
      </w:pPr>
      <w:r w:rsidRPr="0010526B">
        <w:t>Группа компаний «</w:t>
      </w:r>
      <w:proofErr w:type="spellStart"/>
      <w:r w:rsidRPr="0010526B">
        <w:t>Технодар</w:t>
      </w:r>
      <w:proofErr w:type="spellEnd"/>
      <w:r w:rsidRPr="0010526B">
        <w:t>» c 2006 года занимается разработкой, производством, интеграцией и поставкой систем контроля расхода топлива и спутникового мониторинга транспорта на базе технологий GPS, ГЛОНАСС, GSM и GPRS. Предлагаемые ГК «</w:t>
      </w:r>
      <w:proofErr w:type="spellStart"/>
      <w:r w:rsidRPr="0010526B">
        <w:t>Технодар</w:t>
      </w:r>
      <w:proofErr w:type="spellEnd"/>
      <w:r w:rsidRPr="0010526B">
        <w:t>» комплексные решения с успехом используются многими российскими предприятиями различных масштабов и сфер деятельности, позволяя им оптимизировать затраты на содержание и эксплуатацию своего транспорта и максимально эффективно управлять его деятельностью.</w:t>
      </w:r>
    </w:p>
    <w:p w14:paraId="70A7332B" w14:textId="64553B11" w:rsidR="00A4093E" w:rsidRPr="0010526B" w:rsidRDefault="00E1039B" w:rsidP="00F27523">
      <w:pPr>
        <w:spacing w:beforeLines="120" w:before="288" w:afterLines="120" w:after="288" w:line="276" w:lineRule="auto"/>
        <w:ind w:firstLine="709"/>
        <w:jc w:val="both"/>
      </w:pPr>
      <w:r w:rsidRPr="0010526B">
        <w:t>Организационная структура компании включает в себя следующие отделы:</w:t>
      </w:r>
    </w:p>
    <w:p w14:paraId="5962E245" w14:textId="77777777" w:rsidR="00E1039B" w:rsidRPr="0010526B" w:rsidRDefault="00E1039B" w:rsidP="00F27523">
      <w:pPr>
        <w:pStyle w:val="ab"/>
        <w:numPr>
          <w:ilvl w:val="0"/>
          <w:numId w:val="1"/>
        </w:numPr>
        <w:spacing w:beforeLines="120" w:before="288" w:afterLines="120" w:after="288" w:line="276" w:lineRule="auto"/>
        <w:ind w:left="0" w:firstLine="709"/>
        <w:jc w:val="both"/>
      </w:pPr>
      <w:r w:rsidRPr="0010526B">
        <w:t>Отдел разработки;</w:t>
      </w:r>
    </w:p>
    <w:p w14:paraId="418F4F67" w14:textId="2E25682C" w:rsidR="00E1039B" w:rsidRPr="0010526B" w:rsidRDefault="00B61B7D" w:rsidP="00F27523">
      <w:pPr>
        <w:pStyle w:val="ab"/>
        <w:numPr>
          <w:ilvl w:val="0"/>
          <w:numId w:val="1"/>
        </w:numPr>
        <w:spacing w:beforeLines="120" w:before="288" w:afterLines="120" w:after="288" w:line="276" w:lineRule="auto"/>
        <w:ind w:left="0" w:firstLine="709"/>
        <w:jc w:val="both"/>
      </w:pPr>
      <w:r w:rsidRPr="0010526B">
        <w:t>Диспетчерский отдел</w:t>
      </w:r>
      <w:r w:rsidR="00E1039B" w:rsidRPr="0010526B">
        <w:t>;</w:t>
      </w:r>
    </w:p>
    <w:p w14:paraId="31E5F032" w14:textId="4489F6B2" w:rsidR="00E1039B" w:rsidRPr="0010526B" w:rsidRDefault="00B61B7D" w:rsidP="00F27523">
      <w:pPr>
        <w:pStyle w:val="ab"/>
        <w:numPr>
          <w:ilvl w:val="0"/>
          <w:numId w:val="1"/>
        </w:numPr>
        <w:spacing w:beforeLines="120" w:before="288" w:afterLines="120" w:after="288" w:line="276" w:lineRule="auto"/>
        <w:ind w:left="0" w:firstLine="709"/>
        <w:jc w:val="both"/>
      </w:pPr>
      <w:r w:rsidRPr="0010526B">
        <w:t>Технический отдел</w:t>
      </w:r>
      <w:r w:rsidR="00E1039B" w:rsidRPr="0010526B">
        <w:t>;</w:t>
      </w:r>
    </w:p>
    <w:p w14:paraId="5D3C7678" w14:textId="31B789B7" w:rsidR="00E1039B" w:rsidRPr="0010526B" w:rsidRDefault="00E1039B" w:rsidP="00F27523">
      <w:pPr>
        <w:pStyle w:val="ab"/>
        <w:numPr>
          <w:ilvl w:val="0"/>
          <w:numId w:val="1"/>
        </w:numPr>
        <w:spacing w:beforeLines="120" w:before="288" w:afterLines="120" w:after="288" w:line="276" w:lineRule="auto"/>
        <w:ind w:left="0" w:firstLine="709"/>
        <w:jc w:val="both"/>
      </w:pPr>
      <w:r w:rsidRPr="0010526B">
        <w:t xml:space="preserve">Отдел </w:t>
      </w:r>
      <w:r w:rsidR="00B61B7D" w:rsidRPr="0010526B">
        <w:t>кадров</w:t>
      </w:r>
      <w:r w:rsidRPr="0010526B">
        <w:t>;</w:t>
      </w:r>
    </w:p>
    <w:p w14:paraId="7399BE4B" w14:textId="77777777" w:rsidR="00E1039B" w:rsidRPr="0010526B" w:rsidRDefault="00E1039B" w:rsidP="00F27523">
      <w:pPr>
        <w:pStyle w:val="ab"/>
        <w:numPr>
          <w:ilvl w:val="0"/>
          <w:numId w:val="1"/>
        </w:numPr>
        <w:spacing w:beforeLines="120" w:before="288" w:afterLines="120" w:after="288" w:line="276" w:lineRule="auto"/>
        <w:ind w:left="0" w:firstLine="709"/>
        <w:jc w:val="both"/>
      </w:pPr>
      <w:r w:rsidRPr="0010526B">
        <w:t>Отдел продаж;</w:t>
      </w:r>
    </w:p>
    <w:p w14:paraId="2315C21E" w14:textId="0E103053" w:rsidR="00E1039B" w:rsidRPr="0010526B" w:rsidRDefault="00E1039B" w:rsidP="00F27523">
      <w:pPr>
        <w:spacing w:beforeLines="120" w:before="288" w:afterLines="120" w:after="288" w:line="276" w:lineRule="auto"/>
        <w:ind w:firstLine="709"/>
        <w:jc w:val="both"/>
      </w:pPr>
      <w:r w:rsidRPr="0010526B">
        <w:t xml:space="preserve">Руководителем компании является генеральный директор </w:t>
      </w:r>
      <w:r w:rsidR="00B61B7D" w:rsidRPr="0010526B">
        <w:t>Алексей Якушев</w:t>
      </w:r>
      <w:r w:rsidRPr="0010526B">
        <w:t>.</w:t>
      </w:r>
    </w:p>
    <w:p w14:paraId="14C4BB96" w14:textId="77777777" w:rsidR="00E1039B" w:rsidRPr="0010526B" w:rsidRDefault="00E1039B" w:rsidP="00F27523">
      <w:pPr>
        <w:spacing w:beforeLines="120" w:before="288" w:afterLines="120" w:after="288" w:line="276" w:lineRule="auto"/>
        <w:ind w:firstLine="709"/>
        <w:jc w:val="both"/>
      </w:pPr>
    </w:p>
    <w:p w14:paraId="5A5D364B" w14:textId="77777777" w:rsidR="00E36434" w:rsidRPr="0010526B" w:rsidRDefault="00E36434" w:rsidP="00F27523">
      <w:pPr>
        <w:spacing w:beforeLines="120" w:before="288" w:afterLines="120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10526B">
        <w:br w:type="page"/>
      </w:r>
    </w:p>
    <w:p w14:paraId="44F8BC0E" w14:textId="77777777" w:rsidR="00E1039B" w:rsidRPr="0010526B" w:rsidRDefault="00E36434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1" w:name="_Toc1322511"/>
      <w:r w:rsidRPr="0010526B">
        <w:rPr>
          <w:rFonts w:cs="Times New Roman"/>
        </w:rPr>
        <w:lastRenderedPageBreak/>
        <w:t>Описание отдела разработки</w:t>
      </w:r>
      <w:bookmarkEnd w:id="1"/>
    </w:p>
    <w:p w14:paraId="155332A4" w14:textId="77777777" w:rsidR="00E1039B" w:rsidRPr="0010526B" w:rsidRDefault="00E1039B" w:rsidP="00F27523">
      <w:pPr>
        <w:spacing w:beforeLines="120" w:before="288" w:afterLines="120" w:after="288" w:line="276" w:lineRule="auto"/>
        <w:ind w:firstLine="709"/>
        <w:jc w:val="both"/>
      </w:pPr>
      <w:r w:rsidRPr="0010526B">
        <w:t>К основным задачам отдела относятся:</w:t>
      </w:r>
    </w:p>
    <w:p w14:paraId="33CA70FB" w14:textId="77777777" w:rsidR="00E1039B" w:rsidRPr="0010526B" w:rsidRDefault="00E546F8" w:rsidP="0094727E">
      <w:pPr>
        <w:pStyle w:val="ab"/>
        <w:numPr>
          <w:ilvl w:val="0"/>
          <w:numId w:val="6"/>
        </w:numPr>
        <w:spacing w:beforeLines="120" w:before="288" w:afterLines="120" w:after="288" w:line="276" w:lineRule="auto"/>
        <w:jc w:val="both"/>
      </w:pPr>
      <w:r w:rsidRPr="0010526B">
        <w:t>с</w:t>
      </w:r>
      <w:r w:rsidR="00813E58" w:rsidRPr="0010526B">
        <w:t>опровождение и дальнейшее совершенствование разработанного ранее ПО;</w:t>
      </w:r>
    </w:p>
    <w:p w14:paraId="785D17E2" w14:textId="77777777" w:rsidR="00813E58" w:rsidRPr="0010526B" w:rsidRDefault="00E546F8" w:rsidP="0094727E">
      <w:pPr>
        <w:pStyle w:val="ab"/>
        <w:numPr>
          <w:ilvl w:val="0"/>
          <w:numId w:val="6"/>
        </w:numPr>
        <w:spacing w:beforeLines="120" w:before="288" w:afterLines="120" w:after="288" w:line="276" w:lineRule="auto"/>
        <w:jc w:val="both"/>
      </w:pPr>
      <w:r w:rsidRPr="0010526B">
        <w:t>р</w:t>
      </w:r>
      <w:r w:rsidR="00813E58" w:rsidRPr="0010526B">
        <w:t>азработка нового ПО;</w:t>
      </w:r>
    </w:p>
    <w:p w14:paraId="266A3CFA" w14:textId="77777777" w:rsidR="00813E58" w:rsidRPr="0010526B" w:rsidRDefault="00E546F8" w:rsidP="0094727E">
      <w:pPr>
        <w:pStyle w:val="ab"/>
        <w:numPr>
          <w:ilvl w:val="0"/>
          <w:numId w:val="6"/>
        </w:numPr>
        <w:spacing w:beforeLines="120" w:before="288" w:afterLines="120" w:after="288" w:line="276" w:lineRule="auto"/>
        <w:jc w:val="both"/>
      </w:pPr>
      <w:r w:rsidRPr="0010526B">
        <w:t>о</w:t>
      </w:r>
      <w:r w:rsidR="00813E58" w:rsidRPr="0010526B">
        <w:t>казание помощи отделу консультации при обращении клиентов;</w:t>
      </w:r>
    </w:p>
    <w:p w14:paraId="54B210AB" w14:textId="77777777" w:rsidR="00813E58" w:rsidRPr="0010526B" w:rsidRDefault="00E546F8" w:rsidP="0094727E">
      <w:pPr>
        <w:pStyle w:val="ab"/>
        <w:numPr>
          <w:ilvl w:val="0"/>
          <w:numId w:val="6"/>
        </w:numPr>
        <w:spacing w:beforeLines="120" w:before="288" w:afterLines="120" w:after="288" w:line="276" w:lineRule="auto"/>
        <w:jc w:val="both"/>
      </w:pPr>
      <w:r w:rsidRPr="0010526B">
        <w:t>о</w:t>
      </w:r>
      <w:r w:rsidR="00813E58" w:rsidRPr="0010526B">
        <w:t>существление разработки технических проектов ПО, построение архитектуры программных систем, определение технических и программных требований к ПО;</w:t>
      </w:r>
    </w:p>
    <w:p w14:paraId="4E3665C2" w14:textId="77777777" w:rsidR="00813E58" w:rsidRPr="0010526B" w:rsidRDefault="00E546F8" w:rsidP="0094727E">
      <w:pPr>
        <w:pStyle w:val="ab"/>
        <w:numPr>
          <w:ilvl w:val="0"/>
          <w:numId w:val="6"/>
        </w:numPr>
        <w:spacing w:beforeLines="120" w:before="288" w:afterLines="120" w:after="288" w:line="276" w:lineRule="auto"/>
        <w:jc w:val="both"/>
      </w:pPr>
      <w:r w:rsidRPr="0010526B">
        <w:t>п</w:t>
      </w:r>
      <w:r w:rsidR="00813E58" w:rsidRPr="0010526B">
        <w:t>редварительное тестирование ПО на правильность реализации алгоритмов и соответствие техническому заданию;</w:t>
      </w:r>
    </w:p>
    <w:p w14:paraId="17EAA410" w14:textId="77777777" w:rsidR="00813E58" w:rsidRPr="0010526B" w:rsidRDefault="00E546F8" w:rsidP="0094727E">
      <w:pPr>
        <w:pStyle w:val="ab"/>
        <w:numPr>
          <w:ilvl w:val="0"/>
          <w:numId w:val="6"/>
        </w:numPr>
        <w:spacing w:beforeLines="120" w:before="288" w:afterLines="120" w:after="288" w:line="276" w:lineRule="auto"/>
        <w:jc w:val="both"/>
      </w:pPr>
      <w:r w:rsidRPr="0010526B">
        <w:t>н</w:t>
      </w:r>
      <w:r w:rsidR="00813E58" w:rsidRPr="0010526B">
        <w:t>аписание документации.</w:t>
      </w:r>
    </w:p>
    <w:p w14:paraId="1FA4B276" w14:textId="77777777" w:rsidR="00813E58" w:rsidRPr="0010526B" w:rsidRDefault="00813E58" w:rsidP="00F27523">
      <w:pPr>
        <w:spacing w:beforeLines="120" w:before="288" w:afterLines="120" w:after="288" w:line="276" w:lineRule="auto"/>
        <w:ind w:firstLine="709"/>
        <w:jc w:val="both"/>
      </w:pPr>
    </w:p>
    <w:p w14:paraId="0C5F18A2" w14:textId="77777777" w:rsidR="00E36434" w:rsidRPr="0010526B" w:rsidRDefault="00E36434" w:rsidP="00F27523">
      <w:pPr>
        <w:spacing w:beforeLines="120" w:before="288" w:afterLines="120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10526B">
        <w:br w:type="page"/>
      </w:r>
    </w:p>
    <w:p w14:paraId="3740C86F" w14:textId="77777777" w:rsidR="00D26B83" w:rsidRPr="0010526B" w:rsidRDefault="00E36434" w:rsidP="002009C1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2" w:name="_Toc1322512"/>
      <w:r w:rsidRPr="0010526B">
        <w:rPr>
          <w:rFonts w:cs="Times New Roman"/>
        </w:rPr>
        <w:lastRenderedPageBreak/>
        <w:t xml:space="preserve">Описание </w:t>
      </w:r>
      <w:r w:rsidR="00D26B83" w:rsidRPr="0010526B">
        <w:rPr>
          <w:rFonts w:cs="Times New Roman"/>
        </w:rPr>
        <w:t>используемых автоматизированных систем в отделе</w:t>
      </w:r>
      <w:bookmarkEnd w:id="2"/>
    </w:p>
    <w:p w14:paraId="4B560C09" w14:textId="77777777" w:rsidR="00D26B83" w:rsidRPr="0010526B" w:rsidRDefault="00D26B83" w:rsidP="00F27523">
      <w:pPr>
        <w:spacing w:beforeLines="120" w:before="288" w:afterLines="120" w:after="288" w:line="276" w:lineRule="auto"/>
        <w:ind w:firstLine="709"/>
        <w:jc w:val="both"/>
      </w:pPr>
      <w:r w:rsidRPr="0010526B">
        <w:t>Отдел разработки использует следующие автоматизированные системы:</w:t>
      </w:r>
    </w:p>
    <w:p w14:paraId="3F189A93" w14:textId="77777777" w:rsidR="00D26B83" w:rsidRPr="0010526B" w:rsidRDefault="00D26B83" w:rsidP="00F27523">
      <w:pPr>
        <w:pStyle w:val="ab"/>
        <w:numPr>
          <w:ilvl w:val="0"/>
          <w:numId w:val="3"/>
        </w:numPr>
        <w:spacing w:beforeLines="120" w:before="288" w:afterLines="120" w:after="288" w:line="276" w:lineRule="auto"/>
        <w:ind w:left="0" w:firstLine="709"/>
        <w:jc w:val="both"/>
      </w:pPr>
      <w:r w:rsidRPr="0010526B">
        <w:t>Сервис «</w:t>
      </w:r>
      <w:r w:rsidRPr="0010526B">
        <w:rPr>
          <w:lang w:val="en-US"/>
        </w:rPr>
        <w:t>Redmine</w:t>
      </w:r>
      <w:r w:rsidRPr="0010526B">
        <w:t>»</w:t>
      </w:r>
    </w:p>
    <w:p w14:paraId="2DEEC30F" w14:textId="77777777" w:rsidR="00F65991" w:rsidRPr="0010526B" w:rsidRDefault="00D26B83" w:rsidP="00F27523">
      <w:pPr>
        <w:spacing w:beforeLines="120" w:before="288" w:afterLines="120" w:after="288" w:line="276" w:lineRule="auto"/>
        <w:ind w:firstLine="709"/>
        <w:jc w:val="both"/>
      </w:pPr>
      <w:r w:rsidRPr="0010526B">
        <w:t>Система «</w:t>
      </w:r>
      <w:proofErr w:type="spellStart"/>
      <w:r w:rsidRPr="0010526B">
        <w:t>Redmine</w:t>
      </w:r>
      <w:proofErr w:type="spellEnd"/>
      <w:r w:rsidRPr="0010526B">
        <w:t>»</w:t>
      </w:r>
      <w:r w:rsidR="00F65991" w:rsidRPr="0010526B">
        <w:t xml:space="preserve"> - </w:t>
      </w:r>
      <w:r w:rsidRPr="0010526B">
        <w:t>открытое</w:t>
      </w:r>
      <w:r w:rsidR="00F65991" w:rsidRPr="0010526B">
        <w:t xml:space="preserve"> </w:t>
      </w:r>
      <w:r w:rsidRPr="0010526B">
        <w:t>серверное веб-приложение для управления проектами и задачами (в том числе для отслеживания ошибок).</w:t>
      </w:r>
      <w:r w:rsidR="00F65991" w:rsidRPr="0010526B">
        <w:t xml:space="preserve"> Данный продукт предоставляет следующие возможности:</w:t>
      </w:r>
    </w:p>
    <w:p w14:paraId="3BBDDF21" w14:textId="77777777" w:rsidR="00F65991" w:rsidRPr="0010526B" w:rsidRDefault="00F65991" w:rsidP="00F27523">
      <w:pPr>
        <w:pStyle w:val="ab"/>
        <w:numPr>
          <w:ilvl w:val="0"/>
          <w:numId w:val="4"/>
        </w:numPr>
        <w:spacing w:beforeLines="120" w:before="288" w:afterLines="120" w:after="288" w:line="276" w:lineRule="auto"/>
        <w:ind w:left="0" w:firstLine="709"/>
        <w:jc w:val="both"/>
      </w:pPr>
      <w:r w:rsidRPr="0010526B">
        <w:t>ведение нескольких проектов;</w:t>
      </w:r>
    </w:p>
    <w:p w14:paraId="7E25D62B" w14:textId="77777777" w:rsidR="00F65991" w:rsidRPr="0010526B" w:rsidRDefault="00F65991" w:rsidP="00F27523">
      <w:pPr>
        <w:pStyle w:val="ab"/>
        <w:numPr>
          <w:ilvl w:val="0"/>
          <w:numId w:val="4"/>
        </w:numPr>
        <w:spacing w:beforeLines="120" w:before="288" w:afterLines="120" w:after="288" w:line="276" w:lineRule="auto"/>
        <w:ind w:left="0" w:firstLine="709"/>
        <w:jc w:val="both"/>
      </w:pPr>
      <w:r w:rsidRPr="0010526B">
        <w:t>гибкая система доступа, основанная на ролях;</w:t>
      </w:r>
    </w:p>
    <w:p w14:paraId="0C962004" w14:textId="77777777" w:rsidR="00F65991" w:rsidRPr="0010526B" w:rsidRDefault="00F65991" w:rsidP="00F27523">
      <w:pPr>
        <w:pStyle w:val="ab"/>
        <w:numPr>
          <w:ilvl w:val="0"/>
          <w:numId w:val="4"/>
        </w:numPr>
        <w:spacing w:beforeLines="120" w:before="288" w:afterLines="120" w:after="288" w:line="276" w:lineRule="auto"/>
        <w:ind w:left="0" w:firstLine="709"/>
        <w:jc w:val="both"/>
      </w:pPr>
      <w:r w:rsidRPr="0010526B">
        <w:t>система отслеживания ошибок;</w:t>
      </w:r>
    </w:p>
    <w:p w14:paraId="7656FE9C" w14:textId="77777777" w:rsidR="00F65991" w:rsidRPr="0010526B" w:rsidRDefault="00F65991" w:rsidP="00F27523">
      <w:pPr>
        <w:pStyle w:val="ab"/>
        <w:numPr>
          <w:ilvl w:val="0"/>
          <w:numId w:val="4"/>
        </w:numPr>
        <w:spacing w:beforeLines="120" w:before="288" w:afterLines="120" w:after="288" w:line="276" w:lineRule="auto"/>
        <w:ind w:left="0" w:firstLine="709"/>
        <w:jc w:val="both"/>
      </w:pPr>
      <w:r w:rsidRPr="0010526B">
        <w:t xml:space="preserve">диаграммы </w:t>
      </w:r>
      <w:proofErr w:type="spellStart"/>
      <w:r w:rsidRPr="0010526B">
        <w:t>Ганта</w:t>
      </w:r>
      <w:proofErr w:type="spellEnd"/>
      <w:r w:rsidRPr="0010526B">
        <w:t xml:space="preserve"> и календарь;</w:t>
      </w:r>
    </w:p>
    <w:p w14:paraId="0272999E" w14:textId="77777777" w:rsidR="00F65991" w:rsidRPr="0010526B" w:rsidRDefault="00F65991" w:rsidP="00F27523">
      <w:pPr>
        <w:pStyle w:val="ab"/>
        <w:numPr>
          <w:ilvl w:val="0"/>
          <w:numId w:val="4"/>
        </w:numPr>
        <w:spacing w:beforeLines="120" w:before="288" w:afterLines="120" w:after="288" w:line="276" w:lineRule="auto"/>
        <w:ind w:left="0" w:firstLine="709"/>
        <w:jc w:val="both"/>
      </w:pPr>
      <w:r w:rsidRPr="0010526B">
        <w:t>ведение новостей проекта, документов и управление файлами;</w:t>
      </w:r>
    </w:p>
    <w:p w14:paraId="017BE817" w14:textId="77777777" w:rsidR="00F65991" w:rsidRPr="0010526B" w:rsidRDefault="00F65991" w:rsidP="00F27523">
      <w:pPr>
        <w:pStyle w:val="ab"/>
        <w:numPr>
          <w:ilvl w:val="0"/>
          <w:numId w:val="4"/>
        </w:numPr>
        <w:spacing w:beforeLines="120" w:before="288" w:afterLines="120" w:after="288" w:line="276" w:lineRule="auto"/>
        <w:ind w:left="0" w:firstLine="709"/>
        <w:jc w:val="both"/>
      </w:pPr>
      <w:r w:rsidRPr="0010526B">
        <w:t>оповещение об изменениях с помощью RSS-потоков и электронной почты;</w:t>
      </w:r>
    </w:p>
    <w:p w14:paraId="09837BD9" w14:textId="77777777" w:rsidR="00F65991" w:rsidRPr="0010526B" w:rsidRDefault="00F65991" w:rsidP="00F27523">
      <w:pPr>
        <w:pStyle w:val="ab"/>
        <w:numPr>
          <w:ilvl w:val="0"/>
          <w:numId w:val="4"/>
        </w:numPr>
        <w:spacing w:beforeLines="120" w:before="288" w:afterLines="120" w:after="288" w:line="276" w:lineRule="auto"/>
        <w:ind w:left="0" w:firstLine="709"/>
        <w:jc w:val="both"/>
      </w:pPr>
      <w:r w:rsidRPr="0010526B">
        <w:t>форумы для каждого проекта;</w:t>
      </w:r>
    </w:p>
    <w:p w14:paraId="1432F4DE" w14:textId="77777777" w:rsidR="0094727E" w:rsidRPr="0010526B" w:rsidRDefault="00F65991" w:rsidP="0094727E">
      <w:pPr>
        <w:pStyle w:val="ab"/>
        <w:numPr>
          <w:ilvl w:val="0"/>
          <w:numId w:val="4"/>
        </w:numPr>
        <w:spacing w:beforeLines="120" w:before="288" w:afterLines="120" w:after="288" w:line="276" w:lineRule="auto"/>
        <w:ind w:left="0" w:firstLine="709"/>
        <w:jc w:val="both"/>
      </w:pPr>
      <w:r w:rsidRPr="0010526B">
        <w:t>учёт временных затрат и др.</w:t>
      </w:r>
    </w:p>
    <w:p w14:paraId="01E8A27A" w14:textId="77777777" w:rsidR="0094727E" w:rsidRPr="0010526B" w:rsidRDefault="0094727E" w:rsidP="0094727E">
      <w:pPr>
        <w:pStyle w:val="ab"/>
        <w:spacing w:beforeLines="120" w:before="288" w:afterLines="120" w:after="288" w:line="276" w:lineRule="auto"/>
        <w:ind w:left="709"/>
        <w:jc w:val="both"/>
      </w:pPr>
    </w:p>
    <w:p w14:paraId="54ADE656" w14:textId="163DE3F1" w:rsidR="00F65991" w:rsidRPr="0010526B" w:rsidRDefault="002E101B" w:rsidP="00F27523">
      <w:pPr>
        <w:pStyle w:val="ab"/>
        <w:numPr>
          <w:ilvl w:val="0"/>
          <w:numId w:val="3"/>
        </w:numPr>
        <w:spacing w:beforeLines="120" w:before="288" w:afterLines="120" w:after="288" w:line="276" w:lineRule="auto"/>
        <w:ind w:left="0" w:firstLine="709"/>
        <w:jc w:val="both"/>
      </w:pPr>
      <w:r w:rsidRPr="0010526B">
        <w:t xml:space="preserve">Среда разработки </w:t>
      </w:r>
      <w:r w:rsidRPr="0010526B">
        <w:rPr>
          <w:lang w:val="en-US"/>
        </w:rPr>
        <w:t>PyCharm</w:t>
      </w:r>
    </w:p>
    <w:p w14:paraId="2D33B6D7" w14:textId="391A96B0" w:rsidR="002E101B" w:rsidRPr="0010526B" w:rsidRDefault="002E101B" w:rsidP="00FF60DD">
      <w:pPr>
        <w:spacing w:beforeLines="120" w:before="288" w:afterLines="120" w:after="288" w:line="276" w:lineRule="auto"/>
        <w:ind w:firstLine="709"/>
        <w:jc w:val="both"/>
      </w:pPr>
      <w:proofErr w:type="spellStart"/>
      <w:r w:rsidRPr="0010526B">
        <w:t>PyCharm</w:t>
      </w:r>
      <w:proofErr w:type="spellEnd"/>
      <w:r w:rsidRPr="0010526B">
        <w:t xml:space="preserve"> — интегрированная среда разработки для языка программирования </w:t>
      </w:r>
      <w:proofErr w:type="spellStart"/>
      <w:r w:rsidRPr="0010526B">
        <w:t>Python</w:t>
      </w:r>
      <w:proofErr w:type="spellEnd"/>
      <w:r w:rsidRPr="0010526B"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10526B">
        <w:t>Django</w:t>
      </w:r>
      <w:proofErr w:type="spellEnd"/>
      <w:r w:rsidRPr="0010526B">
        <w:t xml:space="preserve">. </w:t>
      </w:r>
      <w:proofErr w:type="spellStart"/>
      <w:r w:rsidRPr="0010526B">
        <w:t>PyCharm</w:t>
      </w:r>
      <w:proofErr w:type="spellEnd"/>
      <w:r w:rsidRPr="0010526B">
        <w:t xml:space="preserve"> разработана компанией </w:t>
      </w:r>
      <w:proofErr w:type="spellStart"/>
      <w:r w:rsidRPr="0010526B">
        <w:t>JetBrains</w:t>
      </w:r>
      <w:proofErr w:type="spellEnd"/>
      <w:r w:rsidRPr="0010526B">
        <w:t xml:space="preserve"> на основе </w:t>
      </w:r>
      <w:proofErr w:type="spellStart"/>
      <w:r w:rsidRPr="0010526B">
        <w:t>IntelliJ</w:t>
      </w:r>
      <w:proofErr w:type="spellEnd"/>
      <w:r w:rsidRPr="0010526B">
        <w:t xml:space="preserve"> IDEA.</w:t>
      </w:r>
    </w:p>
    <w:p w14:paraId="3F94EC6F" w14:textId="53D42945" w:rsidR="00F65991" w:rsidRPr="0010526B" w:rsidRDefault="002E101B" w:rsidP="002E101B">
      <w:pPr>
        <w:spacing w:beforeLines="120" w:before="288" w:afterLines="120" w:after="288" w:line="276" w:lineRule="auto"/>
        <w:ind w:firstLine="709"/>
        <w:jc w:val="both"/>
      </w:pPr>
      <w:proofErr w:type="spellStart"/>
      <w:r w:rsidRPr="0010526B">
        <w:t>PyCharm</w:t>
      </w:r>
      <w:proofErr w:type="spellEnd"/>
      <w:r w:rsidRPr="0010526B">
        <w:t xml:space="preserve"> — это </w:t>
      </w:r>
      <w:proofErr w:type="gramStart"/>
      <w:r w:rsidRPr="0010526B">
        <w:t>кросс-платформенная</w:t>
      </w:r>
      <w:proofErr w:type="gramEnd"/>
      <w:r w:rsidRPr="0010526B">
        <w:t xml:space="preserve"> среда разработки, которая совместима с </w:t>
      </w:r>
      <w:proofErr w:type="spellStart"/>
      <w:r w:rsidRPr="0010526B">
        <w:t>Windows</w:t>
      </w:r>
      <w:proofErr w:type="spellEnd"/>
      <w:r w:rsidRPr="0010526B">
        <w:t xml:space="preserve">, </w:t>
      </w:r>
      <w:proofErr w:type="spellStart"/>
      <w:r w:rsidRPr="0010526B">
        <w:t>macOS</w:t>
      </w:r>
      <w:proofErr w:type="spellEnd"/>
      <w:r w:rsidRPr="0010526B">
        <w:t xml:space="preserve">, </w:t>
      </w:r>
      <w:proofErr w:type="spellStart"/>
      <w:r w:rsidRPr="0010526B">
        <w:t>Linux</w:t>
      </w:r>
      <w:proofErr w:type="spellEnd"/>
      <w:r w:rsidRPr="0010526B">
        <w:t xml:space="preserve">. </w:t>
      </w:r>
      <w:proofErr w:type="spellStart"/>
      <w:r w:rsidRPr="0010526B">
        <w:t>PyCharm</w:t>
      </w:r>
      <w:proofErr w:type="spellEnd"/>
      <w:r w:rsidRPr="0010526B">
        <w:t xml:space="preserve"> </w:t>
      </w:r>
      <w:proofErr w:type="spellStart"/>
      <w:r w:rsidRPr="0010526B">
        <w:t>Community</w:t>
      </w:r>
      <w:proofErr w:type="spellEnd"/>
      <w:r w:rsidRPr="0010526B">
        <w:t xml:space="preserve"> </w:t>
      </w:r>
      <w:proofErr w:type="spellStart"/>
      <w:r w:rsidRPr="0010526B">
        <w:t>Edition</w:t>
      </w:r>
      <w:proofErr w:type="spellEnd"/>
      <w:r w:rsidRPr="0010526B">
        <w:t xml:space="preserve"> (бесплатная версия) находится под лицензией </w:t>
      </w:r>
      <w:proofErr w:type="spellStart"/>
      <w:r w:rsidRPr="0010526B">
        <w:t>Apache</w:t>
      </w:r>
      <w:proofErr w:type="spellEnd"/>
      <w:r w:rsidRPr="0010526B">
        <w:t xml:space="preserve"> </w:t>
      </w:r>
      <w:proofErr w:type="spellStart"/>
      <w:r w:rsidRPr="0010526B">
        <w:t>License</w:t>
      </w:r>
      <w:proofErr w:type="spellEnd"/>
      <w:r w:rsidRPr="0010526B">
        <w:t xml:space="preserve">, а </w:t>
      </w:r>
      <w:proofErr w:type="spellStart"/>
      <w:r w:rsidRPr="0010526B">
        <w:t>PyCharm</w:t>
      </w:r>
      <w:proofErr w:type="spellEnd"/>
      <w:r w:rsidRPr="0010526B">
        <w:t xml:space="preserve"> </w:t>
      </w:r>
      <w:proofErr w:type="spellStart"/>
      <w:r w:rsidRPr="0010526B">
        <w:t>Professional</w:t>
      </w:r>
      <w:proofErr w:type="spellEnd"/>
      <w:r w:rsidRPr="0010526B">
        <w:t xml:space="preserve"> </w:t>
      </w:r>
      <w:proofErr w:type="spellStart"/>
      <w:r w:rsidRPr="0010526B">
        <w:t>Edition</w:t>
      </w:r>
      <w:proofErr w:type="spellEnd"/>
      <w:r w:rsidR="005D5308" w:rsidRPr="0010526B">
        <w:t xml:space="preserve"> </w:t>
      </w:r>
      <w:r w:rsidRPr="0010526B">
        <w:t>(платная версия) является проприетарным ПО</w:t>
      </w:r>
      <w:r w:rsidR="00F65991" w:rsidRPr="0010526B">
        <w:t>.</w:t>
      </w:r>
    </w:p>
    <w:p w14:paraId="4F3F219C" w14:textId="40EC886E" w:rsidR="00E4769C" w:rsidRPr="0010526B" w:rsidRDefault="00FF60DD" w:rsidP="00F27523">
      <w:pPr>
        <w:pStyle w:val="ab"/>
        <w:numPr>
          <w:ilvl w:val="0"/>
          <w:numId w:val="3"/>
        </w:numPr>
        <w:spacing w:beforeLines="120" w:before="288" w:afterLines="120" w:after="288" w:line="276" w:lineRule="auto"/>
        <w:ind w:left="0" w:firstLine="709"/>
        <w:jc w:val="both"/>
      </w:pPr>
      <w:r w:rsidRPr="0010526B">
        <w:t>Платформа</w:t>
      </w:r>
      <w:r w:rsidR="00E4769C" w:rsidRPr="0010526B">
        <w:t xml:space="preserve"> </w:t>
      </w:r>
      <w:proofErr w:type="spellStart"/>
      <w:r w:rsidRPr="0010526B">
        <w:t>Rocket.Chat</w:t>
      </w:r>
      <w:proofErr w:type="spellEnd"/>
    </w:p>
    <w:p w14:paraId="7D6ADB30" w14:textId="4D43D218" w:rsidR="00FF60DD" w:rsidRPr="0010526B" w:rsidRDefault="00FF60DD" w:rsidP="00FF60DD">
      <w:pPr>
        <w:spacing w:beforeLines="120" w:before="288" w:afterLines="120" w:after="288" w:line="276" w:lineRule="auto"/>
        <w:ind w:firstLine="709"/>
        <w:jc w:val="both"/>
      </w:pPr>
      <w:proofErr w:type="spellStart"/>
      <w:r w:rsidRPr="0010526B">
        <w:t>Rocket.Chat</w:t>
      </w:r>
      <w:proofErr w:type="spellEnd"/>
      <w:r w:rsidRPr="0010526B">
        <w:t xml:space="preserve"> — это бесплатная, масштабируемая, гибко настраиваемая и безопасная платформа с открытым исходным кодом, которая позволяет вам общаться и сотрудничать с вашей командой, обмениваться файлами и общаться в режиме реального времени. Она является кроссплатформенной и работает в мобильных операционных системах </w:t>
      </w:r>
      <w:proofErr w:type="spellStart"/>
      <w:r w:rsidRPr="0010526B">
        <w:t>Linux</w:t>
      </w:r>
      <w:proofErr w:type="spellEnd"/>
      <w:r w:rsidRPr="0010526B">
        <w:t xml:space="preserve">, </w:t>
      </w:r>
      <w:proofErr w:type="spellStart"/>
      <w:r w:rsidRPr="0010526B">
        <w:t>Windows</w:t>
      </w:r>
      <w:proofErr w:type="spellEnd"/>
      <w:r w:rsidRPr="0010526B">
        <w:t xml:space="preserve">, </w:t>
      </w:r>
      <w:proofErr w:type="spellStart"/>
      <w:r w:rsidRPr="0010526B">
        <w:t>macOS</w:t>
      </w:r>
      <w:proofErr w:type="spellEnd"/>
      <w:r w:rsidRPr="0010526B">
        <w:t xml:space="preserve">, </w:t>
      </w:r>
      <w:proofErr w:type="spellStart"/>
      <w:r w:rsidRPr="0010526B">
        <w:t>Android</w:t>
      </w:r>
      <w:proofErr w:type="spellEnd"/>
      <w:r w:rsidRPr="0010526B">
        <w:t xml:space="preserve"> и </w:t>
      </w:r>
      <w:proofErr w:type="spellStart"/>
      <w:r w:rsidRPr="0010526B">
        <w:t>iOS</w:t>
      </w:r>
      <w:proofErr w:type="spellEnd"/>
      <w:r w:rsidRPr="0010526B">
        <w:t>.</w:t>
      </w:r>
    </w:p>
    <w:p w14:paraId="0767CD3B" w14:textId="77777777" w:rsidR="00FF60DD" w:rsidRPr="0010526B" w:rsidRDefault="00FF60DD" w:rsidP="00FF60DD">
      <w:pPr>
        <w:spacing w:beforeLines="120" w:before="288" w:afterLines="120" w:after="288" w:line="276" w:lineRule="auto"/>
        <w:ind w:firstLine="709"/>
        <w:jc w:val="both"/>
      </w:pPr>
      <w:r w:rsidRPr="0010526B">
        <w:t xml:space="preserve">Платформа похожа на </w:t>
      </w:r>
      <w:proofErr w:type="spellStart"/>
      <w:r w:rsidRPr="0010526B">
        <w:t>Slack</w:t>
      </w:r>
      <w:proofErr w:type="spellEnd"/>
      <w:r w:rsidRPr="0010526B">
        <w:t xml:space="preserve"> и включает в себя чат в реальном времени, бесплатные аудио- и видеоконференции, каналы, гостевой доступ, совместное использование экрана и общий доступ к файлам. Для обеспечения безопасной связи поддерживает:</w:t>
      </w:r>
    </w:p>
    <w:p w14:paraId="0C183F25" w14:textId="17BCDFF1" w:rsidR="00FF60DD" w:rsidRPr="0010526B" w:rsidRDefault="00FF60DD" w:rsidP="00FF60DD">
      <w:pPr>
        <w:pStyle w:val="ab"/>
        <w:numPr>
          <w:ilvl w:val="0"/>
          <w:numId w:val="12"/>
        </w:numPr>
        <w:spacing w:beforeLines="120" w:before="288" w:afterLines="120" w:after="288" w:line="276" w:lineRule="auto"/>
        <w:jc w:val="both"/>
      </w:pPr>
      <w:r w:rsidRPr="0010526B">
        <w:t>групповую синхронизацию LDAP;</w:t>
      </w:r>
    </w:p>
    <w:p w14:paraId="193B2AC3" w14:textId="43E7DEF7" w:rsidR="00FF60DD" w:rsidRPr="0010526B" w:rsidRDefault="00FF60DD" w:rsidP="00FF60DD">
      <w:pPr>
        <w:pStyle w:val="ab"/>
        <w:numPr>
          <w:ilvl w:val="0"/>
          <w:numId w:val="12"/>
        </w:numPr>
        <w:spacing w:beforeLines="120" w:before="288" w:afterLines="120" w:after="288" w:line="276" w:lineRule="auto"/>
        <w:jc w:val="both"/>
      </w:pPr>
      <w:r w:rsidRPr="0010526B">
        <w:t>двухфакторную аутентификацию (2FA);</w:t>
      </w:r>
    </w:p>
    <w:p w14:paraId="0DE436C9" w14:textId="31618F56" w:rsidR="00FF60DD" w:rsidRPr="0010526B" w:rsidRDefault="00FF60DD" w:rsidP="00FF60DD">
      <w:pPr>
        <w:pStyle w:val="ab"/>
        <w:numPr>
          <w:ilvl w:val="0"/>
          <w:numId w:val="12"/>
        </w:numPr>
        <w:spacing w:beforeLines="120" w:before="288" w:afterLines="120" w:after="288" w:line="276" w:lineRule="auto"/>
        <w:jc w:val="both"/>
      </w:pPr>
      <w:r w:rsidRPr="0010526B">
        <w:lastRenderedPageBreak/>
        <w:t>сквозное шифрование;</w:t>
      </w:r>
    </w:p>
    <w:p w14:paraId="07167C7D" w14:textId="06C49569" w:rsidR="00FF60DD" w:rsidRPr="0010526B" w:rsidRDefault="00FF60DD" w:rsidP="00FF60DD">
      <w:pPr>
        <w:pStyle w:val="ab"/>
        <w:numPr>
          <w:ilvl w:val="0"/>
          <w:numId w:val="12"/>
        </w:numPr>
        <w:spacing w:beforeLines="120" w:before="288" w:afterLines="120" w:after="288" w:line="276" w:lineRule="auto"/>
        <w:jc w:val="both"/>
      </w:pPr>
      <w:r w:rsidRPr="0010526B">
        <w:t>единый вход;</w:t>
      </w:r>
    </w:p>
    <w:p w14:paraId="04D89F40" w14:textId="314D1799" w:rsidR="005D5308" w:rsidRPr="0010526B" w:rsidRDefault="00FF60DD" w:rsidP="00FF60DD">
      <w:pPr>
        <w:pStyle w:val="ab"/>
        <w:numPr>
          <w:ilvl w:val="0"/>
          <w:numId w:val="12"/>
        </w:numPr>
        <w:spacing w:beforeLines="120" w:before="288" w:afterLines="120" w:after="288" w:line="276" w:lineRule="auto"/>
        <w:jc w:val="both"/>
      </w:pPr>
      <w:r w:rsidRPr="0010526B">
        <w:t xml:space="preserve">несколько поставщиков </w:t>
      </w:r>
      <w:proofErr w:type="spellStart"/>
      <w:r w:rsidRPr="0010526B">
        <w:t>Oauth</w:t>
      </w:r>
      <w:proofErr w:type="spellEnd"/>
      <w:r w:rsidRPr="0010526B">
        <w:t xml:space="preserve"> аутентификации</w:t>
      </w:r>
      <w:r w:rsidR="00E4769C" w:rsidRPr="0010526B">
        <w:t xml:space="preserve">. </w:t>
      </w:r>
    </w:p>
    <w:p w14:paraId="758F0C3D" w14:textId="77777777" w:rsidR="005D5308" w:rsidRPr="0010526B" w:rsidRDefault="005D5308" w:rsidP="005D5308">
      <w:pPr>
        <w:spacing w:beforeLines="120" w:before="288" w:afterLines="120" w:after="288" w:line="276" w:lineRule="auto"/>
        <w:jc w:val="both"/>
      </w:pPr>
    </w:p>
    <w:p w14:paraId="75F77EF1" w14:textId="3EAA9619" w:rsidR="005D5308" w:rsidRPr="0010526B" w:rsidRDefault="005D5308" w:rsidP="005D5308">
      <w:pPr>
        <w:pStyle w:val="ab"/>
        <w:numPr>
          <w:ilvl w:val="0"/>
          <w:numId w:val="3"/>
        </w:numPr>
        <w:spacing w:beforeLines="120" w:before="288" w:afterLines="120" w:after="288" w:line="276" w:lineRule="auto"/>
        <w:ind w:left="0" w:firstLine="709"/>
        <w:jc w:val="both"/>
      </w:pPr>
      <w:r w:rsidRPr="0010526B">
        <w:t xml:space="preserve">Система управления версиями </w:t>
      </w:r>
      <w:r w:rsidRPr="0010526B">
        <w:rPr>
          <w:lang w:val="en-US"/>
        </w:rPr>
        <w:t>Git</w:t>
      </w:r>
    </w:p>
    <w:p w14:paraId="3DD73C75" w14:textId="472A1992" w:rsidR="005D5308" w:rsidRPr="0010526B" w:rsidRDefault="005D5308" w:rsidP="005D5308">
      <w:pPr>
        <w:spacing w:beforeLines="120" w:before="288" w:afterLines="120" w:after="288" w:line="276" w:lineRule="auto"/>
        <w:ind w:firstLine="360"/>
        <w:jc w:val="both"/>
      </w:pPr>
      <w:proofErr w:type="spellStart"/>
      <w:r w:rsidRPr="0010526B">
        <w:t>Git</w:t>
      </w:r>
      <w:proofErr w:type="spellEnd"/>
      <w:r w:rsidRPr="0010526B">
        <w:t xml:space="preserve"> — распределённая система управления версиями. Проект был создан </w:t>
      </w:r>
      <w:proofErr w:type="spellStart"/>
      <w:r w:rsidRPr="0010526B">
        <w:t>Линусом</w:t>
      </w:r>
      <w:proofErr w:type="spellEnd"/>
      <w:r w:rsidRPr="0010526B">
        <w:t xml:space="preserve"> </w:t>
      </w:r>
      <w:proofErr w:type="spellStart"/>
      <w:r w:rsidRPr="0010526B">
        <w:t>Торвальдсом</w:t>
      </w:r>
      <w:proofErr w:type="spellEnd"/>
      <w:r w:rsidRPr="0010526B">
        <w:t xml:space="preserve"> для управления разработкой ядра </w:t>
      </w:r>
      <w:proofErr w:type="spellStart"/>
      <w:r w:rsidRPr="0010526B">
        <w:t>Linux</w:t>
      </w:r>
      <w:proofErr w:type="spellEnd"/>
      <w:r w:rsidRPr="0010526B">
        <w:t xml:space="preserve">, первая версия выпущена 7 апреля 2005 года. На сегодняшний день его поддерживает </w:t>
      </w:r>
      <w:proofErr w:type="spellStart"/>
      <w:r w:rsidRPr="0010526B">
        <w:t>Джунио</w:t>
      </w:r>
      <w:proofErr w:type="spellEnd"/>
      <w:r w:rsidRPr="0010526B">
        <w:t xml:space="preserve"> </w:t>
      </w:r>
      <w:proofErr w:type="spellStart"/>
      <w:r w:rsidRPr="0010526B">
        <w:t>Хамано</w:t>
      </w:r>
      <w:proofErr w:type="spellEnd"/>
      <w:r w:rsidRPr="0010526B">
        <w:t>.</w:t>
      </w:r>
      <w:r w:rsidR="0072424B" w:rsidRPr="0010526B">
        <w:t xml:space="preserve"> </w:t>
      </w:r>
      <w:proofErr w:type="spellStart"/>
      <w:r w:rsidRPr="0010526B">
        <w:t>Git</w:t>
      </w:r>
      <w:proofErr w:type="spellEnd"/>
      <w:r w:rsidRPr="0010526B">
        <w:t xml:space="preserve"> использует сеть только для операций обмена с удалёнными репозиториями.</w:t>
      </w:r>
    </w:p>
    <w:p w14:paraId="05373145" w14:textId="77777777" w:rsidR="005D5308" w:rsidRPr="0010526B" w:rsidRDefault="005D5308" w:rsidP="005D5308">
      <w:pPr>
        <w:spacing w:beforeLines="120" w:before="288" w:afterLines="120" w:after="288" w:line="276" w:lineRule="auto"/>
        <w:ind w:firstLine="360"/>
        <w:jc w:val="both"/>
      </w:pPr>
      <w:r w:rsidRPr="0010526B">
        <w:t>Возможно использование следующих протоколов:</w:t>
      </w:r>
    </w:p>
    <w:p w14:paraId="3169D299" w14:textId="4A76B5D2" w:rsidR="005D5308" w:rsidRPr="0010526B" w:rsidRDefault="005D5308" w:rsidP="005D5308">
      <w:pPr>
        <w:pStyle w:val="ab"/>
        <w:numPr>
          <w:ilvl w:val="0"/>
          <w:numId w:val="15"/>
        </w:numPr>
        <w:spacing w:beforeLines="120" w:before="288" w:afterLines="120" w:after="288" w:line="276" w:lineRule="auto"/>
        <w:jc w:val="both"/>
      </w:pPr>
      <w:proofErr w:type="spellStart"/>
      <w:r w:rsidRPr="0010526B">
        <w:t>git</w:t>
      </w:r>
      <w:proofErr w:type="spellEnd"/>
      <w:r w:rsidRPr="0010526B">
        <w:t xml:space="preserve">-протокол (схема URI — </w:t>
      </w:r>
      <w:proofErr w:type="spellStart"/>
      <w:r w:rsidRPr="0010526B">
        <w:t>git</w:t>
      </w:r>
      <w:proofErr w:type="spellEnd"/>
      <w:r w:rsidRPr="0010526B">
        <w:t xml:space="preserve">:) — открытый протокол, требующий наличия на сервере запущенного </w:t>
      </w:r>
      <w:proofErr w:type="spellStart"/>
      <w:r w:rsidRPr="0010526B">
        <w:t>git</w:t>
      </w:r>
      <w:proofErr w:type="spellEnd"/>
      <w:r w:rsidRPr="0010526B">
        <w:t xml:space="preserve">-демона (поставляется вместе с </w:t>
      </w:r>
      <w:proofErr w:type="spellStart"/>
      <w:r w:rsidRPr="0010526B">
        <w:t>Git</w:t>
      </w:r>
      <w:proofErr w:type="spellEnd"/>
      <w:r w:rsidRPr="0010526B">
        <w:t>), протокол не имеет средств аутентификации пользователей;</w:t>
      </w:r>
    </w:p>
    <w:p w14:paraId="43C109B4" w14:textId="77777777" w:rsidR="005D5308" w:rsidRPr="0010526B" w:rsidRDefault="005D5308" w:rsidP="005D5308">
      <w:pPr>
        <w:pStyle w:val="ab"/>
        <w:numPr>
          <w:ilvl w:val="0"/>
          <w:numId w:val="15"/>
        </w:numPr>
        <w:spacing w:beforeLines="120" w:before="288" w:afterLines="120" w:after="288" w:line="276" w:lineRule="auto"/>
        <w:jc w:val="both"/>
      </w:pPr>
      <w:r w:rsidRPr="0010526B">
        <w:t>SSH (</w:t>
      </w:r>
      <w:proofErr w:type="spellStart"/>
      <w:r w:rsidRPr="0010526B">
        <w:t>ssh</w:t>
      </w:r>
      <w:proofErr w:type="spellEnd"/>
      <w:r w:rsidRPr="0010526B">
        <w:t xml:space="preserve">:) — использует аутентификацию пользователей с помощью пар ключей, а также встроенный в </w:t>
      </w:r>
      <w:proofErr w:type="spellStart"/>
      <w:r w:rsidRPr="0010526B">
        <w:t>Unix</w:t>
      </w:r>
      <w:proofErr w:type="spellEnd"/>
      <w:r w:rsidRPr="0010526B">
        <w:t>-систему «основной» SSH-сервер (</w:t>
      </w:r>
      <w:proofErr w:type="spellStart"/>
      <w:r w:rsidRPr="0010526B">
        <w:t>sshd</w:t>
      </w:r>
      <w:proofErr w:type="spellEnd"/>
      <w:r w:rsidRPr="0010526B">
        <w:t xml:space="preserve">), со стороны сервера требуется создание учётных записей с </w:t>
      </w:r>
      <w:proofErr w:type="spellStart"/>
      <w:r w:rsidRPr="0010526B">
        <w:t>git</w:t>
      </w:r>
      <w:proofErr w:type="spellEnd"/>
      <w:r w:rsidRPr="0010526B">
        <w:t xml:space="preserve"> в качестве оболочки;</w:t>
      </w:r>
    </w:p>
    <w:p w14:paraId="5F9E1B3A" w14:textId="77777777" w:rsidR="005D5308" w:rsidRPr="0010526B" w:rsidRDefault="005D5308" w:rsidP="005D5308">
      <w:pPr>
        <w:pStyle w:val="ab"/>
        <w:numPr>
          <w:ilvl w:val="0"/>
          <w:numId w:val="15"/>
        </w:numPr>
        <w:spacing w:beforeLines="120" w:before="288" w:afterLines="120" w:after="288" w:line="276" w:lineRule="auto"/>
        <w:jc w:val="both"/>
      </w:pPr>
      <w:r w:rsidRPr="0010526B">
        <w:t>HTTP и HTTPS (</w:t>
      </w:r>
      <w:proofErr w:type="gramStart"/>
      <w:r w:rsidRPr="0010526B">
        <w:t>http:,</w:t>
      </w:r>
      <w:proofErr w:type="gramEnd"/>
      <w:r w:rsidRPr="0010526B">
        <w:t xml:space="preserve"> https:) — использует инструмент </w:t>
      </w:r>
      <w:proofErr w:type="spellStart"/>
      <w:r w:rsidRPr="0010526B">
        <w:t>curl</w:t>
      </w:r>
      <w:proofErr w:type="spellEnd"/>
      <w:r w:rsidRPr="0010526B">
        <w:t xml:space="preserve"> (для </w:t>
      </w:r>
      <w:proofErr w:type="spellStart"/>
      <w:r w:rsidRPr="0010526B">
        <w:t>Windows</w:t>
      </w:r>
      <w:proofErr w:type="spellEnd"/>
      <w:r w:rsidRPr="0010526B">
        <w:t xml:space="preserve"> — поставляется вместе с </w:t>
      </w:r>
      <w:proofErr w:type="spellStart"/>
      <w:r w:rsidRPr="0010526B">
        <w:t>git</w:t>
      </w:r>
      <w:proofErr w:type="spellEnd"/>
      <w:r w:rsidRPr="0010526B">
        <w:t>), и его возможности HTTP-аутентификации, как и его поддержку SSL и сертификатов.</w:t>
      </w:r>
    </w:p>
    <w:p w14:paraId="350DB5DC" w14:textId="3DF0115F" w:rsidR="00E36434" w:rsidRPr="0010526B" w:rsidRDefault="00E36434" w:rsidP="005D5308">
      <w:pPr>
        <w:spacing w:beforeLines="120" w:before="288" w:afterLines="120" w:after="288" w:line="276" w:lineRule="auto"/>
        <w:jc w:val="both"/>
      </w:pPr>
      <w:r w:rsidRPr="0010526B">
        <w:br w:type="page"/>
      </w:r>
    </w:p>
    <w:p w14:paraId="6A0683FF" w14:textId="77777777" w:rsidR="00E61CAA" w:rsidRPr="0010526B" w:rsidRDefault="00E61CAA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3" w:name="_Toc1322513"/>
      <w:r w:rsidRPr="0010526B">
        <w:rPr>
          <w:rFonts w:cs="Times New Roman"/>
        </w:rPr>
        <w:lastRenderedPageBreak/>
        <w:t>Основные</w:t>
      </w:r>
      <w:r w:rsidR="005241E0" w:rsidRPr="0010526B">
        <w:rPr>
          <w:rFonts w:cs="Times New Roman"/>
        </w:rPr>
        <w:t xml:space="preserve"> задачи</w:t>
      </w:r>
      <w:r w:rsidRPr="0010526B">
        <w:rPr>
          <w:rFonts w:cs="Times New Roman"/>
        </w:rPr>
        <w:t xml:space="preserve"> практики</w:t>
      </w:r>
      <w:bookmarkEnd w:id="3"/>
    </w:p>
    <w:p w14:paraId="1702CDFE" w14:textId="77777777" w:rsidR="00E61CAA" w:rsidRPr="0010526B" w:rsidRDefault="00E61CAA" w:rsidP="00F27523">
      <w:pPr>
        <w:spacing w:beforeLines="120" w:before="288" w:afterLines="120" w:after="288" w:line="276" w:lineRule="auto"/>
        <w:ind w:firstLine="709"/>
        <w:jc w:val="both"/>
      </w:pPr>
      <w:r w:rsidRPr="0010526B">
        <w:t>К основным задачам прохождения практики можно отнести следующее:</w:t>
      </w:r>
    </w:p>
    <w:p w14:paraId="6C701B2D" w14:textId="77777777" w:rsidR="00FF0C33" w:rsidRPr="0010526B" w:rsidRDefault="00DC0A95" w:rsidP="00FF0C33">
      <w:pPr>
        <w:pStyle w:val="ab"/>
        <w:numPr>
          <w:ilvl w:val="0"/>
          <w:numId w:val="5"/>
        </w:numPr>
        <w:spacing w:beforeLines="120" w:before="288" w:afterLines="120" w:after="288" w:line="276" w:lineRule="auto"/>
        <w:ind w:left="0" w:firstLine="709"/>
        <w:jc w:val="both"/>
      </w:pPr>
      <w:r w:rsidRPr="0010526B">
        <w:t>о</w:t>
      </w:r>
      <w:r w:rsidR="00E61CAA" w:rsidRPr="0010526B">
        <w:t>знакомление с программным продукт</w:t>
      </w:r>
      <w:r w:rsidR="00FC3625" w:rsidRPr="0010526B">
        <w:t>ом</w:t>
      </w:r>
      <w:r w:rsidR="00E61CAA" w:rsidRPr="0010526B">
        <w:t xml:space="preserve"> компании;</w:t>
      </w:r>
    </w:p>
    <w:p w14:paraId="6168E66C" w14:textId="02B05F56" w:rsidR="00FF0C33" w:rsidRPr="0010526B" w:rsidRDefault="00FF0C33" w:rsidP="00FF0C33">
      <w:pPr>
        <w:pStyle w:val="ab"/>
        <w:numPr>
          <w:ilvl w:val="0"/>
          <w:numId w:val="5"/>
        </w:numPr>
        <w:spacing w:beforeLines="120" w:before="288" w:afterLines="120" w:after="288" w:line="276" w:lineRule="auto"/>
        <w:ind w:left="0" w:firstLine="709"/>
        <w:jc w:val="both"/>
      </w:pPr>
      <w:r w:rsidRPr="0010526B">
        <w:t>изучение и работа с приложениями для управления проектами и задачами;</w:t>
      </w:r>
    </w:p>
    <w:p w14:paraId="1BF5B977" w14:textId="6501D2B3" w:rsidR="00E61CAA" w:rsidRPr="0010526B" w:rsidRDefault="00DC0A95" w:rsidP="00F27523">
      <w:pPr>
        <w:pStyle w:val="ab"/>
        <w:numPr>
          <w:ilvl w:val="0"/>
          <w:numId w:val="5"/>
        </w:numPr>
        <w:spacing w:beforeLines="120" w:before="288" w:afterLines="120" w:after="288" w:line="276" w:lineRule="auto"/>
        <w:ind w:left="0" w:firstLine="709"/>
        <w:jc w:val="both"/>
      </w:pPr>
      <w:r w:rsidRPr="0010526B">
        <w:t>и</w:t>
      </w:r>
      <w:r w:rsidR="00E61CAA" w:rsidRPr="0010526B">
        <w:t>зучение</w:t>
      </w:r>
      <w:r w:rsidR="00FF60DD" w:rsidRPr="0010526B">
        <w:t xml:space="preserve"> базового синтаксиса</w:t>
      </w:r>
      <w:r w:rsidR="00E61CAA" w:rsidRPr="0010526B">
        <w:t xml:space="preserve"> </w:t>
      </w:r>
      <w:r w:rsidR="00FF60DD" w:rsidRPr="0010526B">
        <w:t xml:space="preserve">языка программирования </w:t>
      </w:r>
      <w:r w:rsidR="00FF60DD" w:rsidRPr="0010526B">
        <w:rPr>
          <w:lang w:val="en-US"/>
        </w:rPr>
        <w:t>Python</w:t>
      </w:r>
      <w:r w:rsidR="00E61CAA" w:rsidRPr="0010526B">
        <w:t>;</w:t>
      </w:r>
    </w:p>
    <w:p w14:paraId="43B19B43" w14:textId="4FDBD215" w:rsidR="001D2A06" w:rsidRPr="0010526B" w:rsidRDefault="00FF60DD" w:rsidP="00E538C3">
      <w:pPr>
        <w:pStyle w:val="ab"/>
        <w:numPr>
          <w:ilvl w:val="0"/>
          <w:numId w:val="5"/>
        </w:numPr>
        <w:spacing w:beforeLines="120" w:before="288" w:afterLines="120" w:after="288" w:line="276" w:lineRule="auto"/>
        <w:ind w:left="0" w:firstLine="709"/>
        <w:jc w:val="both"/>
      </w:pPr>
      <w:r w:rsidRPr="0010526B">
        <w:t>изучение библиотек для работы с асинхронными потоками</w:t>
      </w:r>
      <w:r w:rsidR="00FC3625" w:rsidRPr="0010526B">
        <w:t xml:space="preserve"> и </w:t>
      </w:r>
      <w:r w:rsidR="001D2A06" w:rsidRPr="0010526B">
        <w:t xml:space="preserve">базовых принципов асинхронной работы с сокетами используя </w:t>
      </w:r>
      <w:r w:rsidR="00FC3625" w:rsidRPr="0010526B">
        <w:t xml:space="preserve">событийный </w:t>
      </w:r>
      <w:r w:rsidR="001D2A06" w:rsidRPr="0010526B">
        <w:t xml:space="preserve">механизм в </w:t>
      </w:r>
      <w:r w:rsidR="00FC3625" w:rsidRPr="0010526B">
        <w:t xml:space="preserve">ОС </w:t>
      </w:r>
      <w:r w:rsidR="00FC3625" w:rsidRPr="0010526B">
        <w:rPr>
          <w:lang w:val="en-US"/>
        </w:rPr>
        <w:t>Linux</w:t>
      </w:r>
      <w:r w:rsidR="001D2A06" w:rsidRPr="0010526B">
        <w:t>;</w:t>
      </w:r>
    </w:p>
    <w:p w14:paraId="201B5B7B" w14:textId="4BB031A6" w:rsidR="00FF60DD" w:rsidRPr="0010526B" w:rsidRDefault="00FF60DD" w:rsidP="00227BC8">
      <w:pPr>
        <w:pStyle w:val="ab"/>
        <w:numPr>
          <w:ilvl w:val="0"/>
          <w:numId w:val="5"/>
        </w:numPr>
        <w:spacing w:beforeLines="120" w:before="288" w:afterLines="120" w:after="288" w:line="276" w:lineRule="auto"/>
        <w:ind w:left="0" w:firstLine="709"/>
        <w:jc w:val="both"/>
      </w:pPr>
      <w:r w:rsidRPr="0010526B">
        <w:t>написание сервера для приёма сообщений одновременно от нескольких различных источников</w:t>
      </w:r>
      <w:r w:rsidR="00FC3625" w:rsidRPr="0010526B">
        <w:t xml:space="preserve"> и </w:t>
      </w:r>
      <w:r w:rsidRPr="0010526B">
        <w:t>запись в файл полученных сообщений;</w:t>
      </w:r>
    </w:p>
    <w:p w14:paraId="3CD8D935" w14:textId="6F3267C3" w:rsidR="00E61CAA" w:rsidRPr="0010526B" w:rsidRDefault="00DC0A95" w:rsidP="00F27523">
      <w:pPr>
        <w:pStyle w:val="ab"/>
        <w:numPr>
          <w:ilvl w:val="0"/>
          <w:numId w:val="5"/>
        </w:numPr>
        <w:spacing w:beforeLines="120" w:before="288" w:afterLines="120" w:after="288" w:line="276" w:lineRule="auto"/>
        <w:ind w:left="0" w:firstLine="709"/>
        <w:jc w:val="both"/>
      </w:pPr>
      <w:r w:rsidRPr="0010526B">
        <w:t>т</w:t>
      </w:r>
      <w:r w:rsidR="00E61CAA" w:rsidRPr="0010526B">
        <w:t xml:space="preserve">естирование </w:t>
      </w:r>
      <w:r w:rsidR="00FF60DD" w:rsidRPr="0010526B">
        <w:t>сервера</w:t>
      </w:r>
      <w:r w:rsidR="00E61CAA" w:rsidRPr="0010526B">
        <w:t>;</w:t>
      </w:r>
    </w:p>
    <w:p w14:paraId="66118AF6" w14:textId="7F03498E" w:rsidR="00E61CAA" w:rsidRPr="0010526B" w:rsidRDefault="00DC0A95" w:rsidP="00F27523">
      <w:pPr>
        <w:pStyle w:val="ab"/>
        <w:numPr>
          <w:ilvl w:val="0"/>
          <w:numId w:val="5"/>
        </w:numPr>
        <w:spacing w:beforeLines="120" w:before="288" w:afterLines="120" w:after="288" w:line="276" w:lineRule="auto"/>
        <w:ind w:left="0" w:firstLine="709"/>
        <w:jc w:val="both"/>
      </w:pPr>
      <w:r w:rsidRPr="0010526B">
        <w:t>н</w:t>
      </w:r>
      <w:r w:rsidR="00E61CAA" w:rsidRPr="0010526B">
        <w:t>аписание документации.</w:t>
      </w:r>
    </w:p>
    <w:p w14:paraId="3C29BE8D" w14:textId="77777777" w:rsidR="001D2A06" w:rsidRPr="0010526B" w:rsidRDefault="001D2A06" w:rsidP="001D2A06">
      <w:pPr>
        <w:spacing w:beforeLines="120" w:before="288" w:afterLines="120" w:after="288" w:line="276" w:lineRule="auto"/>
        <w:jc w:val="both"/>
      </w:pPr>
    </w:p>
    <w:p w14:paraId="46C4C9F8" w14:textId="3BC2E2AE" w:rsidR="001D2A06" w:rsidRPr="0010526B" w:rsidRDefault="001D2A06" w:rsidP="001D2A06">
      <w:pPr>
        <w:spacing w:beforeLines="120" w:before="288" w:afterLines="120" w:after="288" w:line="276" w:lineRule="auto"/>
        <w:ind w:firstLine="708"/>
        <w:jc w:val="both"/>
        <w:rPr>
          <w:b/>
          <w:bCs/>
        </w:rPr>
      </w:pPr>
      <w:r w:rsidRPr="0010526B">
        <w:rPr>
          <w:b/>
          <w:bCs/>
        </w:rPr>
        <w:t>Техническое задание на разработку сервера логирования:</w:t>
      </w:r>
    </w:p>
    <w:p w14:paraId="1687E8F8" w14:textId="67761ECC" w:rsidR="001D2A06" w:rsidRPr="0010526B" w:rsidRDefault="001D2A06" w:rsidP="001D2A06">
      <w:pPr>
        <w:ind w:firstLine="708"/>
        <w:jc w:val="both"/>
      </w:pPr>
      <w:r w:rsidRPr="0010526B">
        <w:t>Цель - разработка сервера логирования и Аудита работы системы и действий пользователя</w:t>
      </w:r>
    </w:p>
    <w:p w14:paraId="77013CDF" w14:textId="77777777" w:rsidR="001D2A06" w:rsidRPr="0010526B" w:rsidRDefault="001D2A06" w:rsidP="001D2A06">
      <w:pPr>
        <w:jc w:val="both"/>
      </w:pPr>
    </w:p>
    <w:p w14:paraId="05891B7F" w14:textId="398866C7" w:rsidR="001D2A06" w:rsidRPr="0010526B" w:rsidRDefault="001D2A06" w:rsidP="001D2A06">
      <w:pPr>
        <w:ind w:firstLine="708"/>
        <w:jc w:val="both"/>
      </w:pPr>
      <w:r w:rsidRPr="0010526B">
        <w:t>Задачи:</w:t>
      </w:r>
    </w:p>
    <w:p w14:paraId="77F07A93" w14:textId="3D25FEA8" w:rsidR="001D2A06" w:rsidRPr="0010526B" w:rsidRDefault="001D2A06" w:rsidP="001D2A06">
      <w:pPr>
        <w:numPr>
          <w:ilvl w:val="0"/>
          <w:numId w:val="13"/>
        </w:numPr>
        <w:spacing w:line="276" w:lineRule="auto"/>
        <w:jc w:val="both"/>
      </w:pPr>
      <w:r w:rsidRPr="0010526B">
        <w:t>Логирование:</w:t>
      </w:r>
    </w:p>
    <w:p w14:paraId="5F9B5662" w14:textId="77777777" w:rsidR="001D2A06" w:rsidRPr="0010526B" w:rsidRDefault="001D2A06" w:rsidP="001D2A06">
      <w:pPr>
        <w:numPr>
          <w:ilvl w:val="1"/>
          <w:numId w:val="13"/>
        </w:numPr>
        <w:spacing w:line="276" w:lineRule="auto"/>
        <w:jc w:val="both"/>
      </w:pPr>
      <w:r w:rsidRPr="0010526B">
        <w:t>Сохранение данных о сеансах пользователя.</w:t>
      </w:r>
    </w:p>
    <w:p w14:paraId="654DC68A" w14:textId="77777777" w:rsidR="001D2A06" w:rsidRPr="0010526B" w:rsidRDefault="001D2A06" w:rsidP="001D2A06">
      <w:pPr>
        <w:numPr>
          <w:ilvl w:val="1"/>
          <w:numId w:val="13"/>
        </w:numPr>
        <w:spacing w:line="276" w:lineRule="auto"/>
        <w:jc w:val="both"/>
      </w:pPr>
      <w:r w:rsidRPr="0010526B">
        <w:t>Сохранение данных о действиях пользователя.</w:t>
      </w:r>
    </w:p>
    <w:p w14:paraId="73C68D46" w14:textId="77777777" w:rsidR="001D2A06" w:rsidRPr="0010526B" w:rsidRDefault="001D2A06" w:rsidP="001D2A06">
      <w:pPr>
        <w:numPr>
          <w:ilvl w:val="1"/>
          <w:numId w:val="13"/>
        </w:numPr>
        <w:spacing w:line="276" w:lineRule="auto"/>
        <w:jc w:val="both"/>
      </w:pPr>
      <w:r w:rsidRPr="0010526B">
        <w:t>Сохранение данных о действиях над объектами.</w:t>
      </w:r>
    </w:p>
    <w:p w14:paraId="23269AE9" w14:textId="77777777" w:rsidR="001D2A06" w:rsidRPr="0010526B" w:rsidRDefault="001D2A06" w:rsidP="001D2A06">
      <w:pPr>
        <w:numPr>
          <w:ilvl w:val="1"/>
          <w:numId w:val="13"/>
        </w:numPr>
        <w:spacing w:line="276" w:lineRule="auto"/>
        <w:jc w:val="both"/>
      </w:pPr>
      <w:r w:rsidRPr="0010526B">
        <w:t>Сохранение данных о действиях с определенного адреса.</w:t>
      </w:r>
    </w:p>
    <w:p w14:paraId="1B11A674" w14:textId="77777777" w:rsidR="001D2A06" w:rsidRPr="0010526B" w:rsidRDefault="001D2A06" w:rsidP="001D2A06">
      <w:pPr>
        <w:numPr>
          <w:ilvl w:val="1"/>
          <w:numId w:val="13"/>
        </w:numPr>
        <w:spacing w:line="276" w:lineRule="auto"/>
        <w:jc w:val="both"/>
      </w:pPr>
      <w:r w:rsidRPr="0010526B">
        <w:t>Учет количества вызовов функций от сеанса, от клиента</w:t>
      </w:r>
      <w:r w:rsidRPr="0010526B">
        <w:rPr>
          <w:b/>
        </w:rPr>
        <w:t>, из приложения.</w:t>
      </w:r>
    </w:p>
    <w:p w14:paraId="0F2B6066" w14:textId="75A7442D" w:rsidR="001D2A06" w:rsidRPr="0010526B" w:rsidRDefault="001D2A06" w:rsidP="001D2A06">
      <w:pPr>
        <w:numPr>
          <w:ilvl w:val="0"/>
          <w:numId w:val="13"/>
        </w:numPr>
        <w:spacing w:line="276" w:lineRule="auto"/>
        <w:jc w:val="both"/>
      </w:pPr>
      <w:r w:rsidRPr="0010526B">
        <w:t>Реализация функции отката в конфигурации ОМ.</w:t>
      </w:r>
    </w:p>
    <w:p w14:paraId="0E1DDBA2" w14:textId="77777777" w:rsidR="001D2A06" w:rsidRPr="0010526B" w:rsidRDefault="001D2A06" w:rsidP="001D2A06">
      <w:pPr>
        <w:jc w:val="both"/>
      </w:pPr>
    </w:p>
    <w:p w14:paraId="2A7FA0A2" w14:textId="77777777" w:rsidR="001D2A06" w:rsidRPr="0010526B" w:rsidRDefault="001D2A06" w:rsidP="001D2A06">
      <w:pPr>
        <w:jc w:val="both"/>
      </w:pPr>
    </w:p>
    <w:p w14:paraId="7D4224F7" w14:textId="0130500F" w:rsidR="001D2A06" w:rsidRPr="0010526B" w:rsidRDefault="001D2A06" w:rsidP="001D2A06">
      <w:pPr>
        <w:ind w:firstLine="708"/>
        <w:jc w:val="both"/>
      </w:pPr>
      <w:r w:rsidRPr="0010526B">
        <w:t>Данные, которые должны быть в системе:</w:t>
      </w:r>
    </w:p>
    <w:p w14:paraId="6D9107D2" w14:textId="77777777" w:rsidR="001D2A06" w:rsidRPr="0010526B" w:rsidRDefault="001D2A06" w:rsidP="001D2A06">
      <w:pPr>
        <w:jc w:val="both"/>
      </w:pPr>
    </w:p>
    <w:p w14:paraId="6FE5F94C" w14:textId="353B1049" w:rsidR="001D2A06" w:rsidRPr="0010526B" w:rsidRDefault="001D2A06" w:rsidP="001D2A06">
      <w:pPr>
        <w:numPr>
          <w:ilvl w:val="0"/>
          <w:numId w:val="14"/>
        </w:numPr>
        <w:spacing w:line="276" w:lineRule="auto"/>
        <w:jc w:val="both"/>
      </w:pPr>
      <w:r w:rsidRPr="0010526B">
        <w:t>Время начала сеанса работы;</w:t>
      </w:r>
    </w:p>
    <w:p w14:paraId="6499DC1B" w14:textId="35EC8C7F" w:rsidR="001D2A06" w:rsidRPr="0010526B" w:rsidRDefault="001D2A06" w:rsidP="001D2A06">
      <w:pPr>
        <w:numPr>
          <w:ilvl w:val="0"/>
          <w:numId w:val="14"/>
        </w:numPr>
        <w:spacing w:line="276" w:lineRule="auto"/>
        <w:jc w:val="both"/>
      </w:pPr>
      <w:r w:rsidRPr="0010526B">
        <w:t>Время окончания сеанса работы;</w:t>
      </w:r>
    </w:p>
    <w:p w14:paraId="7D9DEF9E" w14:textId="4ED6C505" w:rsidR="001D2A06" w:rsidRPr="0010526B" w:rsidRDefault="001D2A06" w:rsidP="001D2A06">
      <w:pPr>
        <w:numPr>
          <w:ilvl w:val="0"/>
          <w:numId w:val="14"/>
        </w:numPr>
        <w:spacing w:line="276" w:lineRule="auto"/>
        <w:jc w:val="both"/>
      </w:pPr>
      <w:r w:rsidRPr="0010526B">
        <w:t>Пользователь сеанса;</w:t>
      </w:r>
    </w:p>
    <w:p w14:paraId="2EFE6B3F" w14:textId="20512556" w:rsidR="001D2A06" w:rsidRPr="0010526B" w:rsidRDefault="001D2A06" w:rsidP="001D2A06">
      <w:pPr>
        <w:numPr>
          <w:ilvl w:val="0"/>
          <w:numId w:val="14"/>
        </w:numPr>
        <w:spacing w:line="276" w:lineRule="auto"/>
        <w:jc w:val="both"/>
      </w:pPr>
      <w:r w:rsidRPr="0010526B">
        <w:t>Действия в сеансе:</w:t>
      </w:r>
    </w:p>
    <w:p w14:paraId="71652A9F" w14:textId="641229E2" w:rsidR="001D2A06" w:rsidRPr="0010526B" w:rsidRDefault="001D2A06" w:rsidP="001D2A06">
      <w:pPr>
        <w:numPr>
          <w:ilvl w:val="1"/>
          <w:numId w:val="14"/>
        </w:numPr>
        <w:spacing w:line="276" w:lineRule="auto"/>
        <w:jc w:val="both"/>
      </w:pPr>
      <w:r w:rsidRPr="0010526B">
        <w:t>Просмотр отчета с указанием параметров отчета;</w:t>
      </w:r>
    </w:p>
    <w:p w14:paraId="512114B1" w14:textId="7F64127B" w:rsidR="001D2A06" w:rsidRPr="0010526B" w:rsidRDefault="001D2A06" w:rsidP="001D2A06">
      <w:pPr>
        <w:numPr>
          <w:ilvl w:val="1"/>
          <w:numId w:val="14"/>
        </w:numPr>
        <w:spacing w:line="276" w:lineRule="auto"/>
        <w:jc w:val="both"/>
      </w:pPr>
      <w:r w:rsidRPr="0010526B">
        <w:t>Редактирование всей конфигурации ОМ. История изменений параметров модели, агрегаторов, состояний;</w:t>
      </w:r>
    </w:p>
    <w:p w14:paraId="7D2398BF" w14:textId="77777777" w:rsidR="001D2A06" w:rsidRPr="0010526B" w:rsidRDefault="001D2A06" w:rsidP="001D2A06">
      <w:pPr>
        <w:numPr>
          <w:ilvl w:val="1"/>
          <w:numId w:val="14"/>
        </w:numPr>
        <w:spacing w:line="276" w:lineRule="auto"/>
        <w:jc w:val="both"/>
      </w:pPr>
      <w:r w:rsidRPr="0010526B">
        <w:t>Создание отчетов.</w:t>
      </w:r>
    </w:p>
    <w:p w14:paraId="0B4FC2E4" w14:textId="77777777" w:rsidR="00E36434" w:rsidRPr="0010526B" w:rsidRDefault="00E36434" w:rsidP="00F27523">
      <w:pPr>
        <w:spacing w:beforeLines="120" w:before="288" w:afterLines="120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10526B">
        <w:br w:type="page"/>
      </w:r>
    </w:p>
    <w:p w14:paraId="0DF46C63" w14:textId="77777777" w:rsidR="00E61CAA" w:rsidRPr="0010526B" w:rsidRDefault="005241E0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4" w:name="_Toc1322514"/>
      <w:r w:rsidRPr="0010526B">
        <w:rPr>
          <w:rFonts w:cs="Times New Roman"/>
        </w:rPr>
        <w:lastRenderedPageBreak/>
        <w:t>Дневник</w:t>
      </w:r>
      <w:r w:rsidR="00E61CAA" w:rsidRPr="0010526B">
        <w:rPr>
          <w:rFonts w:cs="Times New Roman"/>
        </w:rPr>
        <w:t xml:space="preserve"> производственной практики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E61CAA" w:rsidRPr="0010526B" w14:paraId="651DDB8A" w14:textId="77777777" w:rsidTr="00F27523">
        <w:trPr>
          <w:trHeight w:val="659"/>
        </w:trPr>
        <w:tc>
          <w:tcPr>
            <w:tcW w:w="2518" w:type="dxa"/>
            <w:vAlign w:val="center"/>
          </w:tcPr>
          <w:p w14:paraId="74EED758" w14:textId="77777777" w:rsidR="00E61CAA" w:rsidRPr="0010526B" w:rsidRDefault="00E61CAA" w:rsidP="00F27523">
            <w:pPr>
              <w:spacing w:line="276" w:lineRule="auto"/>
              <w:jc w:val="center"/>
            </w:pPr>
            <w:r w:rsidRPr="0010526B">
              <w:t>Дата</w:t>
            </w:r>
          </w:p>
        </w:tc>
        <w:tc>
          <w:tcPr>
            <w:tcW w:w="7053" w:type="dxa"/>
            <w:vAlign w:val="center"/>
          </w:tcPr>
          <w:p w14:paraId="09C852D1" w14:textId="77777777" w:rsidR="00E61CAA" w:rsidRPr="0010526B" w:rsidRDefault="00E61CAA" w:rsidP="00F27523">
            <w:pPr>
              <w:spacing w:line="276" w:lineRule="auto"/>
              <w:jc w:val="center"/>
            </w:pPr>
            <w:r w:rsidRPr="0010526B">
              <w:t>Выполняемая работа</w:t>
            </w:r>
          </w:p>
        </w:tc>
      </w:tr>
      <w:tr w:rsidR="00E61CAA" w:rsidRPr="0010526B" w14:paraId="75FA8175" w14:textId="77777777" w:rsidTr="00F27523">
        <w:tc>
          <w:tcPr>
            <w:tcW w:w="2518" w:type="dxa"/>
          </w:tcPr>
          <w:p w14:paraId="457C1F24" w14:textId="730209FF" w:rsidR="00E61CAA" w:rsidRPr="0010526B" w:rsidRDefault="00E61CAA" w:rsidP="00F27523">
            <w:pPr>
              <w:spacing w:line="276" w:lineRule="auto"/>
              <w:jc w:val="center"/>
            </w:pPr>
            <w:r w:rsidRPr="0010526B">
              <w:t>1</w:t>
            </w:r>
            <w:r w:rsidR="00E7372C" w:rsidRPr="0010526B">
              <w:t>1</w:t>
            </w:r>
            <w:r w:rsidRPr="0010526B">
              <w:t>.01.20</w:t>
            </w:r>
            <w:r w:rsidR="00E7372C" w:rsidRPr="0010526B">
              <w:t>21</w:t>
            </w:r>
          </w:p>
        </w:tc>
        <w:tc>
          <w:tcPr>
            <w:tcW w:w="7053" w:type="dxa"/>
          </w:tcPr>
          <w:p w14:paraId="45C37208" w14:textId="77777777" w:rsidR="00E61CAA" w:rsidRPr="0010526B" w:rsidRDefault="00E61CAA" w:rsidP="00F27523">
            <w:pPr>
              <w:spacing w:line="276" w:lineRule="auto"/>
              <w:jc w:val="both"/>
            </w:pPr>
            <w:r w:rsidRPr="0010526B">
              <w:t>Инструктаж по технике безопасности, ознакомление с действующими в организации правилами внутреннего распорядка.</w:t>
            </w:r>
          </w:p>
        </w:tc>
      </w:tr>
      <w:tr w:rsidR="00E61CAA" w:rsidRPr="0010526B" w14:paraId="7BE77232" w14:textId="77777777" w:rsidTr="00F27523">
        <w:tc>
          <w:tcPr>
            <w:tcW w:w="2518" w:type="dxa"/>
          </w:tcPr>
          <w:p w14:paraId="26455C91" w14:textId="0B72EE79" w:rsidR="00E61CAA" w:rsidRPr="0010526B" w:rsidRDefault="00E61CAA" w:rsidP="00F27523">
            <w:pPr>
              <w:spacing w:line="276" w:lineRule="auto"/>
              <w:jc w:val="center"/>
            </w:pPr>
            <w:r w:rsidRPr="0010526B">
              <w:t>1</w:t>
            </w:r>
            <w:r w:rsidR="00E7372C" w:rsidRPr="0010526B">
              <w:t>2</w:t>
            </w:r>
            <w:r w:rsidRPr="0010526B">
              <w:t>.01.20</w:t>
            </w:r>
            <w:r w:rsidR="00E7372C" w:rsidRPr="0010526B">
              <w:t>21</w:t>
            </w:r>
          </w:p>
        </w:tc>
        <w:tc>
          <w:tcPr>
            <w:tcW w:w="7053" w:type="dxa"/>
          </w:tcPr>
          <w:p w14:paraId="4DFCF247" w14:textId="77777777" w:rsidR="00E61CAA" w:rsidRPr="0010526B" w:rsidRDefault="00E61CAA" w:rsidP="00F27523">
            <w:pPr>
              <w:spacing w:line="276" w:lineRule="auto"/>
              <w:jc w:val="both"/>
            </w:pPr>
            <w:r w:rsidRPr="0010526B">
              <w:t>Изучение документов, характеризующих предприятие (Устав, лицензия, Положение об отделах и Инструкции, регламентирующие деятельность предприятия и его работников). Изучение должностных обязанностей сотрудников.</w:t>
            </w:r>
          </w:p>
        </w:tc>
      </w:tr>
      <w:tr w:rsidR="00E61CAA" w:rsidRPr="0010526B" w14:paraId="5E39DE4C" w14:textId="77777777" w:rsidTr="00F27523">
        <w:tc>
          <w:tcPr>
            <w:tcW w:w="2518" w:type="dxa"/>
          </w:tcPr>
          <w:p w14:paraId="7914D149" w14:textId="5BA017A2" w:rsidR="00E61CAA" w:rsidRPr="0010526B" w:rsidRDefault="004441A3" w:rsidP="00F27523">
            <w:pPr>
              <w:spacing w:line="276" w:lineRule="auto"/>
              <w:jc w:val="center"/>
            </w:pPr>
            <w:r w:rsidRPr="0010526B">
              <w:t>1</w:t>
            </w:r>
            <w:r w:rsidR="00E7372C" w:rsidRPr="0010526B">
              <w:t>3</w:t>
            </w:r>
            <w:r w:rsidRPr="0010526B">
              <w:t>.01.20</w:t>
            </w:r>
            <w:r w:rsidR="00E7372C" w:rsidRPr="0010526B">
              <w:t>21</w:t>
            </w:r>
            <w:r w:rsidRPr="0010526B">
              <w:t xml:space="preserve"> – 1</w:t>
            </w:r>
            <w:r w:rsidR="00E7372C" w:rsidRPr="0010526B">
              <w:t>6</w:t>
            </w:r>
            <w:r w:rsidRPr="0010526B">
              <w:t>.01.20</w:t>
            </w:r>
            <w:r w:rsidR="00E7372C" w:rsidRPr="0010526B">
              <w:t>21</w:t>
            </w:r>
          </w:p>
        </w:tc>
        <w:tc>
          <w:tcPr>
            <w:tcW w:w="7053" w:type="dxa"/>
          </w:tcPr>
          <w:p w14:paraId="2EADD7BB" w14:textId="719CE7F6" w:rsidR="00E61CAA" w:rsidRPr="0010526B" w:rsidRDefault="00E7372C" w:rsidP="00F27523">
            <w:pPr>
              <w:spacing w:line="276" w:lineRule="auto"/>
              <w:jc w:val="both"/>
            </w:pPr>
            <w:r w:rsidRPr="0010526B">
              <w:t xml:space="preserve">Изучение базового синтаксиса языка </w:t>
            </w:r>
            <w:r w:rsidRPr="0010526B">
              <w:rPr>
                <w:lang w:val="en-US"/>
              </w:rPr>
              <w:t>Python</w:t>
            </w:r>
            <w:r w:rsidRPr="0010526B">
              <w:t>.</w:t>
            </w:r>
            <w:r w:rsidR="004441A3" w:rsidRPr="0010526B">
              <w:t xml:space="preserve"> </w:t>
            </w:r>
          </w:p>
        </w:tc>
      </w:tr>
      <w:tr w:rsidR="00E61CAA" w:rsidRPr="0010526B" w14:paraId="0D24C47F" w14:textId="77777777" w:rsidTr="00F27523">
        <w:tc>
          <w:tcPr>
            <w:tcW w:w="2518" w:type="dxa"/>
          </w:tcPr>
          <w:p w14:paraId="6D1200BE" w14:textId="7AAAEB63" w:rsidR="00E61CAA" w:rsidRPr="0010526B" w:rsidRDefault="00E7372C" w:rsidP="00F27523">
            <w:pPr>
              <w:spacing w:line="276" w:lineRule="auto"/>
              <w:jc w:val="center"/>
              <w:rPr>
                <w:lang w:val="en-US"/>
              </w:rPr>
            </w:pPr>
            <w:r w:rsidRPr="0010526B">
              <w:t>17</w:t>
            </w:r>
            <w:r w:rsidR="004441A3" w:rsidRPr="0010526B">
              <w:t>.01.20</w:t>
            </w:r>
            <w:r w:rsidRPr="0010526B">
              <w:rPr>
                <w:lang w:val="en-US"/>
              </w:rPr>
              <w:t>21</w:t>
            </w:r>
            <w:r w:rsidR="004441A3" w:rsidRPr="0010526B">
              <w:t xml:space="preserve"> – 2</w:t>
            </w:r>
            <w:r w:rsidRPr="0010526B">
              <w:t>0</w:t>
            </w:r>
            <w:r w:rsidR="004441A3" w:rsidRPr="0010526B">
              <w:t>.01.20</w:t>
            </w:r>
            <w:r w:rsidRPr="0010526B">
              <w:rPr>
                <w:lang w:val="en-US"/>
              </w:rPr>
              <w:t>21</w:t>
            </w:r>
          </w:p>
        </w:tc>
        <w:tc>
          <w:tcPr>
            <w:tcW w:w="7053" w:type="dxa"/>
          </w:tcPr>
          <w:p w14:paraId="66B371E1" w14:textId="7B0F3C48" w:rsidR="00E61CAA" w:rsidRPr="0010526B" w:rsidRDefault="00E7372C" w:rsidP="00F27523">
            <w:pPr>
              <w:spacing w:line="276" w:lineRule="auto"/>
              <w:jc w:val="both"/>
            </w:pPr>
            <w:r w:rsidRPr="0010526B">
              <w:t xml:space="preserve">Изучение библиотек для работы с асинхронными потоками и базовых принципов асинхронной работы с сокетами используя </w:t>
            </w:r>
            <w:r w:rsidR="00B3119F" w:rsidRPr="0010526B">
              <w:t xml:space="preserve">событийный </w:t>
            </w:r>
            <w:r w:rsidRPr="0010526B">
              <w:t xml:space="preserve">механизм в </w:t>
            </w:r>
            <w:r w:rsidR="00D330A3" w:rsidRPr="0010526B">
              <w:t xml:space="preserve">ОС </w:t>
            </w:r>
            <w:r w:rsidR="00D330A3" w:rsidRPr="0010526B">
              <w:rPr>
                <w:lang w:val="en-US"/>
              </w:rPr>
              <w:t>Linux</w:t>
            </w:r>
            <w:r w:rsidRPr="0010526B">
              <w:t>.</w:t>
            </w:r>
          </w:p>
        </w:tc>
      </w:tr>
      <w:tr w:rsidR="00E61CAA" w:rsidRPr="0010526B" w14:paraId="5C9A7B17" w14:textId="77777777" w:rsidTr="00F27523">
        <w:tc>
          <w:tcPr>
            <w:tcW w:w="2518" w:type="dxa"/>
          </w:tcPr>
          <w:p w14:paraId="5692E3FF" w14:textId="59303D02" w:rsidR="00E61CAA" w:rsidRPr="0010526B" w:rsidRDefault="004441A3" w:rsidP="00F27523">
            <w:pPr>
              <w:spacing w:line="276" w:lineRule="auto"/>
              <w:jc w:val="center"/>
              <w:rPr>
                <w:lang w:val="en-US"/>
              </w:rPr>
            </w:pPr>
            <w:r w:rsidRPr="0010526B">
              <w:t>2</w:t>
            </w:r>
            <w:r w:rsidR="00E7372C" w:rsidRPr="0010526B">
              <w:rPr>
                <w:lang w:val="en-US"/>
              </w:rPr>
              <w:t>1</w:t>
            </w:r>
            <w:r w:rsidRPr="0010526B">
              <w:t>.01.20</w:t>
            </w:r>
            <w:r w:rsidR="00E7372C" w:rsidRPr="0010526B">
              <w:rPr>
                <w:lang w:val="en-US"/>
              </w:rPr>
              <w:t>21</w:t>
            </w:r>
            <w:r w:rsidRPr="0010526B">
              <w:t xml:space="preserve"> – 2</w:t>
            </w:r>
            <w:r w:rsidR="00E7372C" w:rsidRPr="0010526B">
              <w:t>9</w:t>
            </w:r>
            <w:r w:rsidRPr="0010526B">
              <w:t>.01.20</w:t>
            </w:r>
            <w:r w:rsidR="00E7372C" w:rsidRPr="0010526B">
              <w:rPr>
                <w:lang w:val="en-US"/>
              </w:rPr>
              <w:t>21</w:t>
            </w:r>
          </w:p>
        </w:tc>
        <w:tc>
          <w:tcPr>
            <w:tcW w:w="7053" w:type="dxa"/>
          </w:tcPr>
          <w:p w14:paraId="5C419FC0" w14:textId="373278B0" w:rsidR="00E61CAA" w:rsidRPr="0010526B" w:rsidRDefault="00E7372C" w:rsidP="00F27523">
            <w:pPr>
              <w:spacing w:line="276" w:lineRule="auto"/>
              <w:jc w:val="both"/>
            </w:pPr>
            <w:r w:rsidRPr="0010526B">
              <w:t>Разработка и тестирование сервера логирования.</w:t>
            </w:r>
          </w:p>
        </w:tc>
      </w:tr>
      <w:tr w:rsidR="00E61CAA" w:rsidRPr="0010526B" w14:paraId="4F2692DA" w14:textId="77777777" w:rsidTr="00F27523">
        <w:tc>
          <w:tcPr>
            <w:tcW w:w="2518" w:type="dxa"/>
          </w:tcPr>
          <w:p w14:paraId="2D71023D" w14:textId="146E4BC9" w:rsidR="00E61CAA" w:rsidRPr="0010526B" w:rsidRDefault="00E7372C" w:rsidP="00F27523">
            <w:pPr>
              <w:spacing w:line="276" w:lineRule="auto"/>
              <w:jc w:val="center"/>
              <w:rPr>
                <w:lang w:val="en-US"/>
              </w:rPr>
            </w:pPr>
            <w:r w:rsidRPr="0010526B">
              <w:t>30</w:t>
            </w:r>
            <w:r w:rsidR="004441A3" w:rsidRPr="0010526B">
              <w:t>.01.20</w:t>
            </w:r>
            <w:r w:rsidRPr="0010526B">
              <w:rPr>
                <w:lang w:val="en-US"/>
              </w:rPr>
              <w:t>21</w:t>
            </w:r>
            <w:r w:rsidR="004441A3" w:rsidRPr="0010526B">
              <w:t xml:space="preserve"> – </w:t>
            </w:r>
            <w:r w:rsidRPr="0010526B">
              <w:rPr>
                <w:lang w:val="en-US"/>
              </w:rPr>
              <w:t>31</w:t>
            </w:r>
            <w:r w:rsidR="004441A3" w:rsidRPr="0010526B">
              <w:t>.0</w:t>
            </w:r>
            <w:r w:rsidRPr="0010526B">
              <w:rPr>
                <w:lang w:val="en-US"/>
              </w:rPr>
              <w:t>1</w:t>
            </w:r>
            <w:r w:rsidR="004441A3" w:rsidRPr="0010526B">
              <w:t>.20</w:t>
            </w:r>
            <w:r w:rsidRPr="0010526B">
              <w:rPr>
                <w:lang w:val="en-US"/>
              </w:rPr>
              <w:t>21</w:t>
            </w:r>
          </w:p>
        </w:tc>
        <w:tc>
          <w:tcPr>
            <w:tcW w:w="7053" w:type="dxa"/>
          </w:tcPr>
          <w:p w14:paraId="636FB2AD" w14:textId="252C9C36" w:rsidR="00E61CAA" w:rsidRPr="0010526B" w:rsidRDefault="00E7372C" w:rsidP="00F27523">
            <w:pPr>
              <w:spacing w:line="276" w:lineRule="auto"/>
              <w:jc w:val="both"/>
              <w:rPr>
                <w:lang w:val="en-US"/>
              </w:rPr>
            </w:pPr>
            <w:r w:rsidRPr="0010526B">
              <w:t xml:space="preserve">Документирование кода посредством </w:t>
            </w:r>
            <w:r w:rsidRPr="0010526B">
              <w:rPr>
                <w:lang w:val="en-US"/>
              </w:rPr>
              <w:t>docstring.</w:t>
            </w:r>
          </w:p>
        </w:tc>
      </w:tr>
    </w:tbl>
    <w:p w14:paraId="15DCA6A4" w14:textId="77777777" w:rsidR="00E61CAA" w:rsidRPr="0010526B" w:rsidRDefault="00E61CAA" w:rsidP="00F27523">
      <w:pPr>
        <w:spacing w:beforeLines="120" w:before="288" w:afterLines="120" w:after="288" w:line="276" w:lineRule="auto"/>
        <w:ind w:firstLine="709"/>
        <w:jc w:val="both"/>
      </w:pPr>
    </w:p>
    <w:p w14:paraId="4CF19534" w14:textId="77777777" w:rsidR="00E36434" w:rsidRPr="0010526B" w:rsidRDefault="00E36434" w:rsidP="00F27523">
      <w:pPr>
        <w:spacing w:beforeLines="120" w:before="288" w:afterLines="120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10526B">
        <w:br w:type="page"/>
      </w:r>
    </w:p>
    <w:p w14:paraId="6AF5CB7F" w14:textId="77777777" w:rsidR="004441A3" w:rsidRPr="0010526B" w:rsidRDefault="00E36434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5" w:name="_Toc1322515"/>
      <w:r w:rsidRPr="0010526B">
        <w:rPr>
          <w:rFonts w:cs="Times New Roman"/>
        </w:rPr>
        <w:lastRenderedPageBreak/>
        <w:t>Решаемые задачи</w:t>
      </w:r>
      <w:bookmarkEnd w:id="5"/>
    </w:p>
    <w:p w14:paraId="728CBEA5" w14:textId="77777777" w:rsidR="0014546C" w:rsidRPr="0010526B" w:rsidRDefault="0014546C" w:rsidP="0014546C">
      <w:pPr>
        <w:pStyle w:val="ab"/>
        <w:numPr>
          <w:ilvl w:val="0"/>
          <w:numId w:val="7"/>
        </w:numPr>
        <w:spacing w:beforeLines="120" w:before="288" w:afterLines="120" w:after="288" w:line="276" w:lineRule="auto"/>
        <w:jc w:val="both"/>
      </w:pPr>
      <w:r w:rsidRPr="0010526B">
        <w:t>Ознакомление с программными продуктами компании</w:t>
      </w:r>
    </w:p>
    <w:p w14:paraId="686A3E02" w14:textId="77777777" w:rsidR="00742B25" w:rsidRPr="0010526B" w:rsidRDefault="0014546C" w:rsidP="00B73ED4">
      <w:pPr>
        <w:spacing w:beforeLines="120" w:before="288" w:afterLines="120" w:after="288" w:line="276" w:lineRule="auto"/>
        <w:ind w:firstLine="709"/>
        <w:jc w:val="both"/>
      </w:pPr>
      <w:r w:rsidRPr="0010526B">
        <w:t>В процессе прохождения практики была проведена работа по ознакомлению с программным продукт</w:t>
      </w:r>
      <w:r w:rsidR="00742B25" w:rsidRPr="0010526B">
        <w:t>ом</w:t>
      </w:r>
      <w:r w:rsidRPr="0010526B">
        <w:t xml:space="preserve">, разработанным компанией ООО </w:t>
      </w:r>
      <w:r w:rsidR="00742B25" w:rsidRPr="0010526B">
        <w:t xml:space="preserve">ТД </w:t>
      </w:r>
      <w:r w:rsidRPr="0010526B">
        <w:t>«</w:t>
      </w:r>
      <w:proofErr w:type="spellStart"/>
      <w:r w:rsidR="00742B25" w:rsidRPr="0010526B">
        <w:t>Технодар</w:t>
      </w:r>
      <w:proofErr w:type="spellEnd"/>
      <w:r w:rsidRPr="0010526B">
        <w:t xml:space="preserve">».  </w:t>
      </w:r>
    </w:p>
    <w:p w14:paraId="149AB05A" w14:textId="6E78907E" w:rsidR="00742B25" w:rsidRPr="0010526B" w:rsidRDefault="00742B25" w:rsidP="00B73ED4">
      <w:pPr>
        <w:spacing w:beforeLines="120" w:before="288" w:afterLines="120" w:after="288" w:line="276" w:lineRule="auto"/>
        <w:ind w:firstLine="709"/>
        <w:jc w:val="both"/>
      </w:pPr>
      <w:r w:rsidRPr="0010526B">
        <w:t xml:space="preserve">DOTS — это информационно-аналитический программный комплекс. </w:t>
      </w:r>
    </w:p>
    <w:p w14:paraId="00FA0FBE" w14:textId="143AA80B" w:rsidR="00742B25" w:rsidRPr="0010526B" w:rsidRDefault="00742B25" w:rsidP="00B73ED4">
      <w:pPr>
        <w:spacing w:beforeLines="120" w:before="288" w:afterLines="120" w:after="288" w:line="276" w:lineRule="auto"/>
        <w:ind w:firstLine="709"/>
        <w:jc w:val="both"/>
      </w:pPr>
      <w:r w:rsidRPr="0010526B">
        <w:t xml:space="preserve">Цель системы - предоставление заказчику инструмента контроля потребления топлива удаленных объектов, в том числе на наземном, водном транспорте и в топливно-энергетическом секторе. </w:t>
      </w:r>
    </w:p>
    <w:p w14:paraId="55FEF58C" w14:textId="18286320" w:rsidR="00742B25" w:rsidRPr="0010526B" w:rsidRDefault="00742B25" w:rsidP="00742B25">
      <w:pPr>
        <w:spacing w:beforeLines="120" w:before="288" w:afterLines="120" w:after="288" w:line="276" w:lineRule="auto"/>
        <w:ind w:firstLine="709"/>
        <w:jc w:val="both"/>
      </w:pPr>
      <w:r w:rsidRPr="0010526B">
        <w:t>DOTS решает следующие задачи:</w:t>
      </w:r>
    </w:p>
    <w:p w14:paraId="0A461FAE" w14:textId="13F72B2D" w:rsidR="00742B25" w:rsidRPr="0010526B" w:rsidRDefault="00742B25" w:rsidP="00742B25">
      <w:pPr>
        <w:pStyle w:val="ab"/>
        <w:numPr>
          <w:ilvl w:val="0"/>
          <w:numId w:val="16"/>
        </w:numPr>
        <w:spacing w:beforeLines="120" w:before="288" w:afterLines="120" w:after="288" w:line="276" w:lineRule="auto"/>
        <w:jc w:val="both"/>
      </w:pPr>
      <w:r w:rsidRPr="0010526B">
        <w:t>контроль движения и стоянок транспорта;</w:t>
      </w:r>
    </w:p>
    <w:p w14:paraId="32E85BB6" w14:textId="17A444FC" w:rsidR="00742B25" w:rsidRPr="0010526B" w:rsidRDefault="00742B25" w:rsidP="00742B25">
      <w:pPr>
        <w:pStyle w:val="ab"/>
        <w:numPr>
          <w:ilvl w:val="0"/>
          <w:numId w:val="16"/>
        </w:numPr>
        <w:spacing w:beforeLines="120" w:before="288" w:afterLines="120" w:after="288" w:line="276" w:lineRule="auto"/>
        <w:jc w:val="both"/>
      </w:pPr>
      <w:r w:rsidRPr="0010526B">
        <w:t>контроль потребления топлива;</w:t>
      </w:r>
    </w:p>
    <w:p w14:paraId="53F21636" w14:textId="0C401699" w:rsidR="00742B25" w:rsidRPr="0010526B" w:rsidRDefault="00742B25" w:rsidP="00742B25">
      <w:pPr>
        <w:pStyle w:val="ab"/>
        <w:numPr>
          <w:ilvl w:val="0"/>
          <w:numId w:val="16"/>
        </w:numPr>
        <w:spacing w:beforeLines="120" w:before="288" w:afterLines="120" w:after="288" w:line="276" w:lineRule="auto"/>
        <w:jc w:val="both"/>
      </w:pPr>
      <w:r w:rsidRPr="0010526B">
        <w:t>контроль длительности, объема и качества заправок (бункеровок);</w:t>
      </w:r>
    </w:p>
    <w:p w14:paraId="1DEA897C" w14:textId="11AF965F" w:rsidR="00742B25" w:rsidRPr="0010526B" w:rsidRDefault="00742B25" w:rsidP="00742B25">
      <w:pPr>
        <w:pStyle w:val="ab"/>
        <w:numPr>
          <w:ilvl w:val="0"/>
          <w:numId w:val="16"/>
        </w:numPr>
        <w:spacing w:beforeLines="120" w:before="288" w:afterLines="120" w:after="288" w:line="276" w:lineRule="auto"/>
        <w:jc w:val="both"/>
      </w:pPr>
      <w:r w:rsidRPr="0010526B">
        <w:t>суточный, месячный анализ, анализ за произвольный период работы объекта мониторинга;</w:t>
      </w:r>
    </w:p>
    <w:p w14:paraId="776CC8D9" w14:textId="7B137227" w:rsidR="00742B25" w:rsidRPr="0010526B" w:rsidRDefault="00742B25" w:rsidP="00742B25">
      <w:pPr>
        <w:pStyle w:val="ab"/>
        <w:numPr>
          <w:ilvl w:val="0"/>
          <w:numId w:val="16"/>
        </w:numPr>
        <w:spacing w:beforeLines="120" w:before="288" w:afterLines="120" w:after="288" w:line="276" w:lineRule="auto"/>
        <w:jc w:val="both"/>
      </w:pPr>
      <w:r w:rsidRPr="0010526B">
        <w:t>рассылка периодической отчетности;</w:t>
      </w:r>
    </w:p>
    <w:p w14:paraId="7E665051" w14:textId="3C6AB008" w:rsidR="00742B25" w:rsidRPr="0010526B" w:rsidRDefault="00742B25" w:rsidP="00742B25">
      <w:pPr>
        <w:pStyle w:val="ab"/>
        <w:numPr>
          <w:ilvl w:val="0"/>
          <w:numId w:val="16"/>
        </w:numPr>
        <w:spacing w:beforeLines="120" w:before="288" w:afterLines="120" w:after="288" w:line="276" w:lineRule="auto"/>
        <w:jc w:val="both"/>
      </w:pPr>
      <w:r w:rsidRPr="0010526B">
        <w:t>уведомления о регистрируемых событиях.</w:t>
      </w:r>
    </w:p>
    <w:p w14:paraId="35343D58" w14:textId="7643AD91" w:rsidR="00742B25" w:rsidRPr="0010526B" w:rsidRDefault="00742B25" w:rsidP="00742B25">
      <w:pPr>
        <w:spacing w:beforeLines="120" w:before="288" w:afterLines="120" w:after="288" w:line="276" w:lineRule="auto"/>
        <w:ind w:left="372" w:firstLine="348"/>
        <w:jc w:val="both"/>
      </w:pPr>
      <w:r w:rsidRPr="0010526B">
        <w:t>Данные, которые хранятся в системе, — это оперативная информация об объекте мониторинга, параметры работы оборудования, количество топлива, расход топлива, пройденный путь, бункеровка и слив топлива, даты и объем, остатки топлива за указанный период на суднах.</w:t>
      </w:r>
    </w:p>
    <w:p w14:paraId="2B5C381A" w14:textId="1D66898A" w:rsidR="00351C0E" w:rsidRPr="0010526B" w:rsidRDefault="00742B25" w:rsidP="00742B25">
      <w:pPr>
        <w:spacing w:beforeLines="120" w:before="288" w:afterLines="120" w:after="288" w:line="276" w:lineRule="auto"/>
        <w:ind w:left="372" w:firstLine="348"/>
        <w:jc w:val="both"/>
      </w:pPr>
      <w:r w:rsidRPr="0010526B">
        <w:t>На основании полученной информации система строит аналитические отчеты о пройденном пути за месяц, квартал, год, об объеме затраченных ресурсов - суммарном, среднем, максимальном, минимальном расходах. Строятся отчеты о бункеровках и сливах топлива с указанием даты, места и объема.</w:t>
      </w:r>
    </w:p>
    <w:p w14:paraId="0BE10887" w14:textId="77777777" w:rsidR="0014546C" w:rsidRPr="0010526B" w:rsidRDefault="0014546C" w:rsidP="0014546C">
      <w:pPr>
        <w:pStyle w:val="ab"/>
        <w:numPr>
          <w:ilvl w:val="0"/>
          <w:numId w:val="7"/>
        </w:numPr>
        <w:spacing w:beforeLines="120" w:before="288" w:afterLines="120" w:after="288" w:line="276" w:lineRule="auto"/>
        <w:jc w:val="both"/>
      </w:pPr>
      <w:r w:rsidRPr="0010526B">
        <w:t>Изучение и работа с приложениями для управления проектами и задачами</w:t>
      </w:r>
    </w:p>
    <w:p w14:paraId="5310D6AB" w14:textId="77777777" w:rsidR="00545585" w:rsidRPr="0010526B" w:rsidRDefault="005E1552" w:rsidP="00E546E6">
      <w:pPr>
        <w:spacing w:beforeLines="120" w:before="288" w:afterLines="120" w:after="288" w:line="276" w:lineRule="auto"/>
        <w:ind w:firstLine="709"/>
        <w:jc w:val="both"/>
      </w:pPr>
      <w:r w:rsidRPr="0010526B">
        <w:t>Сервис</w:t>
      </w:r>
      <w:r w:rsidR="00246C71" w:rsidRPr="0010526B">
        <w:t xml:space="preserve"> </w:t>
      </w:r>
      <w:r w:rsidRPr="0010526B">
        <w:t>«</w:t>
      </w:r>
      <w:proofErr w:type="spellStart"/>
      <w:r w:rsidRPr="0010526B">
        <w:t>Redmine</w:t>
      </w:r>
      <w:proofErr w:type="spellEnd"/>
      <w:r w:rsidRPr="0010526B">
        <w:t>»</w:t>
      </w:r>
      <w:r w:rsidR="00246C71" w:rsidRPr="0010526B">
        <w:t xml:space="preserve"> позволяет связать работу</w:t>
      </w:r>
      <w:r w:rsidRPr="0010526B">
        <w:t xml:space="preserve"> почти всех отделов компании, а особенно отдел разработки, отдел консультационного сопровождения, отдел комплексных решений, отдел сервисного сопровождения и веб-отдел. </w:t>
      </w:r>
      <w:r w:rsidR="00246C71" w:rsidRPr="0010526B">
        <w:t>Каждый сотрудник из этих отделов</w:t>
      </w:r>
      <w:r w:rsidRPr="0010526B">
        <w:t xml:space="preserve"> с соответствующими правами</w:t>
      </w:r>
      <w:r w:rsidR="00246C71" w:rsidRPr="0010526B">
        <w:t xml:space="preserve"> может </w:t>
      </w:r>
      <w:r w:rsidRPr="0010526B">
        <w:t>создавать задачи (пожелания, ошибки, недочеты и прочие зада</w:t>
      </w:r>
      <w:r w:rsidR="004522BF" w:rsidRPr="0010526B">
        <w:t>чи</w:t>
      </w:r>
      <w:r w:rsidRPr="0010526B">
        <w:t>)</w:t>
      </w:r>
      <w:r w:rsidR="004522BF" w:rsidRPr="0010526B">
        <w:t>, вносить</w:t>
      </w:r>
      <w:r w:rsidR="00246C71" w:rsidRPr="0010526B">
        <w:t xml:space="preserve"> изменения,</w:t>
      </w:r>
      <w:r w:rsidRPr="0010526B">
        <w:t xml:space="preserve"> </w:t>
      </w:r>
      <w:r w:rsidR="004522BF" w:rsidRPr="0010526B">
        <w:t>комментировать и т.д.</w:t>
      </w:r>
      <w:r w:rsidR="00246C71" w:rsidRPr="0010526B">
        <w:t xml:space="preserve"> </w:t>
      </w:r>
    </w:p>
    <w:p w14:paraId="48083DBB" w14:textId="77777777" w:rsidR="004522BF" w:rsidRPr="0010526B" w:rsidRDefault="004522BF" w:rsidP="00E546E6">
      <w:pPr>
        <w:spacing w:beforeLines="120" w:before="288" w:afterLines="120" w:after="288" w:line="276" w:lineRule="auto"/>
        <w:ind w:firstLine="709"/>
        <w:jc w:val="both"/>
      </w:pPr>
      <w:r w:rsidRPr="0010526B">
        <w:t>Функции сервиса, которые показались наиболее удобными для использования внутри компании:</w:t>
      </w:r>
    </w:p>
    <w:p w14:paraId="7F350014" w14:textId="77777777" w:rsidR="004522BF" w:rsidRPr="0010526B" w:rsidRDefault="004522BF" w:rsidP="004522BF">
      <w:pPr>
        <w:pStyle w:val="ab"/>
        <w:numPr>
          <w:ilvl w:val="0"/>
          <w:numId w:val="11"/>
        </w:numPr>
        <w:spacing w:beforeLines="120" w:before="288" w:afterLines="120" w:after="288" w:line="276" w:lineRule="auto"/>
        <w:jc w:val="both"/>
      </w:pPr>
      <w:r w:rsidRPr="0010526B">
        <w:t>Разделение на роли. Пользователям назначается роль в каждом проекте, в котором он участвует, также он может иметь несколько ролей.</w:t>
      </w:r>
    </w:p>
    <w:p w14:paraId="2F50F49B" w14:textId="77777777" w:rsidR="004522BF" w:rsidRPr="0010526B" w:rsidRDefault="004522BF" w:rsidP="004522BF">
      <w:pPr>
        <w:pStyle w:val="ab"/>
        <w:numPr>
          <w:ilvl w:val="0"/>
          <w:numId w:val="11"/>
        </w:numPr>
        <w:spacing w:beforeLines="120" w:before="288" w:afterLines="120" w:after="288" w:line="276" w:lineRule="auto"/>
        <w:jc w:val="both"/>
      </w:pPr>
      <w:r w:rsidRPr="0010526B">
        <w:lastRenderedPageBreak/>
        <w:t>Разделение на проекты. Для каждого продукта компании создан отдельный проект, что удобно структурирует работу.</w:t>
      </w:r>
    </w:p>
    <w:p w14:paraId="4FC4A32B" w14:textId="77777777" w:rsidR="004522BF" w:rsidRPr="0010526B" w:rsidRDefault="004522BF" w:rsidP="004522BF">
      <w:pPr>
        <w:pStyle w:val="ab"/>
        <w:numPr>
          <w:ilvl w:val="0"/>
          <w:numId w:val="11"/>
        </w:numPr>
        <w:spacing w:beforeLines="120" w:before="288" w:afterLines="120" w:after="288" w:line="276" w:lineRule="auto"/>
        <w:jc w:val="both"/>
      </w:pPr>
      <w:r w:rsidRPr="0010526B">
        <w:t xml:space="preserve">Создание и использование собственных </w:t>
      </w:r>
      <w:proofErr w:type="spellStart"/>
      <w:r w:rsidRPr="0010526B">
        <w:t>трекеров</w:t>
      </w:r>
      <w:proofErr w:type="spellEnd"/>
      <w:r w:rsidRPr="0010526B">
        <w:t xml:space="preserve">. </w:t>
      </w:r>
      <w:r w:rsidR="00545585" w:rsidRPr="0010526B">
        <w:t xml:space="preserve">На практике работа проходила чаще всего со следующими </w:t>
      </w:r>
      <w:proofErr w:type="spellStart"/>
      <w:r w:rsidR="00545585" w:rsidRPr="0010526B">
        <w:t>трекерами</w:t>
      </w:r>
      <w:proofErr w:type="spellEnd"/>
      <w:r w:rsidR="00545585" w:rsidRPr="0010526B">
        <w:t>: ошибка, недочет в невыпущенном релизе, пожелание и рефакторинг.</w:t>
      </w:r>
    </w:p>
    <w:p w14:paraId="45B47FB0" w14:textId="77777777" w:rsidR="00545585" w:rsidRPr="0010526B" w:rsidRDefault="00545585" w:rsidP="00545585">
      <w:pPr>
        <w:pStyle w:val="ab"/>
        <w:numPr>
          <w:ilvl w:val="0"/>
          <w:numId w:val="11"/>
        </w:numPr>
        <w:spacing w:beforeLines="120" w:before="288" w:afterLines="120" w:after="288" w:line="276" w:lineRule="auto"/>
        <w:jc w:val="both"/>
      </w:pPr>
      <w:r w:rsidRPr="0010526B">
        <w:t>Создание связей между задачами. Задачи могут быть взаимосвязаны: например, одна задача является подзадачей для другой или предшествовать ей. Эта информация может быть полезна в ходе планирования разработки программы, а также для тестирования.</w:t>
      </w:r>
    </w:p>
    <w:p w14:paraId="38935F53" w14:textId="77777777" w:rsidR="00545585" w:rsidRPr="0010526B" w:rsidRDefault="00545585" w:rsidP="00545585">
      <w:pPr>
        <w:pStyle w:val="ab"/>
        <w:numPr>
          <w:ilvl w:val="0"/>
          <w:numId w:val="11"/>
        </w:numPr>
        <w:spacing w:beforeLines="120" w:before="288" w:afterLines="120" w:after="288" w:line="276" w:lineRule="auto"/>
        <w:jc w:val="both"/>
      </w:pPr>
      <w:r w:rsidRPr="0010526B">
        <w:t xml:space="preserve">Учет затраченного времени на работу над задачей и всем проектом. </w:t>
      </w:r>
    </w:p>
    <w:p w14:paraId="08BCCB92" w14:textId="77777777" w:rsidR="00545585" w:rsidRPr="0010526B" w:rsidRDefault="00545585" w:rsidP="00E546E6">
      <w:pPr>
        <w:spacing w:beforeLines="120" w:before="288" w:afterLines="120" w:after="288" w:line="276" w:lineRule="auto"/>
        <w:ind w:firstLine="709"/>
        <w:jc w:val="both"/>
      </w:pPr>
      <w:r w:rsidRPr="0010526B">
        <w:t>Больше не нужно бегать по разным кабинетам и собирать информацию, отправлять запросы в разные отделы, чтобы собрать данные по информационной систем</w:t>
      </w:r>
      <w:r w:rsidR="00B604A8" w:rsidRPr="0010526B">
        <w:t>е</w:t>
      </w:r>
      <w:r w:rsidRPr="0010526B">
        <w:t xml:space="preserve">. </w:t>
      </w:r>
      <w:r w:rsidR="00B604A8" w:rsidRPr="0010526B">
        <w:t>Таким образом, сервис «</w:t>
      </w:r>
      <w:proofErr w:type="spellStart"/>
      <w:r w:rsidR="00B604A8" w:rsidRPr="0010526B">
        <w:t>Redmine</w:t>
      </w:r>
      <w:proofErr w:type="spellEnd"/>
      <w:r w:rsidR="00B604A8" w:rsidRPr="0010526B">
        <w:t>» сильно оптимизирует работу над разработкой и усовершенствованием программных продуктов.</w:t>
      </w:r>
    </w:p>
    <w:p w14:paraId="79EF9782" w14:textId="4220A3A5" w:rsidR="00C7552A" w:rsidRPr="0010526B" w:rsidRDefault="00C7552A" w:rsidP="00C7552A">
      <w:pPr>
        <w:pStyle w:val="ab"/>
        <w:numPr>
          <w:ilvl w:val="0"/>
          <w:numId w:val="7"/>
        </w:numPr>
        <w:spacing w:beforeLines="120" w:before="288" w:afterLines="120" w:after="288" w:line="276" w:lineRule="auto"/>
        <w:jc w:val="both"/>
      </w:pPr>
      <w:r w:rsidRPr="0010526B">
        <w:t xml:space="preserve">Изучение базового синтаксиса языка программирования </w:t>
      </w:r>
      <w:r w:rsidRPr="0010526B">
        <w:rPr>
          <w:lang w:val="en-US"/>
        </w:rPr>
        <w:t>Python</w:t>
      </w:r>
      <w:r w:rsidRPr="0010526B">
        <w:t xml:space="preserve"> </w:t>
      </w:r>
    </w:p>
    <w:p w14:paraId="4422E25F" w14:textId="4BAA455D" w:rsidR="00515FD9" w:rsidRPr="0010526B" w:rsidRDefault="00515FD9" w:rsidP="00E546E6">
      <w:pPr>
        <w:spacing w:beforeLines="120" w:before="288" w:afterLines="120" w:after="288" w:line="276" w:lineRule="auto"/>
        <w:ind w:firstLine="709"/>
        <w:jc w:val="both"/>
      </w:pPr>
      <w:proofErr w:type="spellStart"/>
      <w:r w:rsidRPr="0010526B">
        <w:t>Python</w:t>
      </w:r>
      <w:proofErr w:type="spellEnd"/>
      <w:r w:rsidRPr="0010526B">
        <w:t xml:space="preserve"> — высокоуровневый язык программирования общего назначения, ориентированный на повышение производительности разработчика и читаемости кода. Было изучено:</w:t>
      </w:r>
    </w:p>
    <w:p w14:paraId="5E33E078" w14:textId="5100122C" w:rsidR="00515FD9" w:rsidRPr="0010526B" w:rsidRDefault="00515FD9" w:rsidP="00515FD9">
      <w:pPr>
        <w:pStyle w:val="ab"/>
        <w:numPr>
          <w:ilvl w:val="0"/>
          <w:numId w:val="17"/>
        </w:numPr>
        <w:spacing w:beforeLines="120" w:before="288" w:afterLines="120" w:after="288" w:line="276" w:lineRule="auto"/>
        <w:jc w:val="both"/>
      </w:pPr>
      <w:r w:rsidRPr="0010526B">
        <w:t>Работа со строками, списками и словарями.</w:t>
      </w:r>
    </w:p>
    <w:p w14:paraId="0D636BFF" w14:textId="0AC61467" w:rsidR="00515FD9" w:rsidRPr="0010526B" w:rsidRDefault="00515FD9" w:rsidP="00515FD9">
      <w:pPr>
        <w:pStyle w:val="ab"/>
        <w:numPr>
          <w:ilvl w:val="0"/>
          <w:numId w:val="17"/>
        </w:numPr>
        <w:spacing w:beforeLines="120" w:before="288" w:afterLines="120" w:after="288" w:line="276" w:lineRule="auto"/>
        <w:jc w:val="both"/>
      </w:pPr>
      <w:r w:rsidRPr="0010526B">
        <w:t>Создание циклов, функций, классов</w:t>
      </w:r>
      <w:r w:rsidRPr="0010526B">
        <w:rPr>
          <w:lang w:val="en-US"/>
        </w:rPr>
        <w:t>.</w:t>
      </w:r>
    </w:p>
    <w:p w14:paraId="010878AB" w14:textId="5B8E3674" w:rsidR="00515FD9" w:rsidRPr="0010526B" w:rsidRDefault="00515FD9" w:rsidP="00A22409">
      <w:pPr>
        <w:pStyle w:val="ab"/>
        <w:numPr>
          <w:ilvl w:val="0"/>
          <w:numId w:val="17"/>
        </w:numPr>
        <w:spacing w:beforeLines="120" w:before="288" w:afterLines="120" w:after="288" w:line="720" w:lineRule="auto"/>
        <w:jc w:val="both"/>
      </w:pPr>
      <w:r w:rsidRPr="0010526B">
        <w:t xml:space="preserve">Генераторы и </w:t>
      </w:r>
      <w:r w:rsidRPr="0010526B">
        <w:rPr>
          <w:lang w:val="en-US"/>
        </w:rPr>
        <w:t>list comprehension.</w:t>
      </w:r>
    </w:p>
    <w:p w14:paraId="59CFDCB7" w14:textId="27C1B6D5" w:rsidR="00515FD9" w:rsidRPr="0010526B" w:rsidRDefault="00515FD9" w:rsidP="00A22409">
      <w:pPr>
        <w:pStyle w:val="ab"/>
        <w:numPr>
          <w:ilvl w:val="0"/>
          <w:numId w:val="7"/>
        </w:numPr>
        <w:spacing w:beforeLines="120" w:before="288" w:afterLines="120" w:after="288" w:line="276" w:lineRule="auto"/>
        <w:jc w:val="both"/>
      </w:pPr>
      <w:r w:rsidRPr="0010526B">
        <w:t xml:space="preserve">Изучение библиотек для работы с асинхронными потоками и базовых принципов асинхронной работы с сокетами используя событийный механизм в ОС </w:t>
      </w:r>
      <w:r w:rsidRPr="0010526B">
        <w:rPr>
          <w:lang w:val="en-US"/>
        </w:rPr>
        <w:t>Linux</w:t>
      </w:r>
      <w:r w:rsidRPr="0010526B">
        <w:t>.</w:t>
      </w:r>
    </w:p>
    <w:p w14:paraId="4D8FD308" w14:textId="3EE7743F" w:rsidR="00515FD9" w:rsidRPr="0010526B" w:rsidRDefault="00515FD9" w:rsidP="00A22409">
      <w:pPr>
        <w:spacing w:beforeLines="120" w:before="288" w:afterLines="120" w:after="288" w:line="276" w:lineRule="auto"/>
        <w:ind w:left="708"/>
        <w:jc w:val="both"/>
      </w:pPr>
      <w:r w:rsidRPr="0010526B">
        <w:t>Для работы с асинхронными потоками было изучено 2 популярных библиотеки:</w:t>
      </w:r>
    </w:p>
    <w:p w14:paraId="50637565" w14:textId="2F1508E2" w:rsidR="00515FD9" w:rsidRPr="0010526B" w:rsidRDefault="00C77F36" w:rsidP="00C77F36">
      <w:pPr>
        <w:pStyle w:val="ab"/>
        <w:numPr>
          <w:ilvl w:val="0"/>
          <w:numId w:val="18"/>
        </w:numPr>
        <w:spacing w:beforeLines="120" w:before="288" w:afterLines="120" w:after="288" w:line="276" w:lineRule="auto"/>
        <w:jc w:val="both"/>
      </w:pPr>
      <w:proofErr w:type="spellStart"/>
      <w:r w:rsidRPr="0010526B">
        <w:rPr>
          <w:lang w:val="en-US"/>
        </w:rPr>
        <w:t>Asyncio</w:t>
      </w:r>
      <w:proofErr w:type="spellEnd"/>
      <w:r w:rsidR="00170535">
        <w:rPr>
          <w:lang w:val="en-US"/>
        </w:rPr>
        <w:t>.</w:t>
      </w:r>
    </w:p>
    <w:p w14:paraId="58D38E25" w14:textId="5502A26A" w:rsidR="00C77F36" w:rsidRPr="0010526B" w:rsidRDefault="00C77F36" w:rsidP="00C77F36">
      <w:pPr>
        <w:pStyle w:val="ab"/>
        <w:numPr>
          <w:ilvl w:val="0"/>
          <w:numId w:val="18"/>
        </w:numPr>
        <w:spacing w:beforeLines="120" w:before="288" w:afterLines="120" w:after="288" w:line="276" w:lineRule="auto"/>
        <w:jc w:val="both"/>
      </w:pPr>
      <w:proofErr w:type="spellStart"/>
      <w:r w:rsidRPr="0010526B">
        <w:rPr>
          <w:lang w:val="en-US"/>
        </w:rPr>
        <w:t>Gevent</w:t>
      </w:r>
      <w:proofErr w:type="spellEnd"/>
      <w:r w:rsidR="00170535">
        <w:rPr>
          <w:lang w:val="en-US"/>
        </w:rPr>
        <w:t>.</w:t>
      </w:r>
    </w:p>
    <w:p w14:paraId="69165916" w14:textId="664078AD" w:rsidR="006F744D" w:rsidRPr="0010526B" w:rsidRDefault="00735092" w:rsidP="00735092">
      <w:pPr>
        <w:spacing w:beforeLines="120" w:before="288" w:afterLines="120" w:after="288" w:line="276" w:lineRule="auto"/>
        <w:ind w:left="708"/>
        <w:jc w:val="both"/>
        <w:rPr>
          <w:lang w:val="en-US"/>
        </w:rPr>
      </w:pPr>
      <w:r w:rsidRPr="0010526B">
        <w:t xml:space="preserve">Сравнение </w:t>
      </w:r>
      <w:proofErr w:type="spellStart"/>
      <w:r w:rsidRPr="0010526B">
        <w:rPr>
          <w:lang w:val="en-US"/>
        </w:rPr>
        <w:t>Asyncio</w:t>
      </w:r>
      <w:proofErr w:type="spellEnd"/>
      <w:r w:rsidRPr="0010526B">
        <w:rPr>
          <w:lang w:val="en-US"/>
        </w:rPr>
        <w:t xml:space="preserve"> </w:t>
      </w:r>
      <w:r w:rsidRPr="0010526B">
        <w:t xml:space="preserve">и </w:t>
      </w:r>
      <w:proofErr w:type="spellStart"/>
      <w:r w:rsidRPr="0010526B">
        <w:rPr>
          <w:lang w:val="en-US"/>
        </w:rPr>
        <w:t>Gevent</w:t>
      </w:r>
      <w:proofErr w:type="spellEnd"/>
      <w:r w:rsidRPr="0010526B">
        <w:rPr>
          <w:lang w:val="en-US"/>
        </w:rPr>
        <w:t>:</w:t>
      </w:r>
    </w:p>
    <w:p w14:paraId="52628187" w14:textId="57AF8BFF" w:rsidR="00735092" w:rsidRPr="0010526B" w:rsidRDefault="00735092" w:rsidP="00735092">
      <w:pPr>
        <w:pStyle w:val="ab"/>
        <w:numPr>
          <w:ilvl w:val="0"/>
          <w:numId w:val="22"/>
        </w:numPr>
        <w:spacing w:beforeLines="120" w:before="288" w:afterLines="120" w:after="288" w:line="276" w:lineRule="auto"/>
        <w:jc w:val="both"/>
      </w:pPr>
      <w:proofErr w:type="spellStart"/>
      <w:r w:rsidRPr="0010526B">
        <w:rPr>
          <w:lang w:val="en-US"/>
        </w:rPr>
        <w:t>Gevent</w:t>
      </w:r>
      <w:proofErr w:type="spellEnd"/>
      <w:r w:rsidRPr="0010526B">
        <w:t xml:space="preserve"> используется для разработки на ОС </w:t>
      </w:r>
      <w:r w:rsidRPr="0010526B">
        <w:rPr>
          <w:lang w:val="en-US"/>
        </w:rPr>
        <w:t>Linux</w:t>
      </w:r>
      <w:r w:rsidRPr="0010526B">
        <w:t xml:space="preserve">, а </w:t>
      </w:r>
      <w:proofErr w:type="spellStart"/>
      <w:r w:rsidRPr="0010526B">
        <w:rPr>
          <w:lang w:val="en-US"/>
        </w:rPr>
        <w:t>Asyncio</w:t>
      </w:r>
      <w:proofErr w:type="spellEnd"/>
      <w:r w:rsidRPr="0010526B">
        <w:t xml:space="preserve"> на </w:t>
      </w:r>
      <w:r w:rsidRPr="0010526B">
        <w:rPr>
          <w:lang w:val="en-US"/>
        </w:rPr>
        <w:t>OC</w:t>
      </w:r>
      <w:r w:rsidRPr="0010526B">
        <w:t xml:space="preserve"> </w:t>
      </w:r>
      <w:r w:rsidRPr="0010526B">
        <w:rPr>
          <w:lang w:val="en-US"/>
        </w:rPr>
        <w:t>Windows</w:t>
      </w:r>
      <w:r w:rsidRPr="0010526B">
        <w:t>.</w:t>
      </w:r>
    </w:p>
    <w:p w14:paraId="049A97DF" w14:textId="18202128" w:rsidR="00735092" w:rsidRPr="0010526B" w:rsidRDefault="00735092" w:rsidP="00735092">
      <w:pPr>
        <w:pStyle w:val="ab"/>
        <w:numPr>
          <w:ilvl w:val="0"/>
          <w:numId w:val="22"/>
        </w:numPr>
        <w:spacing w:beforeLines="120" w:before="288" w:afterLines="120" w:after="288" w:line="276" w:lineRule="auto"/>
        <w:jc w:val="both"/>
      </w:pPr>
      <w:proofErr w:type="spellStart"/>
      <w:r w:rsidRPr="0010526B">
        <w:rPr>
          <w:lang w:val="en-US"/>
        </w:rPr>
        <w:t>Gevent</w:t>
      </w:r>
      <w:proofErr w:type="spellEnd"/>
      <w:r w:rsidRPr="0010526B">
        <w:t xml:space="preserve"> позволяет </w:t>
      </w:r>
      <w:proofErr w:type="spellStart"/>
      <w:r w:rsidRPr="0010526B">
        <w:t>пропатчить</w:t>
      </w:r>
      <w:proofErr w:type="spellEnd"/>
      <w:r w:rsidRPr="0010526B">
        <w:t xml:space="preserve"> (подменить исходный код) синхронные библиотеки так, чтобы они стали асинхронными. </w:t>
      </w:r>
      <w:proofErr w:type="spellStart"/>
      <w:r w:rsidRPr="0010526B">
        <w:rPr>
          <w:lang w:val="en-US"/>
        </w:rPr>
        <w:t>Asyncio</w:t>
      </w:r>
      <w:proofErr w:type="spellEnd"/>
      <w:r w:rsidRPr="0010526B">
        <w:rPr>
          <w:lang w:val="en-US"/>
        </w:rPr>
        <w:t xml:space="preserve"> </w:t>
      </w:r>
      <w:r w:rsidRPr="0010526B">
        <w:t xml:space="preserve">не позволяет </w:t>
      </w:r>
      <w:proofErr w:type="spellStart"/>
      <w:r w:rsidRPr="0010526B">
        <w:t>пропатчить</w:t>
      </w:r>
      <w:proofErr w:type="spellEnd"/>
      <w:r w:rsidRPr="0010526B">
        <w:t xml:space="preserve"> ничего.</w:t>
      </w:r>
    </w:p>
    <w:p w14:paraId="23A4C989" w14:textId="622D962B" w:rsidR="00735092" w:rsidRPr="0010526B" w:rsidRDefault="00735092" w:rsidP="00735092">
      <w:pPr>
        <w:pStyle w:val="ab"/>
        <w:numPr>
          <w:ilvl w:val="0"/>
          <w:numId w:val="22"/>
        </w:numPr>
        <w:spacing w:beforeLines="120" w:before="288" w:afterLines="120" w:after="288" w:line="276" w:lineRule="auto"/>
        <w:jc w:val="both"/>
      </w:pPr>
      <w:proofErr w:type="spellStart"/>
      <w:r w:rsidRPr="0010526B">
        <w:rPr>
          <w:lang w:val="en-US"/>
        </w:rPr>
        <w:t>Asyncio</w:t>
      </w:r>
      <w:proofErr w:type="spellEnd"/>
      <w:r w:rsidRPr="0010526B">
        <w:t xml:space="preserve"> – часть стандартной библиотеки. Это значит, что все знают о ней, поддерживают, документирую и используют по умолчанию.</w:t>
      </w:r>
    </w:p>
    <w:p w14:paraId="09E6DEDB" w14:textId="6D07A2BF" w:rsidR="00735092" w:rsidRPr="0010526B" w:rsidRDefault="00735092" w:rsidP="00735092">
      <w:pPr>
        <w:pStyle w:val="ab"/>
        <w:numPr>
          <w:ilvl w:val="0"/>
          <w:numId w:val="22"/>
        </w:numPr>
        <w:spacing w:beforeLines="120" w:before="288" w:afterLines="120" w:after="288" w:line="276" w:lineRule="auto"/>
        <w:jc w:val="both"/>
      </w:pPr>
      <w:proofErr w:type="spellStart"/>
      <w:r w:rsidRPr="0010526B">
        <w:rPr>
          <w:lang w:val="en-US"/>
        </w:rPr>
        <w:t>Gevent</w:t>
      </w:r>
      <w:proofErr w:type="spellEnd"/>
      <w:r w:rsidRPr="0010526B">
        <w:t xml:space="preserve"> не позволяет </w:t>
      </w:r>
      <w:proofErr w:type="spellStart"/>
      <w:r w:rsidRPr="0010526B">
        <w:t>пропатчить</w:t>
      </w:r>
      <w:proofErr w:type="spellEnd"/>
      <w:r w:rsidRPr="0010526B">
        <w:t xml:space="preserve"> расширения, написанные на языке программирования С. </w:t>
      </w:r>
    </w:p>
    <w:p w14:paraId="58FB62BC" w14:textId="198BB549" w:rsidR="00735092" w:rsidRPr="0010526B" w:rsidRDefault="00735092" w:rsidP="00735092">
      <w:pPr>
        <w:pStyle w:val="ab"/>
        <w:numPr>
          <w:ilvl w:val="0"/>
          <w:numId w:val="22"/>
        </w:numPr>
        <w:spacing w:beforeLines="120" w:before="288" w:afterLines="120" w:after="288" w:line="276" w:lineRule="auto"/>
        <w:jc w:val="both"/>
      </w:pPr>
      <w:proofErr w:type="spellStart"/>
      <w:r w:rsidRPr="0010526B">
        <w:rPr>
          <w:lang w:val="en-US"/>
        </w:rPr>
        <w:t>Gevent</w:t>
      </w:r>
      <w:proofErr w:type="spellEnd"/>
      <w:r w:rsidRPr="0010526B">
        <w:t xml:space="preserve"> очень прост для использования.</w:t>
      </w:r>
    </w:p>
    <w:p w14:paraId="1FB67602" w14:textId="653728AE" w:rsidR="00735092" w:rsidRPr="0010526B" w:rsidRDefault="00735092" w:rsidP="00735092">
      <w:pPr>
        <w:pStyle w:val="ab"/>
        <w:numPr>
          <w:ilvl w:val="0"/>
          <w:numId w:val="22"/>
        </w:numPr>
        <w:spacing w:beforeLines="120" w:before="288" w:afterLines="120" w:after="288" w:line="276" w:lineRule="auto"/>
        <w:jc w:val="both"/>
      </w:pPr>
      <w:proofErr w:type="spellStart"/>
      <w:r w:rsidRPr="0010526B">
        <w:rPr>
          <w:lang w:val="en-US"/>
        </w:rPr>
        <w:lastRenderedPageBreak/>
        <w:t>Asyncio</w:t>
      </w:r>
      <w:proofErr w:type="spellEnd"/>
      <w:r w:rsidRPr="0010526B">
        <w:t xml:space="preserve"> был написан на основе</w:t>
      </w:r>
      <w:r w:rsidR="00670647" w:rsidRPr="0010526B">
        <w:t xml:space="preserve"> кроссплатформенного механизма, что очень утяжеляет некоторые процессы. </w:t>
      </w:r>
      <w:proofErr w:type="spellStart"/>
      <w:r w:rsidR="00670647" w:rsidRPr="0010526B">
        <w:rPr>
          <w:lang w:val="en-US"/>
        </w:rPr>
        <w:t>Gevent</w:t>
      </w:r>
      <w:proofErr w:type="spellEnd"/>
      <w:r w:rsidR="00670647" w:rsidRPr="0010526B">
        <w:t xml:space="preserve"> в этом плане работает быстрее, т.к. написан только для одной платформы.</w:t>
      </w:r>
    </w:p>
    <w:p w14:paraId="1020895C" w14:textId="11F8BADA" w:rsidR="00670647" w:rsidRPr="0010526B" w:rsidRDefault="00670647" w:rsidP="00735092">
      <w:pPr>
        <w:pStyle w:val="ab"/>
        <w:numPr>
          <w:ilvl w:val="0"/>
          <w:numId w:val="22"/>
        </w:numPr>
        <w:spacing w:beforeLines="120" w:before="288" w:afterLines="120" w:after="288" w:line="276" w:lineRule="auto"/>
        <w:jc w:val="both"/>
      </w:pPr>
      <w:proofErr w:type="spellStart"/>
      <w:r w:rsidRPr="0010526B">
        <w:rPr>
          <w:lang w:val="en-US"/>
        </w:rPr>
        <w:t>Asyncio</w:t>
      </w:r>
      <w:proofErr w:type="spellEnd"/>
      <w:r w:rsidRPr="0010526B">
        <w:t xml:space="preserve"> имеет свой синтаксис </w:t>
      </w:r>
      <w:proofErr w:type="spellStart"/>
      <w:r w:rsidRPr="0010526B">
        <w:t>await</w:t>
      </w:r>
      <w:proofErr w:type="spellEnd"/>
      <w:r w:rsidRPr="0010526B">
        <w:t>, что также утяжеляет код.</w:t>
      </w:r>
    </w:p>
    <w:p w14:paraId="2D995956" w14:textId="7F8D70B6" w:rsidR="00670647" w:rsidRPr="0010526B" w:rsidRDefault="00670647" w:rsidP="00735092">
      <w:pPr>
        <w:pStyle w:val="ab"/>
        <w:numPr>
          <w:ilvl w:val="0"/>
          <w:numId w:val="22"/>
        </w:numPr>
        <w:spacing w:beforeLines="120" w:before="288" w:afterLines="120" w:after="288" w:line="276" w:lineRule="auto"/>
        <w:jc w:val="both"/>
      </w:pPr>
      <w:proofErr w:type="spellStart"/>
      <w:r w:rsidRPr="0010526B">
        <w:rPr>
          <w:lang w:val="en-US"/>
        </w:rPr>
        <w:t>Asyncio</w:t>
      </w:r>
      <w:proofErr w:type="spellEnd"/>
      <w:r w:rsidRPr="0010526B">
        <w:t xml:space="preserve"> позже вошел в официальный релиз, а </w:t>
      </w:r>
      <w:proofErr w:type="spellStart"/>
      <w:r w:rsidRPr="0010526B">
        <w:rPr>
          <w:lang w:val="en-US"/>
        </w:rPr>
        <w:t>Gevent</w:t>
      </w:r>
      <w:proofErr w:type="spellEnd"/>
      <w:r w:rsidRPr="0010526B">
        <w:t xml:space="preserve"> так и остался сторонней библиотекой.</w:t>
      </w:r>
    </w:p>
    <w:p w14:paraId="7C28B370" w14:textId="111BC448" w:rsidR="00735092" w:rsidRPr="0010526B" w:rsidRDefault="00735092" w:rsidP="00735092">
      <w:pPr>
        <w:spacing w:beforeLines="120" w:before="288" w:afterLines="120" w:after="288" w:line="276" w:lineRule="auto"/>
        <w:ind w:firstLine="708"/>
        <w:jc w:val="both"/>
      </w:pPr>
      <w:r w:rsidRPr="0010526B">
        <w:t xml:space="preserve">По итогу было принято решение использовать </w:t>
      </w:r>
      <w:proofErr w:type="spellStart"/>
      <w:r w:rsidRPr="0010526B">
        <w:rPr>
          <w:lang w:val="en-US"/>
        </w:rPr>
        <w:t>Gevent</w:t>
      </w:r>
      <w:proofErr w:type="spellEnd"/>
      <w:r w:rsidRPr="0010526B">
        <w:t xml:space="preserve">, потому что </w:t>
      </w:r>
      <w:r w:rsidR="00670647" w:rsidRPr="0010526B">
        <w:t xml:space="preserve">он быстрее и </w:t>
      </w:r>
      <w:r w:rsidRPr="0010526B">
        <w:t xml:space="preserve">основная разработка ведётся на машинах, на которых установлена ОС </w:t>
      </w:r>
      <w:r w:rsidRPr="0010526B">
        <w:rPr>
          <w:lang w:val="en-US"/>
        </w:rPr>
        <w:t>Linux</w:t>
      </w:r>
      <w:r w:rsidRPr="0010526B">
        <w:t>.</w:t>
      </w:r>
    </w:p>
    <w:p w14:paraId="659CDB89" w14:textId="60754272" w:rsidR="006F744D" w:rsidRPr="0010526B" w:rsidRDefault="006F744D" w:rsidP="006F744D">
      <w:pPr>
        <w:pStyle w:val="ab"/>
        <w:numPr>
          <w:ilvl w:val="0"/>
          <w:numId w:val="7"/>
        </w:numPr>
        <w:spacing w:beforeLines="120" w:before="288" w:afterLines="120" w:after="288" w:line="276" w:lineRule="auto"/>
        <w:jc w:val="both"/>
      </w:pPr>
      <w:r w:rsidRPr="0010526B">
        <w:t>Написание сервера для приёма сообщений одновременно от нескольких различных источников и запись в файл полученных сообщений.</w:t>
      </w:r>
    </w:p>
    <w:p w14:paraId="2AD918E5" w14:textId="13A76C3F" w:rsidR="006F744D" w:rsidRPr="0010526B" w:rsidRDefault="006F744D" w:rsidP="00E546E6">
      <w:pPr>
        <w:spacing w:beforeLines="120" w:before="288" w:afterLines="120" w:after="288" w:line="276" w:lineRule="auto"/>
        <w:ind w:firstLine="709"/>
        <w:jc w:val="both"/>
      </w:pPr>
      <w:r w:rsidRPr="0010526B">
        <w:t xml:space="preserve">При написании сервера была использована библиотека </w:t>
      </w:r>
      <w:proofErr w:type="spellStart"/>
      <w:r w:rsidRPr="0010526B">
        <w:rPr>
          <w:lang w:val="en-US"/>
        </w:rPr>
        <w:t>Gevent</w:t>
      </w:r>
      <w:proofErr w:type="spellEnd"/>
      <w:r w:rsidRPr="0010526B">
        <w:t>.</w:t>
      </w:r>
      <w:r w:rsidR="008B0E55" w:rsidRPr="0010526B">
        <w:t xml:space="preserve"> </w:t>
      </w:r>
      <w:r w:rsidR="00C15FAB" w:rsidRPr="0010526B">
        <w:t>Она</w:t>
      </w:r>
      <w:r w:rsidR="003117EE" w:rsidRPr="0010526B">
        <w:t xml:space="preserve"> использует всего один поток и разделяет его на </w:t>
      </w:r>
      <w:proofErr w:type="spellStart"/>
      <w:r w:rsidR="003117EE" w:rsidRPr="0010526B">
        <w:t>гринлеты</w:t>
      </w:r>
      <w:proofErr w:type="spellEnd"/>
      <w:r w:rsidR="003117EE" w:rsidRPr="0010526B">
        <w:t xml:space="preserve"> (микропроцессы). </w:t>
      </w:r>
    </w:p>
    <w:p w14:paraId="03BADDD2" w14:textId="6404E812" w:rsidR="006F744D" w:rsidRPr="0010526B" w:rsidRDefault="003117EE" w:rsidP="00E546E6">
      <w:pPr>
        <w:spacing w:beforeLines="120" w:before="288" w:afterLines="120" w:after="288" w:line="276" w:lineRule="auto"/>
        <w:ind w:firstLine="709"/>
        <w:jc w:val="both"/>
      </w:pPr>
      <w:r w:rsidRPr="0010526B">
        <w:t>Серверный поток состоит из следующих частей</w:t>
      </w:r>
      <w:r w:rsidR="006F744D" w:rsidRPr="0010526B">
        <w:t>:</w:t>
      </w:r>
    </w:p>
    <w:p w14:paraId="0957BE57" w14:textId="73C91CC2" w:rsidR="006F744D" w:rsidRPr="0010526B" w:rsidRDefault="003117EE" w:rsidP="003117EE">
      <w:pPr>
        <w:pStyle w:val="ab"/>
        <w:numPr>
          <w:ilvl w:val="0"/>
          <w:numId w:val="20"/>
        </w:numPr>
        <w:spacing w:beforeLines="120" w:before="288" w:afterLines="120" w:after="288" w:line="276" w:lineRule="auto"/>
        <w:jc w:val="both"/>
      </w:pPr>
      <w:r w:rsidRPr="0010526B">
        <w:t xml:space="preserve">Первый </w:t>
      </w:r>
      <w:proofErr w:type="spellStart"/>
      <w:r w:rsidRPr="0010526B">
        <w:t>гринлет</w:t>
      </w:r>
      <w:proofErr w:type="spellEnd"/>
      <w:r w:rsidR="006F744D" w:rsidRPr="0010526B">
        <w:t xml:space="preserve"> принимает входящие подключения</w:t>
      </w:r>
      <w:r w:rsidR="008B0E55" w:rsidRPr="0010526B">
        <w:t xml:space="preserve"> и добавляет их в список подключений. Подключение характеризуется сокетом, который в свою очередь состоит из множества атрибутов.</w:t>
      </w:r>
      <w:r w:rsidRPr="0010526B">
        <w:t xml:space="preserve"> При потере связи с клиентом (подключением), сервер удаляет его из списка подключений и завершает соединение.</w:t>
      </w:r>
    </w:p>
    <w:p w14:paraId="0A67EA42" w14:textId="43472A78" w:rsidR="008B0E55" w:rsidRPr="0010526B" w:rsidRDefault="003117EE" w:rsidP="006F744D">
      <w:pPr>
        <w:pStyle w:val="ab"/>
        <w:numPr>
          <w:ilvl w:val="0"/>
          <w:numId w:val="20"/>
        </w:numPr>
        <w:spacing w:beforeLines="120" w:before="288" w:afterLines="120" w:after="288" w:line="276" w:lineRule="auto"/>
        <w:jc w:val="both"/>
      </w:pPr>
      <w:r w:rsidRPr="0010526B">
        <w:t xml:space="preserve">Второй </w:t>
      </w:r>
      <w:proofErr w:type="spellStart"/>
      <w:r w:rsidRPr="0010526B">
        <w:t>гринлет</w:t>
      </w:r>
      <w:proofErr w:type="spellEnd"/>
      <w:r w:rsidR="008B0E55" w:rsidRPr="0010526B">
        <w:t xml:space="preserve"> принимает сообщения от активных соединений. Он в байтовом представлении считывает входящие сообщения, добавляет в очередь и, когда очередь наполняется определённым количеством байтов, отправляет сообщений из очереди на запись и попутно вынимает их из очереди.</w:t>
      </w:r>
    </w:p>
    <w:p w14:paraId="2F59CC52" w14:textId="2A4B0A6B" w:rsidR="005D26C3" w:rsidRPr="0010526B" w:rsidRDefault="003117EE" w:rsidP="00A22409">
      <w:pPr>
        <w:pStyle w:val="ab"/>
        <w:numPr>
          <w:ilvl w:val="0"/>
          <w:numId w:val="20"/>
        </w:numPr>
        <w:spacing w:beforeLines="120" w:before="288" w:afterLines="120" w:after="288" w:line="276" w:lineRule="auto"/>
        <w:jc w:val="both"/>
      </w:pPr>
      <w:r w:rsidRPr="0010526B">
        <w:t xml:space="preserve">Третий </w:t>
      </w:r>
      <w:proofErr w:type="spellStart"/>
      <w:r w:rsidRPr="0010526B">
        <w:t>гринлет</w:t>
      </w:r>
      <w:proofErr w:type="spellEnd"/>
      <w:r w:rsidRPr="0010526B">
        <w:t xml:space="preserve"> </w:t>
      </w:r>
      <w:r w:rsidR="005D26C3" w:rsidRPr="0010526B">
        <w:t>через определённое количество времени выводит статистику количества подключений, размер очереди сообщений и битрейт.</w:t>
      </w:r>
    </w:p>
    <w:p w14:paraId="1BDB86D0" w14:textId="77777777" w:rsidR="00A22409" w:rsidRPr="0010526B" w:rsidRDefault="00A22409" w:rsidP="00A22409">
      <w:pPr>
        <w:pStyle w:val="ab"/>
        <w:spacing w:beforeLines="120" w:before="288" w:afterLines="120" w:after="288" w:line="276" w:lineRule="auto"/>
        <w:ind w:left="1429"/>
        <w:jc w:val="both"/>
      </w:pPr>
    </w:p>
    <w:p w14:paraId="4F6A9292" w14:textId="1CE827B2" w:rsidR="005D26C3" w:rsidRPr="0010526B" w:rsidRDefault="005D26C3" w:rsidP="00A22409">
      <w:pPr>
        <w:pStyle w:val="ab"/>
        <w:numPr>
          <w:ilvl w:val="0"/>
          <w:numId w:val="7"/>
        </w:numPr>
        <w:spacing w:beforeLines="120" w:before="288" w:afterLines="120" w:after="288" w:line="276" w:lineRule="auto"/>
        <w:jc w:val="both"/>
      </w:pPr>
      <w:r w:rsidRPr="0010526B">
        <w:t>Тестирование сервера</w:t>
      </w:r>
    </w:p>
    <w:p w14:paraId="114791BD" w14:textId="4D7CEC01" w:rsidR="005D26C3" w:rsidRPr="0010526B" w:rsidRDefault="005D26C3" w:rsidP="00A22409">
      <w:pPr>
        <w:spacing w:beforeLines="120" w:before="288" w:afterLines="120" w:after="288" w:line="276" w:lineRule="auto"/>
        <w:ind w:firstLine="708"/>
        <w:jc w:val="both"/>
      </w:pPr>
      <w:r w:rsidRPr="0010526B">
        <w:t>Для тестирования сервера был разработаны клиенты, написанны</w:t>
      </w:r>
      <w:r w:rsidR="002A1481" w:rsidRPr="0010526B">
        <w:t>е</w:t>
      </w:r>
      <w:r w:rsidRPr="0010526B">
        <w:t xml:space="preserve"> на языке</w:t>
      </w:r>
      <w:r w:rsidR="002A1481" w:rsidRPr="0010526B">
        <w:t xml:space="preserve"> </w:t>
      </w:r>
      <w:r w:rsidRPr="0010526B">
        <w:t xml:space="preserve">программирования </w:t>
      </w:r>
      <w:r w:rsidRPr="0010526B">
        <w:rPr>
          <w:lang w:val="en-US"/>
        </w:rPr>
        <w:t>Python</w:t>
      </w:r>
      <w:r w:rsidRPr="0010526B">
        <w:t>. Типы клиентов:</w:t>
      </w:r>
    </w:p>
    <w:p w14:paraId="1E2DBE1B" w14:textId="04B5A315" w:rsidR="005D26C3" w:rsidRPr="0010526B" w:rsidRDefault="005D26C3" w:rsidP="005D26C3">
      <w:pPr>
        <w:pStyle w:val="ab"/>
        <w:numPr>
          <w:ilvl w:val="0"/>
          <w:numId w:val="21"/>
        </w:numPr>
        <w:spacing w:beforeLines="120" w:before="288" w:afterLines="120" w:after="288" w:line="276" w:lineRule="auto"/>
        <w:jc w:val="both"/>
      </w:pPr>
      <w:r w:rsidRPr="0010526B">
        <w:t>Первый тип клиента был разработан с целью проверки максимально количества подключений к серверу без потери соединений со стороны сервера. При подключении они через определённое время отправляли сообщение серверу. Большое количество клиентов создавалось одновременно и подключалось к серверу. По итогу было выявлено, что порядка 2300 клиентов могут одновременно подключиться к серверу.</w:t>
      </w:r>
    </w:p>
    <w:p w14:paraId="042FD0C5" w14:textId="77777777" w:rsidR="002A1481" w:rsidRPr="0010526B" w:rsidRDefault="005D26C3" w:rsidP="005D26C3">
      <w:pPr>
        <w:pStyle w:val="ab"/>
        <w:numPr>
          <w:ilvl w:val="0"/>
          <w:numId w:val="21"/>
        </w:numPr>
        <w:spacing w:beforeLines="120" w:before="288" w:afterLines="120" w:after="288" w:line="276" w:lineRule="auto"/>
        <w:jc w:val="both"/>
      </w:pPr>
      <w:r w:rsidRPr="0010526B">
        <w:t xml:space="preserve">Второй тип клиентов был создан для проверки максимальной загруженности очереди серверной. Клиенты активировались и через очень короткие промежутки времени отправляли сообщение серверу. </w:t>
      </w:r>
    </w:p>
    <w:p w14:paraId="6E0F3D21" w14:textId="17A2E3ED" w:rsidR="00A22409" w:rsidRPr="0010526B" w:rsidRDefault="002A1481" w:rsidP="00A22409">
      <w:pPr>
        <w:pStyle w:val="ab"/>
        <w:numPr>
          <w:ilvl w:val="0"/>
          <w:numId w:val="21"/>
        </w:numPr>
        <w:spacing w:beforeLines="120" w:before="288" w:afterLines="120" w:after="288" w:line="276" w:lineRule="auto"/>
        <w:jc w:val="both"/>
      </w:pPr>
      <w:r w:rsidRPr="0010526B">
        <w:lastRenderedPageBreak/>
        <w:t>Третий тип клиента</w:t>
      </w:r>
      <w:r w:rsidR="005D26C3" w:rsidRPr="0010526B">
        <w:t xml:space="preserve"> </w:t>
      </w:r>
      <w:r w:rsidRPr="0010526B">
        <w:t>был написан для</w:t>
      </w:r>
      <w:r w:rsidR="005D26C3" w:rsidRPr="0010526B">
        <w:t xml:space="preserve"> переда</w:t>
      </w:r>
      <w:r w:rsidRPr="0010526B">
        <w:t>чи</w:t>
      </w:r>
      <w:r w:rsidR="005D26C3" w:rsidRPr="0010526B">
        <w:t xml:space="preserve"> достаточно больш</w:t>
      </w:r>
      <w:r w:rsidRPr="0010526B">
        <w:t>ого</w:t>
      </w:r>
      <w:r w:rsidR="005D26C3" w:rsidRPr="0010526B">
        <w:t xml:space="preserve"> сообщения сервер</w:t>
      </w:r>
      <w:r w:rsidRPr="0010526B">
        <w:t>у</w:t>
      </w:r>
      <w:r w:rsidR="005D26C3" w:rsidRPr="0010526B">
        <w:t>. Он по циклу генерировал большую строчку, а потом через некоторое время отправлял её серверу.</w:t>
      </w:r>
    </w:p>
    <w:p w14:paraId="5F0EC101" w14:textId="77777777" w:rsidR="00A22409" w:rsidRPr="0010526B" w:rsidRDefault="00A22409" w:rsidP="00A22409">
      <w:pPr>
        <w:pStyle w:val="ab"/>
        <w:spacing w:beforeLines="120" w:before="288" w:afterLines="120" w:after="288" w:line="276" w:lineRule="auto"/>
        <w:ind w:left="1428"/>
        <w:jc w:val="both"/>
      </w:pPr>
    </w:p>
    <w:p w14:paraId="323D2A1E" w14:textId="77777777" w:rsidR="00DC0A95" w:rsidRPr="0010526B" w:rsidRDefault="0014546C" w:rsidP="00A22409">
      <w:pPr>
        <w:pStyle w:val="ab"/>
        <w:numPr>
          <w:ilvl w:val="0"/>
          <w:numId w:val="7"/>
        </w:numPr>
        <w:spacing w:beforeLines="120" w:before="288" w:afterLines="120" w:after="288" w:line="276" w:lineRule="auto"/>
        <w:jc w:val="both"/>
      </w:pPr>
      <w:r w:rsidRPr="0010526B">
        <w:t>Написание документации</w:t>
      </w:r>
    </w:p>
    <w:p w14:paraId="554D2B35" w14:textId="1CB153B5" w:rsidR="002A1481" w:rsidRPr="0010526B" w:rsidRDefault="00B604A8" w:rsidP="00E546E6">
      <w:pPr>
        <w:spacing w:beforeLines="120" w:before="288" w:afterLines="120" w:after="288" w:line="276" w:lineRule="auto"/>
        <w:ind w:firstLine="709"/>
        <w:jc w:val="both"/>
      </w:pPr>
      <w:r w:rsidRPr="0010526B">
        <w:t xml:space="preserve">В данную задачу производственной практики входило описание разработанных </w:t>
      </w:r>
      <w:r w:rsidR="002A1481" w:rsidRPr="0010526B">
        <w:t xml:space="preserve">классов, методов и параметров в коде программы. В среде разработки </w:t>
      </w:r>
      <w:r w:rsidR="002A1481" w:rsidRPr="0010526B">
        <w:rPr>
          <w:lang w:val="en-US"/>
        </w:rPr>
        <w:t>PyCharm</w:t>
      </w:r>
      <w:r w:rsidR="002A1481" w:rsidRPr="0010526B">
        <w:t xml:space="preserve"> для языка программирования </w:t>
      </w:r>
      <w:r w:rsidR="002A1481" w:rsidRPr="0010526B">
        <w:rPr>
          <w:lang w:val="en-US"/>
        </w:rPr>
        <w:t>Python</w:t>
      </w:r>
      <w:r w:rsidR="002A1481" w:rsidRPr="0010526B">
        <w:t xml:space="preserve"> есть специальный тип комментариев под название</w:t>
      </w:r>
      <w:r w:rsidR="00F2000F" w:rsidRPr="0010526B">
        <w:t>м</w:t>
      </w:r>
      <w:r w:rsidR="002A1481" w:rsidRPr="0010526B">
        <w:t xml:space="preserve"> </w:t>
      </w:r>
      <w:r w:rsidR="002A1481" w:rsidRPr="0010526B">
        <w:rPr>
          <w:lang w:val="en-US"/>
        </w:rPr>
        <w:t>docstring</w:t>
      </w:r>
      <w:r w:rsidR="002A1481" w:rsidRPr="0010526B">
        <w:t>. При помощи него автоматически генерируются комментарии, который описывают параметры и методы класса. Для полного описания необходимо у каждого сгенерированного параметра/метода описать его суть. Если параметры по</w:t>
      </w:r>
      <w:r w:rsidR="00F2000F" w:rsidRPr="0010526B">
        <w:t xml:space="preserve">вторялись при описании класса, то </w:t>
      </w:r>
      <w:r w:rsidR="00F2000F" w:rsidRPr="0010526B">
        <w:rPr>
          <w:lang w:val="en-US"/>
        </w:rPr>
        <w:t>docstring</w:t>
      </w:r>
      <w:r w:rsidR="00F2000F" w:rsidRPr="0010526B">
        <w:t xml:space="preserve"> автоматически подставлял уже имеющееся описание.</w:t>
      </w:r>
    </w:p>
    <w:p w14:paraId="1057DDE9" w14:textId="77777777" w:rsidR="002A1481" w:rsidRPr="0010526B" w:rsidRDefault="002A1481" w:rsidP="00E546E6">
      <w:pPr>
        <w:spacing w:beforeLines="120" w:before="288" w:afterLines="120" w:after="288" w:line="276" w:lineRule="auto"/>
        <w:ind w:firstLine="709"/>
        <w:jc w:val="both"/>
      </w:pPr>
    </w:p>
    <w:p w14:paraId="7126F201" w14:textId="77777777" w:rsidR="008D5723" w:rsidRPr="0010526B" w:rsidRDefault="00E36434" w:rsidP="0014546C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r w:rsidRPr="0010526B">
        <w:rPr>
          <w:rFonts w:cs="Times New Roman"/>
        </w:rPr>
        <w:br w:type="page"/>
      </w:r>
    </w:p>
    <w:p w14:paraId="7E1F0FAA" w14:textId="77777777" w:rsidR="005241E0" w:rsidRPr="0010526B" w:rsidRDefault="00E36434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6" w:name="_Toc1322516"/>
      <w:r w:rsidRPr="0010526B">
        <w:rPr>
          <w:rFonts w:cs="Times New Roman"/>
        </w:rPr>
        <w:lastRenderedPageBreak/>
        <w:t>Заключение</w:t>
      </w:r>
      <w:bookmarkEnd w:id="6"/>
    </w:p>
    <w:p w14:paraId="08A8DDFA" w14:textId="36B3F681" w:rsidR="00507491" w:rsidRPr="0010526B" w:rsidRDefault="00507491" w:rsidP="00F27523">
      <w:pPr>
        <w:spacing w:beforeLines="120" w:before="288" w:afterLines="120" w:after="288" w:line="276" w:lineRule="auto"/>
        <w:ind w:firstLine="709"/>
        <w:jc w:val="both"/>
      </w:pPr>
      <w:r w:rsidRPr="0010526B">
        <w:t xml:space="preserve">Производственная практика проходила в ООО </w:t>
      </w:r>
      <w:r w:rsidR="00F62E22" w:rsidRPr="0010526B">
        <w:t xml:space="preserve">ТД </w:t>
      </w:r>
      <w:r w:rsidRPr="0010526B">
        <w:t>«</w:t>
      </w:r>
      <w:proofErr w:type="spellStart"/>
      <w:r w:rsidR="00F62E22" w:rsidRPr="0010526B">
        <w:t>Технодар</w:t>
      </w:r>
      <w:proofErr w:type="spellEnd"/>
      <w:r w:rsidRPr="0010526B">
        <w:t>». Она длилась в течение трех недель в соответствии с учебным планом подготовки студентов по направлению «Информационные системы и технологии».</w:t>
      </w:r>
    </w:p>
    <w:p w14:paraId="515884FA" w14:textId="46F2DAB4" w:rsidR="00507491" w:rsidRPr="0010526B" w:rsidRDefault="00507491" w:rsidP="00F27523">
      <w:pPr>
        <w:spacing w:beforeLines="120" w:before="288" w:afterLines="120" w:after="288" w:line="276" w:lineRule="auto"/>
        <w:ind w:firstLine="709"/>
        <w:jc w:val="both"/>
      </w:pPr>
      <w:r w:rsidRPr="0010526B">
        <w:t>Во время прохождения практики я находил</w:t>
      </w:r>
      <w:r w:rsidR="00F62E22" w:rsidRPr="0010526B">
        <w:t>ся</w:t>
      </w:r>
      <w:r w:rsidRPr="0010526B">
        <w:t xml:space="preserve"> </w:t>
      </w:r>
      <w:r w:rsidR="00F62E22" w:rsidRPr="0010526B">
        <w:t>дома</w:t>
      </w:r>
      <w:r w:rsidR="003212E4" w:rsidRPr="003212E4">
        <w:t xml:space="preserve">, </w:t>
      </w:r>
      <w:r w:rsidR="003212E4">
        <w:t>работа происходила дистанционно,</w:t>
      </w:r>
      <w:r w:rsidR="00F62E22" w:rsidRPr="0010526B">
        <w:t xml:space="preserve"> </w:t>
      </w:r>
      <w:r w:rsidRPr="0010526B">
        <w:t xml:space="preserve">и выполнял заданные поручения и внимательно следил за всем происходящим. В ходе прохождения практики произошло более детальное ознакомление с компанией, ее </w:t>
      </w:r>
      <w:r w:rsidR="00F27523" w:rsidRPr="0010526B">
        <w:t>структурой</w:t>
      </w:r>
      <w:r w:rsidRPr="0010526B">
        <w:t xml:space="preserve">, задачами, основными функциями, должностными инструкциями. Были приобретены необходимые практические навыки в работе в качестве </w:t>
      </w:r>
      <w:r w:rsidR="00F62E22" w:rsidRPr="0010526B">
        <w:t xml:space="preserve">разработчика программного обеспечения, </w:t>
      </w:r>
      <w:r w:rsidRPr="0010526B">
        <w:t>тестировщика, применены полученные теоретические знания и основы. Я ознакомилс</w:t>
      </w:r>
      <w:r w:rsidR="00F62E22" w:rsidRPr="0010526B">
        <w:t>я</w:t>
      </w:r>
      <w:r w:rsidRPr="0010526B">
        <w:t xml:space="preserve"> с </w:t>
      </w:r>
      <w:r w:rsidR="00F62E22" w:rsidRPr="0010526B">
        <w:t xml:space="preserve">языком программирования </w:t>
      </w:r>
      <w:r w:rsidR="00F62E22" w:rsidRPr="0010526B">
        <w:rPr>
          <w:lang w:val="en-US"/>
        </w:rPr>
        <w:t>Python</w:t>
      </w:r>
      <w:r w:rsidR="00F62E22" w:rsidRPr="0010526B">
        <w:t xml:space="preserve"> и асинхронными потоками</w:t>
      </w:r>
      <w:r w:rsidRPr="0010526B">
        <w:t>. Данная практика позволила детально познакомиться с работой программн</w:t>
      </w:r>
      <w:r w:rsidR="00F62E22" w:rsidRPr="0010526B">
        <w:t>ого</w:t>
      </w:r>
      <w:r w:rsidRPr="0010526B">
        <w:t xml:space="preserve"> продукт</w:t>
      </w:r>
      <w:r w:rsidR="00F62E22" w:rsidRPr="0010526B">
        <w:t>а</w:t>
      </w:r>
      <w:r w:rsidRPr="0010526B">
        <w:t xml:space="preserve"> </w:t>
      </w:r>
      <w:r w:rsidR="00F62E22" w:rsidRPr="0010526B">
        <w:t>ООО ТД «</w:t>
      </w:r>
      <w:proofErr w:type="spellStart"/>
      <w:r w:rsidR="00F62E22" w:rsidRPr="0010526B">
        <w:t>Технодар</w:t>
      </w:r>
      <w:proofErr w:type="spellEnd"/>
      <w:r w:rsidR="00F62E22" w:rsidRPr="0010526B">
        <w:t>»</w:t>
      </w:r>
      <w:r w:rsidRPr="0010526B">
        <w:t>.</w:t>
      </w:r>
    </w:p>
    <w:p w14:paraId="4BF25DC3" w14:textId="77777777" w:rsidR="00F27523" w:rsidRPr="0010526B" w:rsidRDefault="00F27523">
      <w:pPr>
        <w:jc w:val="both"/>
      </w:pPr>
    </w:p>
    <w:sectPr w:rsidR="00F27523" w:rsidRPr="0010526B" w:rsidSect="002009C1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766BB" w14:textId="77777777" w:rsidR="00D458B2" w:rsidRDefault="00D458B2" w:rsidP="00474E58">
      <w:r>
        <w:separator/>
      </w:r>
    </w:p>
  </w:endnote>
  <w:endnote w:type="continuationSeparator" w:id="0">
    <w:p w14:paraId="4B036C20" w14:textId="77777777" w:rsidR="00D458B2" w:rsidRDefault="00D458B2" w:rsidP="0047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49547"/>
      <w:docPartObj>
        <w:docPartGallery w:val="Page Numbers (Bottom of Page)"/>
        <w:docPartUnique/>
      </w:docPartObj>
    </w:sdtPr>
    <w:sdtEndPr/>
    <w:sdtContent>
      <w:p w14:paraId="29137533" w14:textId="77777777" w:rsidR="002009C1" w:rsidRDefault="002009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E6">
          <w:rPr>
            <w:noProof/>
          </w:rPr>
          <w:t>9</w:t>
        </w:r>
        <w:r>
          <w:fldChar w:fldCharType="end"/>
        </w:r>
      </w:p>
    </w:sdtContent>
  </w:sdt>
  <w:p w14:paraId="6A83DE05" w14:textId="77777777" w:rsidR="002009C1" w:rsidRDefault="002009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CF8D7" w14:textId="77777777" w:rsidR="00D458B2" w:rsidRDefault="00D458B2" w:rsidP="00474E58">
      <w:r>
        <w:separator/>
      </w:r>
    </w:p>
  </w:footnote>
  <w:footnote w:type="continuationSeparator" w:id="0">
    <w:p w14:paraId="0FC34583" w14:textId="77777777" w:rsidR="00D458B2" w:rsidRDefault="00D458B2" w:rsidP="0047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25A1"/>
    <w:multiLevelType w:val="hybridMultilevel"/>
    <w:tmpl w:val="89DC4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76BC6"/>
    <w:multiLevelType w:val="hybridMultilevel"/>
    <w:tmpl w:val="C63A1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D76F8"/>
    <w:multiLevelType w:val="hybridMultilevel"/>
    <w:tmpl w:val="8ED0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4001"/>
    <w:multiLevelType w:val="hybridMultilevel"/>
    <w:tmpl w:val="545A95A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12397B"/>
    <w:multiLevelType w:val="hybridMultilevel"/>
    <w:tmpl w:val="B74E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4B1"/>
    <w:multiLevelType w:val="hybridMultilevel"/>
    <w:tmpl w:val="E4B45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0F082F"/>
    <w:multiLevelType w:val="hybridMultilevel"/>
    <w:tmpl w:val="29805D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223863"/>
    <w:multiLevelType w:val="hybridMultilevel"/>
    <w:tmpl w:val="DDBC2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DB2822"/>
    <w:multiLevelType w:val="hybridMultilevel"/>
    <w:tmpl w:val="B39E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77B55"/>
    <w:multiLevelType w:val="hybridMultilevel"/>
    <w:tmpl w:val="75ACA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8872B7"/>
    <w:multiLevelType w:val="hybridMultilevel"/>
    <w:tmpl w:val="2ADE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D1774"/>
    <w:multiLevelType w:val="multilevel"/>
    <w:tmpl w:val="EB68A30A"/>
    <w:lvl w:ilvl="0">
      <w:start w:val="1"/>
      <w:numFmt w:val="decimal"/>
      <w:lvlText w:val="%1."/>
      <w:lvlJc w:val="left"/>
      <w:pPr>
        <w:ind w:left="1776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B356845"/>
    <w:multiLevelType w:val="hybridMultilevel"/>
    <w:tmpl w:val="25D4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C5458"/>
    <w:multiLevelType w:val="hybridMultilevel"/>
    <w:tmpl w:val="064AAD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8747DF"/>
    <w:multiLevelType w:val="hybridMultilevel"/>
    <w:tmpl w:val="2CA6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5120"/>
    <w:multiLevelType w:val="hybridMultilevel"/>
    <w:tmpl w:val="E54888B0"/>
    <w:lvl w:ilvl="0" w:tplc="4A0C3C4C">
      <w:start w:val="1"/>
      <w:numFmt w:val="bullet"/>
      <w:lvlText w:val=""/>
      <w:lvlJc w:val="left"/>
      <w:pPr>
        <w:ind w:left="964" w:hanging="6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225E2"/>
    <w:multiLevelType w:val="hybridMultilevel"/>
    <w:tmpl w:val="F63C0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6E31A7"/>
    <w:multiLevelType w:val="hybridMultilevel"/>
    <w:tmpl w:val="681C91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F282D5F"/>
    <w:multiLevelType w:val="hybridMultilevel"/>
    <w:tmpl w:val="9A58A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5D70D4"/>
    <w:multiLevelType w:val="hybridMultilevel"/>
    <w:tmpl w:val="3AA05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2A6C1A"/>
    <w:multiLevelType w:val="multilevel"/>
    <w:tmpl w:val="E2300A46"/>
    <w:lvl w:ilvl="0">
      <w:start w:val="1"/>
      <w:numFmt w:val="decimal"/>
      <w:lvlText w:val="%1."/>
      <w:lvlJc w:val="left"/>
      <w:pPr>
        <w:ind w:left="1776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5F20A2"/>
    <w:multiLevelType w:val="hybridMultilevel"/>
    <w:tmpl w:val="281C1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12"/>
  </w:num>
  <w:num w:numId="8">
    <w:abstractNumId w:val="18"/>
  </w:num>
  <w:num w:numId="9">
    <w:abstractNumId w:val="21"/>
  </w:num>
  <w:num w:numId="10">
    <w:abstractNumId w:val="19"/>
  </w:num>
  <w:num w:numId="11">
    <w:abstractNumId w:val="7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1"/>
  </w:num>
  <w:num w:numId="18">
    <w:abstractNumId w:val="13"/>
  </w:num>
  <w:num w:numId="19">
    <w:abstractNumId w:val="3"/>
  </w:num>
  <w:num w:numId="20">
    <w:abstractNumId w:val="0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E58"/>
    <w:rsid w:val="00032E4F"/>
    <w:rsid w:val="000B3867"/>
    <w:rsid w:val="000D1549"/>
    <w:rsid w:val="001051A3"/>
    <w:rsid w:val="0010526B"/>
    <w:rsid w:val="0014546C"/>
    <w:rsid w:val="00170535"/>
    <w:rsid w:val="001D2A06"/>
    <w:rsid w:val="001F4630"/>
    <w:rsid w:val="002009C1"/>
    <w:rsid w:val="00236396"/>
    <w:rsid w:val="00246C71"/>
    <w:rsid w:val="002A1481"/>
    <w:rsid w:val="002B3BCB"/>
    <w:rsid w:val="002C020C"/>
    <w:rsid w:val="002C48F7"/>
    <w:rsid w:val="002E101B"/>
    <w:rsid w:val="003117EE"/>
    <w:rsid w:val="0031374F"/>
    <w:rsid w:val="003212E4"/>
    <w:rsid w:val="00351C0E"/>
    <w:rsid w:val="003A4D09"/>
    <w:rsid w:val="00400F96"/>
    <w:rsid w:val="004441A3"/>
    <w:rsid w:val="004522BF"/>
    <w:rsid w:val="00471ECD"/>
    <w:rsid w:val="00474E58"/>
    <w:rsid w:val="004B79AA"/>
    <w:rsid w:val="00507491"/>
    <w:rsid w:val="00515FD9"/>
    <w:rsid w:val="005241E0"/>
    <w:rsid w:val="00545585"/>
    <w:rsid w:val="00557E68"/>
    <w:rsid w:val="00583057"/>
    <w:rsid w:val="005B4A54"/>
    <w:rsid w:val="005D26C3"/>
    <w:rsid w:val="005D5308"/>
    <w:rsid w:val="005E0504"/>
    <w:rsid w:val="005E1552"/>
    <w:rsid w:val="00620412"/>
    <w:rsid w:val="00622168"/>
    <w:rsid w:val="00624AE6"/>
    <w:rsid w:val="00670647"/>
    <w:rsid w:val="00673CF2"/>
    <w:rsid w:val="006B3C50"/>
    <w:rsid w:val="006C5A05"/>
    <w:rsid w:val="006D124B"/>
    <w:rsid w:val="006F744D"/>
    <w:rsid w:val="0072424B"/>
    <w:rsid w:val="00735092"/>
    <w:rsid w:val="00742B25"/>
    <w:rsid w:val="007D5CB6"/>
    <w:rsid w:val="007E1D89"/>
    <w:rsid w:val="00813E58"/>
    <w:rsid w:val="00855AA4"/>
    <w:rsid w:val="008B0E55"/>
    <w:rsid w:val="008C594B"/>
    <w:rsid w:val="008D5723"/>
    <w:rsid w:val="008E7D71"/>
    <w:rsid w:val="0094727E"/>
    <w:rsid w:val="009614A2"/>
    <w:rsid w:val="009A6D9E"/>
    <w:rsid w:val="009F179D"/>
    <w:rsid w:val="00A00DA0"/>
    <w:rsid w:val="00A22409"/>
    <w:rsid w:val="00A4093E"/>
    <w:rsid w:val="00AD006C"/>
    <w:rsid w:val="00B14F06"/>
    <w:rsid w:val="00B3119F"/>
    <w:rsid w:val="00B43CFB"/>
    <w:rsid w:val="00B604A8"/>
    <w:rsid w:val="00B61B7D"/>
    <w:rsid w:val="00B73ED4"/>
    <w:rsid w:val="00B95483"/>
    <w:rsid w:val="00BC7A5E"/>
    <w:rsid w:val="00C15FAB"/>
    <w:rsid w:val="00C313AF"/>
    <w:rsid w:val="00C73D79"/>
    <w:rsid w:val="00C7552A"/>
    <w:rsid w:val="00C77F36"/>
    <w:rsid w:val="00C9658E"/>
    <w:rsid w:val="00CD3695"/>
    <w:rsid w:val="00CF1F4A"/>
    <w:rsid w:val="00D22912"/>
    <w:rsid w:val="00D25BE5"/>
    <w:rsid w:val="00D26B83"/>
    <w:rsid w:val="00D330A3"/>
    <w:rsid w:val="00D458B2"/>
    <w:rsid w:val="00DC0A95"/>
    <w:rsid w:val="00E1039B"/>
    <w:rsid w:val="00E36434"/>
    <w:rsid w:val="00E4769C"/>
    <w:rsid w:val="00E546E6"/>
    <w:rsid w:val="00E546F8"/>
    <w:rsid w:val="00E61CAA"/>
    <w:rsid w:val="00E7372C"/>
    <w:rsid w:val="00EE165B"/>
    <w:rsid w:val="00F036F9"/>
    <w:rsid w:val="00F2000F"/>
    <w:rsid w:val="00F27523"/>
    <w:rsid w:val="00F57AE6"/>
    <w:rsid w:val="00F62E22"/>
    <w:rsid w:val="00F65991"/>
    <w:rsid w:val="00F71AEF"/>
    <w:rsid w:val="00FB0242"/>
    <w:rsid w:val="00FB0E5A"/>
    <w:rsid w:val="00FC3625"/>
    <w:rsid w:val="00FF0C33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3D3D"/>
  <w15:docId w15:val="{B492F5A5-85AA-449D-8847-771B25C7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93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74E5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74E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4E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093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36434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36434"/>
    <w:pPr>
      <w:spacing w:after="100"/>
    </w:pPr>
  </w:style>
  <w:style w:type="character" w:styleId="aa">
    <w:name w:val="Hyperlink"/>
    <w:basedOn w:val="a0"/>
    <w:uiPriority w:val="99"/>
    <w:unhideWhenUsed/>
    <w:rsid w:val="00E3643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1039B"/>
    <w:pPr>
      <w:ind w:left="720"/>
      <w:contextualSpacing/>
    </w:pPr>
  </w:style>
  <w:style w:type="table" w:styleId="ac">
    <w:name w:val="Table Grid"/>
    <w:basedOn w:val="a1"/>
    <w:uiPriority w:val="59"/>
    <w:rsid w:val="00E6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A5CC-EBF0-4EDA-B564-1D1F3ECB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3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ция</dc:creator>
  <cp:lastModifiedBy>Nikita Semenov</cp:lastModifiedBy>
  <cp:revision>44</cp:revision>
  <cp:lastPrinted>2018-11-30T08:27:00Z</cp:lastPrinted>
  <dcterms:created xsi:type="dcterms:W3CDTF">2018-12-03T06:11:00Z</dcterms:created>
  <dcterms:modified xsi:type="dcterms:W3CDTF">2021-02-01T05:01:00Z</dcterms:modified>
</cp:coreProperties>
</file>